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239" w:rsidRDefault="00297239" w:rsidP="00297239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zh-CN" w:bidi="hi-IN"/>
        </w:rPr>
        <w:t>अथैकोनचत्वारिंशदधिकत्रिशततमोऽध्यायः ।</w:t>
      </w:r>
    </w:p>
    <w:p w:rsidR="00297239" w:rsidRDefault="00297239" w:rsidP="00297239">
      <w:pPr>
        <w:spacing w:after="0" w:line="240" w:lineRule="auto"/>
        <w:jc w:val="center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lang w:eastAsia="zh-CN" w:bidi="hi-IN"/>
        </w:rPr>
        <w:br/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शृङ्गारादिरसनिरूपणम् ।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zh-CN" w:bidi="hi-IN"/>
        </w:rPr>
        <w:br/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अग्निरुवाच ।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zh-CN" w:bidi="hi-IN"/>
        </w:rPr>
        <w:br/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अक्षरं परमं ब्रह्म सनातनमजं विभुम् । वेदान्तेषु वदन्त्येकं चैतन्यं ज्योतिरीश्वरम् ॥१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आनन्दः सहजस्तस्य</w:t>
      </w:r>
      <w:r w:rsidR="00571375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footnoteReference w:id="2"/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व्यज्यते</w:t>
      </w:r>
      <w:r w:rsidR="00571375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footnoteReference w:id="3"/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स कदाचन । व्यक्तिः सा तस्य चैतन्यचमत्काररसाह्वया ॥२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आद्यस्तस्य विकारो यः सोऽहङ्कार इति स्मृतः । ततोऽभिमानस्तत्रेदं समाप्तं भुवनत्रयम् ॥३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अभिमानाद्रतिः</w:t>
      </w:r>
      <w:r w:rsidR="00571375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footnoteReference w:id="4"/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सा च परिपोषमुपेयुषी</w:t>
      </w:r>
      <w:r w:rsidR="00571375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footnoteReference w:id="5"/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। व्यभिचार्य्यादि</w:t>
      </w:r>
      <w:r w:rsidR="00571375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footnoteReference w:id="6"/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सामान्याच्छृङ्गार इति गीयते ॥४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तद्भेदाः काममितरे हास्याद्या अप्यनेकशः । </w:t>
      </w:r>
      <w:r w:rsidR="00571375"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(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स्वस्वस्थायिविशेषोऽथ</w:t>
      </w:r>
      <w:r w:rsidR="00571375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footnoteReference w:id="7"/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परिघोषस्वलक्षणाः ॥५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सत्त्वादिगुणसन्तानाज्जायन्ते परमात्मनः । रागाद्भवति शृङ्गारो रौद्रस्तैक्ष्णात्प्रजायते ॥६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वीरोऽवष्टम्भजः सङ्कोचभूर्बीभत्स इष्यते । शृङ्गाराज्जायते हासो रौद्रात्तु करुणो रसः</w:t>
      </w:r>
      <w:r w:rsidR="00571375"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)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॥७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वीराच्चाद्भुतनिष्पत्तिः स्याद्बीभत्साद्भयानकः । शृङ्गारहास्यकरुणा रौद्रवीरभयानकाः ॥८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बीभत्साद्भुतशान्ताख्याः स्वभावाच्चतुरो</w:t>
      </w:r>
      <w:r w:rsidR="00571375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footnoteReference w:id="8"/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रसाः । लक्ष्मीरिव विना त्यागान्न वाणी भाति नीरसा ॥९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अपारे काव्यसंसारे कविरेव प्रजापतिः । यथा वै रोचते विश्वं तथेदं परिवर्तते ॥१०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शृङ्गारी चेत्कविः काव्ये जातं रसमयं जगत् । स चेत्कविर्वीतरागो नीरसं व्यक्तमेव तत् ॥११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न भावहीनोऽस्ति रसो न भावो रसवर्जितः । भावयन्ति रसानेभिर्भाव्यन्ते च रसा इति ॥१२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स्थायिनोऽष्टौ रतिमुखाः स्तम्भाद्या व्यभिचारिणः । मनोऽनुकूलेऽनुभवः</w:t>
      </w:r>
      <w:r w:rsidR="00571375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footnoteReference w:id="9"/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सुखस्य रतिरिष्यते ॥१३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हर्षादिभिश्च मनसो विकासो हास उच्यते । मनोवैक्लव्यमिच्छन्ति शोकमिष्टक्षयादिभिः ॥१४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क्रोधस्तैक्ष्ण्यं प्रबोधश्च प्रतिकूलानुकारिणी । पुरुषानुसमोऽप्यर्थो यः स उत्साह उच्यते ॥१५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चित्रादिदर्शनाच्चेतोवैक्लव्यं ब्रुवते भयम् । जुगुप्सा च पदार्थानां निन्दा दौर्भाग्यवाहिनाम् ॥१६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विस्मयोऽतिशयेनार्थदर्शनाच्चित्तविस्मृतिः । अष्टौ स्तम्भादयः सत्त्वाद्रजसस्तमसः परम् ॥१७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स्तम्भश्चेष्टाप्रतीघातो भयरागाद्युपाहितः । श्रमरागाद्युपेतान्तःक्षोभजन्म वपुर्जलम् ॥१८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स्वेदो हर्षादिभिर्देहोच्छ्वासोऽन्तःपुलकोद्गमः । हर्षादिजन्मवान्सङ्गः स्वरभेदो भयादिभिः ॥१९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चित्तक्षोभभवोत्तम्भो</w:t>
      </w:r>
      <w:r w:rsidR="00571375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footnoteReference w:id="10"/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वेपथुः परिकीर्त्तितः । वैवर्ण्यं च विषादादिजन्मा कान्तिविपर्ययः ॥२०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दुःखानन्दादिजं न्नेत्रजलमश्रु च विश्रुतम् । इन्द्रयाणामस्तमयः प्रलयो लङ्घनादिभिः ॥२१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वैराग्यादेर्मनःखेदो निर्वेद इति कथ्यते । मनःपीडादिजन्मा च सादो ग्लानिः शरीरगा ॥२२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शङ्कानिष्टागमोत्प्रेक्षा स्यादसूया च मत्सरः । मदिराद्युपयोगोत्थं मनःसंमोहनं मदः ॥२३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क्रियातिशयजन्मान्तःशरीरोत्थक्लमः श्रमः । शृङ्गारादिक्रियाद्वेषश्चित्तस्यालस्यमुच्यते ॥२४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दैन्यं सत्त्वादपभ्रंशश्चिन्तार्थपरिभावनम् । इतिकर्तव्यतोपायादर्शनं मोह उच्यते ॥२५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स्मृतिः स्यादनुभूतस्य वस्तुनः प्रतिविम्बनम्</w:t>
      </w:r>
      <w:r w:rsidR="00571375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footnoteReference w:id="11"/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। मतिरर्थपरिच्छेदस्तत्त्वज्ञानोपनायितः ॥२६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lastRenderedPageBreak/>
        <w:t>व्रीडानुरागादिभवः सङ्कोचः कोऽपि चेतसः । भवेच्चपलाताऽस्थैर्यं हर्षचि(श्चि)त्तप्रसन्नता ॥२७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आवेशश्च प्रतीकाराशया वैधुर्यमात्मनः । कर्तव्ये प्रतिभाभ्रंशो जडतेत्यभिधीयते ॥२८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इष्टप्राप्तेरूपचितः सम्पदाभ्युदयो धृतिः । गर्वः परेष्ववज्ञानमात्मन्युत्कर्षभावना ॥२९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भवेद्विषादो दैवादेर्विघातोऽभीष्टवस्तुनि । औत्सुक्यमीप्सिताप्राप्तेर्वाञ्छया तरला स्थितिः ॥३०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चित्तेन्द्रियाणां स्तैमित्यमपस्मारोनवऽस्थितिः । युद्धे व्याधादि</w:t>
      </w:r>
      <w:r w:rsidR="00571375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footnoteReference w:id="12"/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भिस्त्रासो वीप्सा चित्तचमत्कृतिः ॥३१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क्रोधस्याप्रशमोऽमर्षः प्रबोधश्चेतनोदयः । अवहित्थं भवेद्गुप्तिरिङ्गिताकारगोचरा ॥३२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रोषतो गुरुवाग्दण्डपारुष्यं विदुरुग्रताम् । ऊहो वितर्कः स्याद्व्याधिर्मनोवपुरवग्रहः ॥३३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अनिबद्धप्रलापादिरुन्मादो मदनादिभिः । तत्त्वज्ञानादिना चेतःकषायो परमः शमः ॥३४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कविभिर्योजनीया वै भावाः काव्यादिके रसाः । विभाव्यते हि रत्यादिर्यत्र येन विभाव्यते ॥३५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विभावो नाम स द्वेधालम्बनोद्दीपनात्मकः । रत्यादिभाववर्गोऽयं यमाजीव्योपजायते ॥३६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आलम्बनविभावोऽसौ नायकादिभवस्तथा</w:t>
      </w:r>
      <w:r w:rsidR="00571375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footnoteReference w:id="13"/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। धीरोदात्तो धीरोद्धतः</w:t>
      </w:r>
      <w:r w:rsidR="00571375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footnoteReference w:id="14"/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स्याद्धीरललितस्तथा ॥३७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धीरप्रशान्त इत्येवं चतुर्धा नायकः स्मृतः । अनुकूलो दक्षिणश्च शठो धृष्टः प्रवर्तितः ॥३८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पीठमर्दो विटश्चैव विदूषक इति त्रयः । शृङ्गारे नर्मसचिवा नायकस्यानुनायकाः ॥३९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पीठमर्दस्तु कलशः श्रीमांस्तद्वेशजो विटः । विदूषको वैहसिकअ(स्त्व)ष्टनायकनायिकाः ॥४०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स्वकीया परकीया च पुनर्भूरिति कौशिकाः । सामान्या न पुनर्भूरि</w:t>
      </w:r>
      <w:r w:rsidR="00181832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footnoteReference w:id="15"/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इत्याद्या बहुभेदतः ॥४१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उद्दीपनविभा</w:t>
      </w:r>
      <w:r w:rsidR="00181832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वास्ते संस्कारैर्विविधैः स्थि</w:t>
      </w:r>
      <w:r w:rsidR="00181832"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ताः</w:t>
      </w:r>
      <w:r w:rsidR="00181832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footnoteReference w:id="16"/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। आलम्बनविभावेषु भावानुद्दीपयन्ति ये ॥४२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चतुःषष्टिकला द्वेधा कर्माद्यैर्गीति</w:t>
      </w:r>
      <w:r w:rsidR="00181832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footnoteReference w:id="17"/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कादिभिः । कुहकं स्मृतिरप्येषां प्रायो हासोपहारकः ॥४३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आलम्बनविभावस्य भावैरुद्बुद्धसंस्कृतैः । मनोवाग्बुद्धिवपुषां स्मृतीच्छाद्वेषयत्नतः ॥४४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आरम्भ एव विदुषामनुभाव इति स्मृतः । स चानुभूयते चात्र भवत्युत निरुच्यते ॥४५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मनोव्यापारभूयिष्ठो मन आरम्भ उच्यते । द्विविधः पौरुषः स्त्रैण ईदृशोऽपि प्रसिध्यति ॥४६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शोभा विलासो माधुर्यं स्थैर्यं गाम्भीर्यमेव च । ललितं च तथौदार्यं तेजोऽष्टाविति पौरुषाः ॥४७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नीचनिन्दोत्तमस्पर्धा शौर्यं दाक्षा(क्ष्या)दिकारणम् । मनोधर्मे भवेच्छोभा शोभते भवनं यथा ॥४८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भावो हारश्च हेला च शोभा कान्तिस्तथैव च । दीप्तिर्माधुर्यशौर्ये च प्रागल्भ्यं स्यादुदारता ॥४९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स्थैर्यं गम्भीरता स्त्रीणां विभावा द्वादशेरिताः । भावो विलासो हावः स्याद्भावः किञ्चिच्च हर्षजः ॥५०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वाचो युक्तिर्भवेद्वागारम्भो द्वादश एव सः । तत्राभाषणमालापः प्रलापो वचनं वहु ॥५१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विलापो दुःखवचनमनुलापोऽसकृद्वचः । संलाप उक्तप्रत्युक्तमपलापोऽन्यथावचः ॥५२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वार्ता प्रयाणं सन्देशो निर्देशः प्रतिपादनम् । तत्त्वदेशोऽतिदेशोऽयम</w:t>
      </w:r>
      <w:r w:rsidR="00E71A15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footnoteReference w:id="18"/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पदेशोऽन्यवर्णनम् ॥५३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उपदेशश्च शिक्षावाग्व्याजोक्तिर्व्यपदेशकः</w:t>
      </w:r>
      <w:r w:rsidR="00E71A15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footnoteReference w:id="19"/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। बोधाय एष व्यापारः सुबुद्ध्यारम्भ इष्यते 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तस्य भेदास्त्रयस्ते च रीतिवृत्तिप्रवृत्तयः ॥५४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lang w:eastAsia="zh-CN" w:bidi="hi-IN"/>
        </w:rPr>
        <w:br/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इत्याग्नेये महापुराणे अलङ्कारे शृङ्गारादिरसनिरूपणं नामैकोनचत्वारिंशदधिकत्रिशततमोऽध्यायः ॥३३९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</w:p>
    <w:p w:rsidR="00297239" w:rsidRDefault="00297239" w:rsidP="00297239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zh-CN" w:bidi="hi-IN"/>
        </w:rPr>
        <w:t>अथ चत्वारिंशदधिकत्रिशततमोऽध्यायः ।</w:t>
      </w:r>
    </w:p>
    <w:p w:rsidR="00297239" w:rsidRDefault="00297239" w:rsidP="00297239">
      <w:pPr>
        <w:spacing w:after="0" w:line="240" w:lineRule="auto"/>
        <w:jc w:val="center"/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lang w:eastAsia="zh-CN" w:bidi="hi-IN"/>
        </w:rPr>
        <w:lastRenderedPageBreak/>
        <w:br/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 xml:space="preserve">रीतिनिरूपणम् । 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zh-CN" w:bidi="hi-IN"/>
        </w:rPr>
        <w:br/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अग्निरुवाच ।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zh-CN" w:bidi="hi-IN"/>
        </w:rPr>
        <w:br/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वाग्विद्यासम्प्रतिज्ञाने रीतिः सापि चतुर्विधा । पाञ्चाली गौडदेशीया वैदर्भी लाटजा तथा ॥१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उपचारयुता मृद्वी पाञ्चाली ह्रस्वविग्रहा । अनवस्थितसन्दर्भा गौडीया</w:t>
      </w:r>
      <w:r w:rsidR="000A3CC1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footnoteReference w:id="20"/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दीर्घविग्रहा ॥२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उपचारैर्न बहुभिरुपचारैर्विवर्जिता</w:t>
      </w:r>
      <w:r w:rsidR="000A3CC1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footnoteReference w:id="21"/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। नातिकोमलसन्दर्भा वैदर्भी मुक्तविग्रहा ॥३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लाटीया स्फुटसन्दर्भा नातिविस्फुरविग्रहा</w:t>
      </w:r>
      <w:r w:rsidR="000A3CC1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footnoteReference w:id="22"/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। परित्यक्ताभिभूयोऽपि रुपचारैरुदाहृता ॥४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क्रियास्वविषमा</w:t>
      </w:r>
      <w:r w:rsidR="000A3CC1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footnoteReference w:id="23"/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वृत्तिर्भारत्यारभटी तथा । कौशिकी सात्त्वती चेति सा चतुर्धा प्रतिष्ठिता ॥५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वाक्प्रधाना नरप्राया स्त्रीयुक्ता प्राकृतोक्तिता । भरतेन प्रणीतत्वाद्भारती रीतिरुच्यते ॥६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चत्वार्यङ्गानि भारत्या वीथी प्रहसनन्तथा । प्रस्तावना नाटकादेर्वीथ्यङ्गाश्च त्रयोदश ॥७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उद्घातकं तथैव स्याल्लपितं</w:t>
      </w:r>
      <w:r w:rsidR="000A3CC1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footnoteReference w:id="24"/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स्याद्द्वितीयकम् । असत्प्रलापो वाक्श्रेणी नालिका विपणं तथा ॥८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व्याहारस्तिमतं चैव छलावस्कन्दिते</w:t>
      </w:r>
      <w:r w:rsidR="000A3CC1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footnoteReference w:id="25"/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तथा । गण्डोऽथ मृदवश्चैव त्रयोदशमथाचितम् ॥९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तापसादेः प्रहसनं परिहासपरं वचः । मायेन्द्रजालयुद्धादिबहुलारभटी स्मृता ॥१०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सङ्क्षिप्तकारपातौ च वस्तूत्थापनमेव च ॥११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lang w:eastAsia="zh-CN" w:bidi="hi-IN"/>
        </w:rPr>
        <w:br/>
      </w:r>
      <w:bookmarkStart w:id="0" w:name="sec072"/>
      <w:bookmarkEnd w:id="0"/>
      <w:r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इत्याग्नेये महापुराणे अलङ्कारे रीतिनिरूपणं नाम चत्वारिंशदधिकत्रिशततमोऽध्यायः ॥३४०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</w:p>
    <w:p w:rsidR="00297239" w:rsidRDefault="00297239" w:rsidP="00297239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zh-CN" w:bidi="hi-IN"/>
        </w:rPr>
        <w:t>अथैचत्वारिंशदधिकत्रिशततमोऽध्यायः ।</w:t>
      </w:r>
    </w:p>
    <w:p w:rsidR="00297239" w:rsidRDefault="00297239" w:rsidP="00297239">
      <w:pPr>
        <w:spacing w:after="0" w:line="240" w:lineRule="auto"/>
        <w:jc w:val="center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lang w:eastAsia="zh-CN" w:bidi="hi-IN"/>
        </w:rPr>
        <w:br/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नृत्यादावङ्गकर्मनिरूपणम् ।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zh-CN" w:bidi="hi-IN"/>
        </w:rPr>
        <w:br/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अग्निरुवाच ।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zh-CN" w:bidi="hi-IN"/>
        </w:rPr>
        <w:br/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चेष्टाविशेषमप्यङ्गप्रत्यङ्गे कर्म चानयोः । शरीरारम्भमिच्छन्ति प्रायः पूर्वोऽबलाश्रयः ॥१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लीला विलासो विच्छित्तिर्विभ्रमं किलकिञ्चितम् । मोट्टायितं कुट्टमितं विव्वोको ललितं तथा ॥२॥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zh-CN" w:bidi="hi-IN"/>
        </w:rPr>
        <w:br/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विकृतं क्रीडितं केलिरिति द्वादशधैव सः । लीलेष्टजनचेष्टानुकरणं संवृतक्षये ॥३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विशेषान्दर्शयन्किञ्चिद्विलासः सद्भिरिष्यते । हसितक्रन्दितादीनां सङ्करः किलकिञ्चितं ॥४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विकारः कोऽपि विव्वोको ललितं सौकुमार्यतः । शिरः पाणिरुरः पार्श्वं कटिरङ्घ्रिरिति क्रमात् ॥५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अङ्गानि भ्रूलतादीनि प्रत्यङ्गान्यभिजायते । अङ्गप्रत्यङ्गयोः कर्म प्रयत्नजनितं विना ॥६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न प्रयोगः क्वचिन्मुख्यं तिरश्चीनं च तत्क्वचित् । आकम्पितं कम्पितं च धूतं विधुतमेव च ॥७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परिवाहितमाधूतमवधूतमथाचितम् । निकुञ्चितं परावृत्तमुत्क्षिप्तं चाप्यधोगतम् ॥८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ललितं चेति विज्ञेयं त्रयोदशविधं शिरः । भ्रूकर्म सप्तधा ज्ञेयं पातनं भ्रूकुटीमुखम् ॥९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दृष्टिस्त्रिधा रसस्थायिसञ्चारिप्रतिबन्धना । षट्त्रिंशद्भेदविधुरा रसजा तत्र चाष्टधा ॥१०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नवधा तारकाकर्म भ्रमणं चलनादिकम् । षोढा च नासिका ज्ञेया निःश्वासो नवधा मतः ॥११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षोढौष्ठकर्मकं पाद्यं सप्तधा चिवुकक्रिया । कलुषादिमुखं षोढा ग्रीवा नवविधा स्मृता ॥१२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lastRenderedPageBreak/>
        <w:t>असंयुतः संयुतश्च भूम्ना हस्तः प्रयुज्यते । पताकस्त्रिपाताकश्च तथा वै कर्तरीमुखः ॥१३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अर्धचन्द्रोत्करालश्च शुकतुण्डस्तथैव च । मुष्टिश्च शिखरश्चैव कपित्थः कटकामुखः ॥१४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सूच्याम्यः पद्मकोषो हि शिराः समृगशीर्षकः । कामूलकालपद्मौ च चतुरभ्रमरौ तथा ॥१५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हंसास्यहंसपक्षौ च सन्दंशमुकुलौ तथा । ऊर्णनाभस्ताम्रचूडश्चतुर्विंशतिरित्यमी ॥१६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असंयुतकराः प्रोक्ताः संयुतास्तु त्रयोदश । अञ्जलिश्च कपोतश्च कर्कटः स्वस्तिकस्तथा ॥१७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कटको वर्धमानश्चाप्यसङ्गो निषधस्तथा । दोलः पुष्पपुटश्चैव तथा मकर एव च ॥१८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गजदन्तो बहिःस्तम्भो वर्धमानोऽपरे कराः । उरः पञ्चविधं स्यात्तु आभुग्ननर्तनादिकम् ॥१९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उदरं त्वनतिक्षामं खण्डं पूर्णमिति त्रिधा । पार्श्वयोः पञ्चकर्माणि जङ्घाकर्म च पञ्चधा ॥२०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अनेकधा पादकर्म नृत्यादौ नाटके स्मृतम् ॥२१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lang w:eastAsia="zh-CN" w:bidi="hi-IN"/>
        </w:rPr>
        <w:br/>
      </w:r>
      <w:bookmarkStart w:id="1" w:name="sec073"/>
      <w:bookmarkEnd w:id="1"/>
      <w:r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इत्याग्नेये महापुराणे अलङ्कारे नृत्यादावङ्गकर्मनिरूपणं नामैकचत्वरिंशदधिकत्रिशततमोऽध्यायः ॥३४१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</w:p>
    <w:p w:rsidR="00297239" w:rsidRDefault="00297239" w:rsidP="00297239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zh-CN" w:bidi="hi-IN"/>
        </w:rPr>
        <w:t>अथ द्वाचत्वारिंशदधिकत्रिशततमोऽध्यायः ।</w:t>
      </w:r>
    </w:p>
    <w:p w:rsidR="00297239" w:rsidRDefault="00297239" w:rsidP="00297239">
      <w:pPr>
        <w:spacing w:after="0" w:line="240" w:lineRule="auto"/>
        <w:jc w:val="center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lang w:eastAsia="zh-CN" w:bidi="hi-IN"/>
        </w:rPr>
        <w:br/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अभिनयादिनिरूपणम् ।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zh-CN" w:bidi="hi-IN"/>
        </w:rPr>
        <w:br/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अग्निरुवाच ।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zh-CN" w:bidi="hi-IN"/>
        </w:rPr>
        <w:br/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आभिमुख्यं नयन्नर्थान्विज्ञेयोऽभिनयो बुधैः । चतुर्धा सम्भवः सत्त्ववागङ्गाहरणाश्रयः ॥१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स्तम्भादिः सात्त्विको वागारम्भो वाचिक आङ्गिकः । शरीरारम्भ आहार्यो बुद्ध्यारम्भप्रवृत्तयः ॥२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रसादिविनियोगोऽथ कथ्यते ह्यतिमानतः । तमन्तरेण सर्वेषामपार्थैव स्वतन्त्रता ॥३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सम्भोगो विप्रलम्भश्च शृङ्गारो द्विविधः स्मृतः । प्रच्छन्नश्च प्रकाशश्च तावपि द्विविधौ पुनः ॥४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विप्रलम्भाभिधानो यः शृङ्गारः स चतुर्विधः । पूर्वानुरागनाख्यः प्रवासकरुणात्मकः ॥५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एतेभ्योऽन्यतरं जायमानं सम्भोगलक्षणम् । विवर्तते चतुर्धैव न च प्रागतिवर्तते ॥६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स्त्रीपुंसयोस्तद्वदयं तस्य निर्वर्तिका रतिः । निखिलाः सात्त्विकास्तत्र वैवर्ण्यप्रलयौ विना ॥७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धर्मार्थकाममोक्षैश्च शृङ्गार उपचीयते । आलम्वनविशेषैश्च तद्विशेषैर्निरन्तरः ॥८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शृङ्गारं द्विविधं विद्याद्वाङ्नेपथ्यक्रियात्मकम् । हासश्चतुर्विधोऽलक्ष्यदन्तः स्मित इतीरितः ॥९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किञ्चिल्लक्षितदन्ताग्रं हसितं फुल्ललोचनम् । विहसितं सस्वनं स्याज्जिह्मोपहसितं तु तत् ॥१०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सशब्दं पापहसितमशब्दमतिहासितम् । यश्चासौ करुणो नाम स रसस्त्रिविधो भवेत् ॥११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धर्मोपघातजश्चित्तविलासजनितस्तथा । शोकः शोकाद्भवेत्स्थायी कः स्थायी पूर्वजो मतः ॥१२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अङ्गनेपथ्यवाक्यैश्च रौद्रोऽपि त्रिविधो रसः । तस्य निर्वर्तकः क्रोधः स्वेदो रोमाञ्चवेपथुः ॥१३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दानवीरो धर्मवीरो युद्धवीर इति त्रयम् । वीरस्तस्य च निष्पत्तिर्हेतुरुत्साह इष्यते ॥१४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आरम्भेषु भवेद्यत्र वीरमेवानुवर्त्तते । भयानको नाम रसस्तस्य निर्वर्तकं भयम् ॥१५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उद्वेजनः क्षोभन(ण)श्च बीभत्सो द्विविधः स्मृतः । उद्वेजनः स्यात्प्लुत्याद्यैः क्षोभनो(णो) रुधिरादिभिः ॥१६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जगुप्सारम्भिका तस्य सात्त्विकांशो निवर्तते । काव्यशोभाकरान्धर्मानलङ्कारान्प्रचक्ष्यते ॥१७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अलङ्करिष्णवस्ते च शब्दमर्थमुभौ त्रिधा । ये व्युत्पत्त्यादिना शब्दमलङ्कर्तुमिह क्षमाः ॥१८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शब्दालङ्कारमाहुस्तान्काव्यमीमांसका विदः । छाया मुद्रा तथोक्तिश्च युक्तिर्गुम्फनया सह ॥१९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वाकोवाक्यमनुप्रासश्चित्रं दुष्करमेव च । ज्ञेया नवालङ्कृतयः शब्दानामित्यसङ्करात् ॥२०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तत्रान्योक्तेरनुकृतिश्छाया सापि चतुर्विधा । लोकच्छेकार्भकोक्तीनामेकोक्तेरनुकारतः ॥२१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आभाणको हि लोकोक्तिः सर्वसामान्य एव ताः । यानुधावति लोकोक्तिश्छायामिच्छन्ति तां बुधाः ॥२२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छेका विदग्धा वैदग्ध्यं कलासु कुशला मतिः । तामुल्लिखन्ती छेकोक्तिश्छाया कविभिरिष्यते ॥२३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अव्युत्पन्नोक्तिरखिलैरर्भकोक्त्योपलक्ष्यते । तेनार्भकोक्तिश्छाया तन्मात्रोक्तिमनुकुर्वती ॥२४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विप्लुताक्षरमश्लीलवचो मत्तस्य तादृशी । या सा भवति मत्तोक्तिश्छायोक्ताप्यतिशोभते ॥२५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lastRenderedPageBreak/>
        <w:t>अभिप्रायविशेषेण कविशक्तिं विवृण्वती । मुत्प्रदायिनीति सा मुद्रा सैव शय्यापि नो मते ॥२६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उक्तिः सा कथ्यते यस्यामर्थः कोऽप्युपपत्तिमान् । लोकयात्रार्थविधिना धिनोति हृदयं सताम् ॥२७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उभौ विधिनिषेधौ च नियमानियमावपि । विकल्पपरिसङ्ख्ये च तदीयाः षडथोक्तयः ॥२८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अयुक्तयोरिव मिथो वाच्यवाचकयोर्द्वयोः । योजनायै कल्प्यमाना युक्तिरुक्ता मनीषिभिः ॥२९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पदं चैव पदार्थश्च वाक्यं वाक्यर्थमेव च । विषयोऽस्याः प्रकरणं प्रपञ्चश्चेति षड्विधः ॥३०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गुम्फना रचना चार्था शब्दार्थक्रमगोचरा । शब्दानुकारादर्थानुपूर्वार्थेयं क्रमात्त्रिधा ॥३१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उक्तिप्रत्युक्तिमद्वाक्यं वाको वाक्यं द्विधैव तत् । ऋजुवक्रोक्तिभेदेन तत्राद्यं सहजं वचः ॥३२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सा पूर्वप्रश्निका प्रश्नपूर्विकेति द्विधा भवेत् । वक्रोक्तिस्तु भवेड्भङ्ग्या काकुस्तेन कृता द्विधा ॥३३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इत्याग्नेये महापुराणे अभिनयादिनिरूपणं नाम द्वाचत्वारिंशदधिकत्रिशततमोऽध्यायः ॥३४२॥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zh-CN" w:bidi="hi-IN"/>
        </w:rPr>
        <w:br/>
      </w:r>
    </w:p>
    <w:p w:rsidR="00297239" w:rsidRDefault="00297239" w:rsidP="00297239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zh-CN" w:bidi="hi-IN"/>
        </w:rPr>
        <w:t>अथ त्रिचत्वारिंशदधिकत्रिशततमोऽध्यायः ।</w:t>
      </w:r>
    </w:p>
    <w:p w:rsidR="00297239" w:rsidRDefault="00297239" w:rsidP="00297239">
      <w:pPr>
        <w:spacing w:after="0" w:line="240" w:lineRule="auto"/>
        <w:jc w:val="center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lang w:eastAsia="zh-CN" w:bidi="hi-IN"/>
        </w:rPr>
        <w:br/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शब्दालङ्काराः ।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zh-CN" w:bidi="hi-IN"/>
        </w:rPr>
        <w:br/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अग्निरुचाच ।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zh-CN" w:bidi="hi-IN"/>
        </w:rPr>
        <w:br/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स्यादावृत्तिरनुप्रासो वर्णानां पदवाक्ययोः । एकवर्णोऽनेकवर्णो वृत्तेर्वर्णगणो द्विधा ॥१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एकवर्णगतावृत्तेर्जायन्ते पञ्च वृत्तयः । मधुरा ललिता प्रौढा भद्रा परुषया सह ॥२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मधुरायाश्च वर्गान्तादधो वर्ग्यारुणौ स्वनौ । ह्रस्वस्वरेणान्तरितौ संयुक्तत्वं नकारयोः ॥३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न कार्या वर्ग्यवर्णानामावृत्तिः पञ्चमाधिका । महाप्राणोष्मसंयोगप्रविमुक्तलघूत्तरौ ॥४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ललिता बलभूयिष्ठा प्रौढा या पणवर्गजा । ऊर्द्ध्वं रेफेण युज्यन्ते नटवर्गो न पञ्चमाः ॥५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भद्रायां परिशिष्टाः स्युः परुषा साभिधीयते । भवन्ति यस्यामूष्माणः संयुक्तास्तत्तदक्षरैः ॥६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अकारवर्जमावृत्तिः स्वराणामतिभूयसी । अनुस्वारविसर्गौ च पारुष्याय निरन्तरौ ॥७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शषसा रेफसंयुक्ताश्चाकारश्चापि भूयसा । अन्तस्था भिन्नमाभ्यां च हः पारुष्याय संयुतः ॥८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अन्यथापि गुरुर्वर्णः संयुक्ते परिपन्थिनि । पारुष्यायादिमांस्तत्र पूजिता न तु पञ्चमी ॥९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क्षेपे शब्दानुकारे च परुषापि प्रयुज्यते । कर्णाटी कौन्तली कौन्ती कौङ्कणी वामनासिका ॥१०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द्रावणी माधवी पञ्चवर्णान्तस्थोष्मभिः क्रमात् । अनेकवर्णा वृत्तिर्या भिन्नार्थप्रतिपादिका ॥११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यमकं साव्यपेतं च व्यपेतं चेति तद्द्विधा । आनन्तर्यादव्यपेतं व्यपेतं व्यवधानतः ॥१२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द्वैविध्येनानयोः स्थानपादभेदाच्चतुर्विधम् । आदिपादादिमध्यान्तेष्वेकद्वित्रिनियोगतः ॥१३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सप्तधा सप्तपूर्वेण चेत्पादेनोत्तरोत्तरः । एकद्वित्रिपदारम्भस्तुल्यः षोढा तदा परम् ॥१४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तृतीयं त्रिविधं पादस्यादिमध्यान्तगोचरम् । पादान्तयमकं चैव काञ्चीयमकमेव च ॥१५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संसर्गयमकं चैव विक्रान्तयमकं तथा । पादादियमकं चैव तथाम्रेडितमेव च ॥१६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चतुर्व्यवसितं चैव मालायमकमेव च । दशधा यमकं श्रेष्ठं तद्भेदा बहवोऽपरे ॥१७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स्वतन्त्रस्यान्यतन्त्रस्य पदस्यावर्तनाद्द्विधा । भिन्नप्रयोजनपदस्यावृत्तिं मनुजा विदुः ॥१८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द्वयोरावृत्तपदयोः समस्ता स्यात्समासतः । असमासात्तयोर्व्यस्ता पादे त्वेकत्र विग्रहात् ॥१९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वाक्यस्यावृत्तिरप्येवं यथासम्भवमिष्यते । अलङ्काराद्यनुप्रासो लघुमप्येवमर्हणात् ॥२०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यया कयाचिद्वृत्या यत्समानमनुभूयते । तद्रूपादिपदासत्तिः सानुप्रासा रसावहा ॥२१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गोष्ठ्यां कुतूहलाध्यायी वाग्बन्धश्चित्रमुच्यते । प्रश्नः प्रहेलिका गुप्तं युतं दत्ते तथोभयम् ॥२२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समस्या सप्त तद्भेदा नानार्थस्यानुयोगतः । यत्र प्रदीयते तुल्यवर्णविन्यासमुत्तरम् ॥२३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स प्रश्नः स्यादेकपृष्टद्विपृष्टोत्तरभेदतः । द्विधैकपृष्टो द्विविधः समस्तो व्यस्त एव च ॥२४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द्वयोरप्यर्थयोर्गुह्यमानशब्दा प्रहेलिका । सा द्विधार्थी च शाब्दी च तत्रार्थी चार्थबोधतः ॥२५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शब्दावबोधतः शाब्दी प्राहुः षोढा प्रहेलिकाम् । यस्मिन्गुप्तेऽपि वाक्याङ्गे भाव्यर्थोऽपारमार्थिकः ॥२६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lastRenderedPageBreak/>
        <w:t>तदङ्गे विहिताकाङ्क्षस्तद्गुप्तं गूढमप्यदः । यत्रार्थान्तरनिर्भासो वाक्याङ्गच्यवनादिभिः ॥२७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तदङ्गविहिताकाङ्क्षस्तच्चुतं स्याच्चतुर्विधम् । स्वरव्यञ्जनविन्दूनां विसर्गस्य च विच्युतेः ॥२८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दत्तेऽपि यत्र वाक्याङ्गे द्वितीयोऽर्थः प्रतीयते । दण्डं तदाहुस्तद्भेदाः स्वराद्यैः पूर्ववन्मताः ॥२९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अपनीताक्षरस्थाने न्यस्ते वर्णान्तरेऽपि च । भासतेऽर्थान्तरं यत्र च्युतदत्तं तदुच्यते ॥३०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सुश्लिष्टपद्यमेकं यन्नानाश्लोकांशनिर्मितम् । सा समस्या परस्यात्मपरयोः कृतिसङ्करात् ॥३१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दुःखेन कृतमत्यर्थं कविसामर्थ्यसूचकम् । दुष्करं नीरसत्वेपि विदग्धानां महोत्सवः ॥३२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नियमाच्च विदर्भाच्च बन्धाच्च भवति त्रिधा । कवेः प्रतिज्ञा निर्माणरम्यस्य नियमः स्मृतः ॥३३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स्थानेनापि स्वरेणापि व्यञ्जनेनापि स त्रिधा । विकल्पः प्रातिलोम्यानुलोम्यादेवाभिधीयते ॥३४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प्रतिलोम्यानुलोम्यं च शब्देनार्थेन जायते । अनेकधावृत्तवर्णविन्यासैः शिल्पकल्पना ॥३५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तत्तत्प्रसिद्धवस्तूनां बन्ध इत्यभिधीयते । गोमूत्रिकार्द्धभ्रमणे सर्वतोभद्रमम्बुजम् ॥३६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चक्रं चक्राब्जकं दण्डो मुरजाश्चेति चाष्टधा । प्रत्यर्धं प्रतिपादं स्यादेकान्तरसमाक्षरा ॥३७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द्विधा गोमूत्रिकां पूर्वामाहुरश्वपदां परे । अन्त्यां गोमूत्रिकां धेनुं जालबन्धं वदन्ति हि ॥३८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अर्धाभ्यामर्धपादैश्च कुर्याद्विन्यासमेतयोः । न्यस्तानामिह वर्णानामधोधः क्रमभागिनाम् ॥३९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अधोधःस्थितवर्णानां यावत्तूर्यपदं नयेत् । तुर्यपादान्नयेदूर्ध्वं पादार्धं प्र(प्रा)तिलोम्यतः ॥४०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तदेव सर्वतोभद्रं त्रिविधं सरसीरुहम् । चतुष्पत्रं ततो विघ्नं चतुष्पत्रे उभे अपि ॥४१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अथ प्रथमपादस्य मूर्धन्यं त्रिपदाक्षरम् । सर्वेषामेव पादानामन्ते तदुपजायते ॥४२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प्राक्पदस्यान्तिमं प्रत्यक्पादादौ प्रातिलोम्यतः । अन्त्यपादान्तिमं चाद्यपादादावक्षरद्वयम् ॥४३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चतुश्छदे भवेदष्टच्छदे वर्णत्रयं पुनः । स्यात्षोडशच्छदे द्व्येकान्तरं चेदेकमक्षरम् ॥४४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कर्णिकान्ते लिखेदूर्ध्वं पत्राकाराक्षरावलिम् । प्रवेशयेत्कर्णिकायां चतुष्पत्रसरोरुहे ॥४५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कर्णिकायां लिखेदेकं द्वे द्वे दिक्षु विदिक्षु च । प्रवेशनिर्गमौ दिक्षु कुर्यादष्टच्छदेऽम्बुजे ॥४६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विश्वग्विषमवर्णानां तावत्पत्रावलीजुषाम् । मध्ये समाक्षरन्यासः सरोजे षोडशच्छदे ॥४७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द्विधा चक्रं चतुररं षडरं तत्र चादिमम् । पूर्वार्धे सदृशा वर्णाः पादप्रथमपञ्चमाः ॥४८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अयुजोऽश्वयुजश्चैव तुर्यावप्यष्टमावपि । तस्योदक्प्रागवापत्यगरेषु च यथाक्रमम् ॥४९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स्यात्पादार्धचतुष्कं तु नाभौ तस्याद्यमक्षरम् । पश्चिमारावधि नयेन्नेमौ शेषे पदद्वयी ॥५०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तृतीयं तुर्यपादान्ते प्रथमौ सदृशावुभौ । वर्णौ पादत्रयस्यापि दशमः सदृशो यदि ॥५१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प्रथमे चरमे तस्य षड्वर्णाः पश्चिमे यदि । भवन्ति द्व्यन्तरं तर्हि वृहच्चक्रमुदाहृतम् ॥५२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समुखारद्वये पादमेकैकं क्रमशो लिखेत् । नाभौ तु वर्णं दशमं नेमौ तुर्यपदं नयेत् ॥५३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श्लोकस्याद्यं तु दशमाः समा आद्यन्तिमौ युजौ । आदौ वर्णः समौ तुर्यपञ्चमावाद्यतुर्ययोः ॥५४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द्वितीयप्रातिलोम्येन तृतीयं जायते यदि । पदं विदध्यात्पत्रस्य दण्डश्चक्राब्जकं कृतेः ॥५५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द्वितीयौ प्राग्दले तुल्यौ सप्तमौ च तथापरौ । सदृशावुत्तरदलौ द्वितीयाभ्यामथार्धयोः ॥५६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द्वितीयषष्ठाः सदृशाश्चतुर्थौ पञ्चमावपि । आद्यन्तपादयोस्तुल्यौ परार्धसप्तमावपि ॥५७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समौ तुर्यं पञ्चमं तु क्रमेण विनियोजयेत् । तुर्यौ योज्यौ तु तद्वच्च दलान्ताः क्रमपादयोः ॥५८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अर्धयोरन्तिमाद्यौ तु मुरजे सदृशावुभौ । पादार्धपतितो वर्णः प्रातिलोम्यानुलोमतः ॥५९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अन्तिमं परिबध्नीयाद्यावत्तुर्यमिहादिमत् । पादात्तुर्याद्यदेवाद्यं नवमात्षोडशादपि ॥६०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अक्षरात्पुटके मध्ये मध्येऽक्षरचतुष्टयम् । कृत्वा कुर्याद्यथैतस्य मुरजाकारता भवेत् ॥६१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द्वितीयं चक्रशार्दूलविक्रीडितकसम्पदम् । गोमूत्रिका सर्ववृत्तैरन्ये बन्धास्त्वनुष्टुभा ॥६२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नामधेयं यदि न चेदमीषु कविकाव्ययोः । मित्रधेयानि तुष्यन्ति नामित्रः खिद्यते तथा ॥६३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बाणबाणासनव्योमखड्गमुद्गरशक्तयः । द्विचतुर्थत्रिशृङ्गाटा दम्भोलिमुशलाङ्कुशाः ॥६४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पदं रथस्य नागस्य पुष्करिण्यसिपुत्रिका । एते बन्धास्तथा चान्ये एवं ज्ञेयाः स्वयं बुधैः ॥६५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lang w:eastAsia="zh-CN" w:bidi="hi-IN"/>
        </w:rPr>
        <w:br/>
      </w:r>
      <w:bookmarkStart w:id="2" w:name="sec075"/>
      <w:bookmarkEnd w:id="2"/>
      <w:r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इत्याग्नेये महापुराणे अलङ्कारे शब्दालङ्कारनिरूपणं नाम त्रिचत्वारिंशदधिकत्रिशततमोऽध्यायः ॥३४३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</w:p>
    <w:p w:rsidR="00297239" w:rsidRDefault="00297239" w:rsidP="00297239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zh-CN" w:bidi="hi-IN"/>
        </w:rPr>
        <w:lastRenderedPageBreak/>
        <w:t>अथ चतुश्चत्वारिंशदधिकत्रिशततमो ऽध्यायः ।</w:t>
      </w:r>
    </w:p>
    <w:p w:rsidR="00297239" w:rsidRDefault="00297239" w:rsidP="00297239">
      <w:pPr>
        <w:spacing w:after="0" w:line="240" w:lineRule="auto"/>
        <w:jc w:val="center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lang w:eastAsia="zh-CN" w:bidi="hi-IN"/>
        </w:rPr>
        <w:br/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अर्थालङ्काराः ।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zh-CN" w:bidi="hi-IN"/>
        </w:rPr>
        <w:br/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अग्निरुवाच ।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zh-CN" w:bidi="hi-IN"/>
        </w:rPr>
        <w:br/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अलङ्करणमर्थानामर्थालङ्कार इष्यते । तं विना शब्दसौन्दर्यमपि नास्ति मनोहरम् ॥१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अर्थालङ्काररहिता विधवेव सरस्वती । स्वरूपमथ सादृश्यमुत्प्रेक्षातिशयावपि ॥२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विभावना विरोधश्च हेतुश्च सममष्टधा । स्वभाव एव भावानां स्वरूपमभिधीयते ॥३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निजमागन्तुकं चेति द्विविधं तदुदाहृतम् । सांसिद्धिकं निजं नैमित्तिकमागन्तुकं तथा ॥४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सादृश्यं धर्मसामान्यमुपमा रूपकं तथा । सहोक्त्यर्थान्तरन्यासाविति स्यात्तु चतुर्विधम् ॥५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उपमा नाम सा यस्यामुपमानोपमेययोः । सत्ता चान्तरसामान्ययोगित्वेऽपि विवक्षितम् ॥६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किञ्चिदादाय सारूप्यं लोकयात्रा प्रवर्त्तते । समासेनासमासेन सा द्विधा प्रतियोगिनः ॥७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विग्रहादभिधानस्य ससमासाऽन्यथोत्तरा । उपमा द्योतकपदेनोपमेयपदेन च ॥८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ताभ्यां च विग्रहात्त्रेधा ससमासान्तिमात् त्रिधा । विशिष्यमाणा उपमा भवन्त्यष्टादश स्फुटाः ॥९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यत्र साधारणो धर्मः कथ्यते गम्यतेऽपि वा । ते धर्मवस्तुप्राधान्याद्धर्मवस्तूपमे उभे ॥१०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तुल्यमेवोपमीयेते यत्रान्योन्येन धर्मिणौ । परस्परोपमा सा स्यात्प्रसिद्धेरन्यथा तयोः ॥११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विपरीतोपमा सा स्याद्व्यावृत्तेर्न्नियमोपमा । अन्यत्राप्यनुवृत्तस्तु भवेदनियमोपमा ॥१२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समुच्चयोपमातोऽन्यधर्मवाहुल्यकीर्तनात् । बहोर्धर्मस्य साम्येऽपि वैलक्षण्यं विवक्षितम् ॥१३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यदुच्यतेऽतिरिक्तत्वं व्यतिरेकोपमा तु सा । यत्रोपमा स्याद्वहुभिः सदृशैः सा बहूपमा ॥१४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धर्माः प्रत्युपमानं चेदन्ये मालोपमैव सा । उपमानविकारेण तुलना विक्रियोपमा ॥१५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त्रिलोक्यासम्भवि किमप्यारोप्य प्रतियोगिनि । कविनोपमीयते या प्रथते साद्भुतोपमा ॥१६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प्रतियोगिनमारोप्य तदभेदेन कीर्तनम् । उपमेयस्य सा मोहोपमाऽसौ भ्रान्तिमद्वचः ॥१७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उभयोर्धर्मिणोस्तथ्यानिश्चयात्संशयोपमा । उपमेयस्य संशय्य निश्चयान्निश्चयोपमा ॥१८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वाक्यार्थनैव वाक्यार्थोपमा स्यादुपमानतः । आत्मनोपमानादुपमा साधारण्यतिशायिनी ॥१९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उपमेयं यदन्यस्य तदन्यस्योपमा मता । यद्युत्तरोत्तरं याति तदाऽसौ गगनोपमा ॥२०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प्रशंसा चैव निन्दा च कल्पिता सदृशी तथा । किञ्चिच्चासदृशी ज्ञेया उपमा पञ्चधा पुनः ॥२१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उपमानेन यत्तत्त्वमुपमेयस्य रूप्यते । गुणानां समतां दृष्ट्वा रूपकं नाम तद्विदुः ॥२२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उपमैव तिरोभूतभेदा रूपकमेव वा । सहोक्तिः सहभावेन कथनं तुल्यधर्मिणाम् ॥२३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भवेदर्थान्तरन्यासः सादृश्येनोत्तरेण सः । अन्यथोपस्थिता वृत्तिश्चेतनस्येतरस्य च ॥२४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अन्यथा मन्यते यत्र तामुत्प्रेक्षां प्रचक्षते । लोकसीमानिवृत्तस्य वस्तुधर्मस्य कीर्तनम् ॥२५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भवेदतिशयो नाम सम्भवासम्भवाद्द्विधा । गुणजातिक्रियादीनां यत्र वैकल्यदर्शनम् ॥२६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विशेषदर्शनायैव सा विशेषोक्तिरुच्यते । प्रसिद्धहेतुव्यावृत्या यत्किञ्चित् कारणान्तरम् ॥२७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यत्र स्वाभाविकत्वं वा विभाव्यं सा विभावना । सङ्गतीकरणं युक्त्या यदसंगच्छमानयोः ॥२८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विरोधपूर्वकत्वेन तद्विरोध इति स्मृतम् । सिसा(षा)धयिषितार्थस्य हेतुर्भवति साधकः ॥२९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कारको ज्ञापक इति द्विधा सोऽप्युपजायते । प्रवर्तते कारकाख्यः प्राक्पश्चात्कार्यजन्मनः ॥३०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पूर्वशेष इति ख्यातस्तयोरेव विशेषयोः । कार्यकारणभावाद्वा स्वभावाद्वा नियामकात् ॥३१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अविनाभावनियमो ह्यविनाभावदर्शनात् ।ज्ञापकाख्यस्य भेदोऽस्ति नदीपूरादिदर्शनम् ॥३२॥</w:t>
      </w:r>
    </w:p>
    <w:p w:rsidR="00297239" w:rsidRDefault="00297239" w:rsidP="00297239">
      <w:pPr>
        <w:spacing w:after="14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lang w:eastAsia="zh-CN" w:bidi="hi-IN"/>
        </w:rPr>
        <w:br/>
      </w:r>
      <w:bookmarkStart w:id="3" w:name="sec076"/>
      <w:bookmarkEnd w:id="3"/>
      <w:r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इत्याग्नेये महापुराणे अलङ्कारे अर्थालङ्कारनिरूपणं नाम चतुश्चत्वारिंशदधिकत्रिशततमोऽध्यायः ॥३४४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</w:p>
    <w:p w:rsidR="00297239" w:rsidRDefault="00297239" w:rsidP="00297239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zh-CN" w:bidi="hi-IN"/>
        </w:rPr>
        <w:t>अथ पञ्चत्वारिंशदधिकत्रिशततमोऽध्यायः ।</w:t>
      </w:r>
    </w:p>
    <w:p w:rsidR="00297239" w:rsidRDefault="00297239" w:rsidP="00297239">
      <w:pPr>
        <w:spacing w:after="0" w:line="240" w:lineRule="auto"/>
        <w:jc w:val="center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lang w:eastAsia="zh-CN" w:bidi="hi-IN"/>
        </w:rPr>
        <w:lastRenderedPageBreak/>
        <w:br/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शब्दार्थालङ्काराः ।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zh-CN" w:bidi="hi-IN"/>
        </w:rPr>
        <w:br/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अग्निरुवाच ।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zh-CN" w:bidi="hi-IN"/>
        </w:rPr>
        <w:br/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शब्दार्थयोरलङ्कारो द्वावलङ्कुरुते समम् । एकत्र निहितो हारः स्तनं ग्रीवामिव स्त्रियाः ॥१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प्रशस्तिः कान्तिरौचित्यं संक्षेपो यावदर्थता । अभिव्यक्तिरिति व्यक्तं षड़्भेदास्तस्य जाग्रति ॥२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प्रशस्तिः परवन्मर्मद्रवीकरणकर्मणः । वाचो युक्तिर्द्विधा सा च प्रेमोक्तिस्तुतिभेदतः ॥३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प्रेमोक्तिस्तुतिपर्यायौ प्रियोक्तिगुणकीर्तने । कान्तिः सर्वमतो रुच्यवाच्यवाचकसङ्गतिः ॥४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यथा वस्तु तथा रीतिर्यथा वृत्तिस्तथा रसः । ऊर्जस्विमृदुसन्दर्भादौचित्यमुपजायते ॥५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संक्षेपो वाचकैरल्पैर्बहोरर्थस्य सङ्ग्रहः । अन्यूनाधिकता शब्दवस्तुनोर्यावदर्थता ॥६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प्रकटत्वमभिव्यक्तिः श्रुतिराक्षेप इत्यपि । तस्या भेदौ श्रुतिस्तत्र शाब्दं स्वार्थसमर्पणम् ॥७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भवेन्नैमित्तिकी पारिभाषिकी द्विविधैव सा । सङ्केतः परिभाषेति ततः स्यात्पारिभाषिकी ॥८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मुख्यौपचारिकी चेति सा च सा च द्विधा द्विधा । साभिधेयस्खलद्वृत्तिरमुख्यार्थस्य वाचकः ॥९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यया शब्दो निमित्तेन केनचित्सौपचारिकी । सा च लाक्षणिकी गौणी लक्षणागुणयोगतः ॥१०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अभिधेयाविनाभूतप्रतीतिर्लक्षणोच्यते । अभिधेयेन सम्बन्धात्सामीप्यात्समवायतः ॥११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वैपरीत्यात्क्रियायोगाल्लक्षणा पञ्चधा मता । गौणी गुणानामानन्त्यादनन्ता तद्विवक्षया ॥१२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अन्यधर्मस्ततोऽन्यत्र लोकसीमानुरोधिना । सम्यगाधीयते यत्र स समाधिरिह स्मृतः ॥१३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श्रुतेरलभ्यमानोऽर्थो यस्माद्भाति सचेतनः । स आक्षेपो ध्वनिः स्याच्च ध्वनिना व्यज्यते यतः ॥१४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शब्देनार्थेन यत्रार्थः कृत्वा स्वयमुपार्जनम् । प्रतिषेध इवेष्टस्य यो विशेषोऽभिधित्सया ॥१५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तमाक्षेपं व्रुवन्त्यत्र स्तुतं स्तोत्रमिदं पुनः । अधिकारादपेतस्य वस्तुनोऽन्यस्य या स्तुतिः ॥१६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यत्रोक्तं गम्यतेऽन्योर्थस्तत्समानविशेषणः । सा समासोक्तिरुदिता सङ्क्षेपार्थतया बुधैः ॥१७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अपह्नुतिरपह्नुत्य किञ्चिदन्यार्थसूचनम् । पर्यायोक्तं यदन्येन प्रकारेणाभिधीयते 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एषामेकतमस्येव समाख्या ध्वनिरित्यतः ॥१८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lang w:eastAsia="zh-CN" w:bidi="hi-IN"/>
        </w:rPr>
        <w:br/>
      </w:r>
      <w:bookmarkStart w:id="4" w:name="sec077"/>
      <w:bookmarkEnd w:id="4"/>
      <w:r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इत्याग्नेये महापुराणे शब्दार्थालङ्कारनिरूपणं नाम पञ्चचत्वारिंशदधिकत्रिशततमोऽध्यायः ॥३४५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</w:p>
    <w:p w:rsidR="00297239" w:rsidRDefault="00297239" w:rsidP="00297239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zh-CN" w:bidi="hi-IN"/>
        </w:rPr>
        <w:t>अथ षट्चत्वारिंशदधिकत्रिशततमोऽध्यायः ।</w:t>
      </w:r>
    </w:p>
    <w:p w:rsidR="00297239" w:rsidRDefault="00297239" w:rsidP="00297239">
      <w:pPr>
        <w:spacing w:after="0" w:line="240" w:lineRule="auto"/>
        <w:jc w:val="center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lang w:eastAsia="zh-CN" w:bidi="hi-IN"/>
        </w:rPr>
        <w:br/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काव्यगुणविवेकः ।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zh-CN" w:bidi="hi-IN"/>
        </w:rPr>
        <w:br/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अग्निरुवाच ।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zh-CN" w:bidi="hi-IN"/>
        </w:rPr>
        <w:br/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अलंकृतमपि प्रीत्यै न काव्यं निर्गुणं भवेत् । वपुष्यललिते स्त्रीणां हारो भारायते परम् ॥१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न च वाच्यं गुणो दोषो भाव एव भविष्यति । गुणाः श्लेषादयो दोषा गूढार्थाद्याः पृथक्कृताः ॥२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यः काव्ये महतीं छायामनुगृह्णात्यसौ गुणः । सम्भवत्येष सामान्यो वैशेषिक इति द्विधा ॥३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सर्वसाधारणीभूतः सामान्य इति मन्यते । शब्दमर्थमुभौ प्राप्तः सामान्यो भवति त्रिधा ॥४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शब्दमाश्रयते काव्यं शरीरं यः स तद्गुणः । श्लोषो लालित्यागाम्भीर्ये सौकुमार्यमुदारता ॥५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सत्येव यौगिकी चेति गुणाः शब्दस्य सप्तधा । सुश्लिष्टसन्निवेशत्वं शब्दानां श्लेष उच्यते ॥६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गुणादेशादिना पूर्वं पदसम्बद्धमक्षरम् । यत्र सन्धीयते नैव तल्लालित्यमुदाहृतम् ॥७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विशिष्टलक्षणोल्लेखलेख्यमुत्तानशब्दकम् । गाम्भीर्यं कथयन्त्यार्यास्तदेवान्येषु शब्दताम् ॥८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अनिष्ठुराक्षरप्रायशब्दता सुकुमारता । उत्तानपदतौदर्यं युतं श्लाघ्यैर्विशेषणैः ॥९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ओजः समासभूयस्त्वमेतत्पद्यादिजीवितम् । आब्रह्म स्तम्भपर्यन्तमोजसैकेन पौरुषम् ॥१०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lastRenderedPageBreak/>
        <w:t>उच्यमानस्य शब्देन येन केनापि वस्तुनः । उत्कर्षमावहन्नर्थो गुण इत्यभिधीयते ॥११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माधुर्यं संविधानं च कोमलत्वमुदारता । प्रौढिसामयिकत्वं च तद्भेदाः षट् चकासति ॥१२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क्रोधेर्ष्याकारगाम्भीर्यं माधुर्यं धैर्यगाहिता । संविधानं परिकरः स्यादपेक्षितसिद्धये ॥१३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यत्काठिन्यादिनिर्मुक्तसन्निवेशविशिष्टता । तिरस्कृत्यैव मृदुता भाति कोमलतेति सा ॥१४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लक्ष्यते स्थूललक्षत्वप्रवृत्तेर्यत्र लक्षणम् । गुणस्य तदुदारत्वमाशयस्यातिसौष्ठवम् ॥१५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अभिप्रेतं प्रतिहतं निर्वाहस्योपपादिकाः । युक्तयो हेतुगर्भिण्यः प्रौढा प्रौढिरुदाहृता ॥१६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स्वतन्त्रस्यान्यतन्त्रस्य वा(बा)ह्यान्तः समयोगतः । तत्र व्युत्पत्तिरर्थस्य या सामयिकतेति सा ॥१७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शब्दार्थावुपकुर्वाणो नाम्नोभयगुणः स्मृतः । तस्य प्रसादः सौभाग्यं यथासङ्ख्यं प्रशस्यता ॥१८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पाको राग इति प्राज्ञैः षट्प्रपञ्चविपञ्चिताः । सुप्रसिद्धार्थपदता प्रसाद इति गीयते ॥१९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उत्कर्षवान्गुणः कश्चिद्यस्मिन्नुक्ते प्रतीयते । तत्सौभाग्यमुदारत्वं प्रवदन्ति मनीषिणः ॥२०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यथासङ्ख्यमनुद्देशः सामान्यमतिदिश्यते । समये वर्णनीयस्य दारुणस्यापि वस्तुनः ॥२१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अदारुणेन शब्देन प्राशस्त्यमुपवर्णनम् । उच्चैः परिणतिः कापि पाक इत्यभिधीयते ॥२२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मृद्वीकानारिकेलाम्बुपाकभेदाच्चतुर्विधः । आदावन्ते च सौरस्यं मृद्वीकापाक एव सः ॥२३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काव्येच्छया विशेषो यः स राग इति गीयते । अभ्यासोपहितः कान्तिं सहजामपि वर्तते ॥२४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हारिद्रश्चैव कौसुम्भो नीलीरागश्च स त्रिधा । वैशेषिकः परिज्ञेयो यः स्वलक्षणगोचरः ॥२५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lang w:eastAsia="zh-CN" w:bidi="hi-IN"/>
        </w:rPr>
        <w:br/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इत्याग्नेये महापुराणे काव्यगुणविवेको नाम षट्चत्वारिंशदधिकत्रिशततमोऽध्यायः ॥३४६॥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zh-CN" w:bidi="hi-IN"/>
        </w:rPr>
        <w:br/>
      </w:r>
    </w:p>
    <w:p w:rsidR="00297239" w:rsidRDefault="00297239" w:rsidP="00297239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zh-CN" w:bidi="hi-IN"/>
        </w:rPr>
        <w:t>अथ सप्तचत्वारिंशदधिकत्रिशततमोऽध्यायः ।</w:t>
      </w:r>
    </w:p>
    <w:p w:rsidR="00297239" w:rsidRDefault="00297239" w:rsidP="00297239">
      <w:pPr>
        <w:spacing w:after="0" w:line="240" w:lineRule="auto"/>
        <w:jc w:val="center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lang w:eastAsia="zh-CN" w:bidi="hi-IN"/>
        </w:rPr>
        <w:br/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काव्यदोषविवेकः ।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zh-CN" w:bidi="hi-IN"/>
        </w:rPr>
        <w:br/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अग्निरुवाच ।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zh-CN" w:bidi="hi-IN"/>
        </w:rPr>
        <w:br/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उद्वेगजनको दोषः सत्यानां स च सप्तधा । वक्तृवाचकवाच्यानामेकद्वित्रिनियोगतः ॥१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तत्र वक्ता कविर्नाम प्रथते स च भेदतः । सन्दिहानोऽविनीतः सन्नज्ञो ज्ञाता चतुर्विधः ॥२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निमित्तपरिभाषायामर्थसंस्पर्शिवाचकम् । तद्भेदौ पदवाक्ये द्वे कथितं लक्षणं द्वयोः ॥३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असाधुत्वाप्रयुक्त्वे द्वावेव पदनिग्रहौ । शब्दशास्त्रविरुद्धत्वमसाधुत्वं विदुर्बुधाः ॥४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व्युत्पन्नैरनिबद्धत्वमप्रयुक्तत्वमुच्यते । छान्दसत्वमविस्पृष्टत्वं च कष्टत्वमेव च ॥५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तदसामयिकत्वं च ग्राम्यत्वं चेति पञ्चधा । छान्दसत्वं न भाषायामविस्पृष्टमबोधतः ॥६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गूढार्थता विपर्यस्तार्थता संशयितार्थता । अविस्पष्टार्थता भेदास्तत्र गूढार्थतेति सा ॥७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यत्रार्थो दुःखसंवेद्यो विपर्यस्तार्थता पुनः । विवक्षितान्यशब्दार्थप्रतिपत्तिमलीमसा ॥८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अन्यार्थत्वासमर्थत्वे एतामेवोपसर्पतः । सन्दिह्यमानवाच्यत्वमाहुः संशयितार्थताम् ॥९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दोषत्वमनुबध्नाति सज्जनोद्वेजनादृते । असुखोच्चार्यमाणत्वं कष्टत्वं समयाच्युतिः ॥१०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असामयिकता नेयामेतां च मुनयो जगुः । ग्राम्यता तु जघन्यार्थप्रतिपत्तिः खलीकृता ॥११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वक्तव्यग्राम्यवाच्यस्य वचनात्स्मरणादपि । तद्वाचकपदेनाभिसाम्याद्भवति सा त्रिधा ॥१२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दोषः साधारणः प्रातिस्विकोऽर्थस्य स तु त्रिधा । अनेकभागुपालम्भः साधारण इति स्मृतः ॥१३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क्रियाकारकयोर्भ्रंशो विसन्धिः पुनरुक्तता । व्यस्तसम्बन्धिता चेति पञ्च साधारणा मताः ॥१४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अक्रियत्वं क्रियाभ्रंशो भ्रष्टकारकतां पुनः । कर्त्रादिकारकाभावो विसन्धिः सन्धिदूषणम् ॥१५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विगतो वा विरुद्धो वा सन्धिः स भवति द्विधा । सन्धेर्विरुद्धता कष्टपादादर्थान्तरागमात् ॥१६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पुनरुक्तत्वमाभीक्ष्ण्यादभिधानं द्विधैव तत् । अर्थावृत्तिः पदावृत्तिरर्थावृत्तिरपि द्विधा ॥१७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प्रयुक्तवरशब्देन तथा शब्दान्तरेण च । नावर्तते पदावृत्तौ वाच्यमावर्त्तते पदम् ॥१८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व्यस्तसम्बन्धता सुष्ठु सम्बन्धो व्यवधानतः । सम्बन्धान्तरनिर्भासात्सम्बन्धान्तरजन्मनः ॥१९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lastRenderedPageBreak/>
        <w:t>अभावेऽपि तयोरन्तर्व्यवधानात्रिधैव सा । अन्तरा पदवाक्याभ्यां प्रतिभेदं पुनर्द्विधा ॥२०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वाच्यमर्थार्थ्यमानत्वात्तद्द्विधा पदवाक्ययोः । व्युत्पादितं पूर्ववाच्यं व्युत्पाद्यं चेति भिद्यते ॥२१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इष्टव्याघातकारित्वं हेतोः स्यादसमर्थता । असिद्धत्वं विरुद्धत्वमनैकान्तिकता तथा ॥२२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एवं सत्प्रतिपक्षत्वं कालातीतत्वसङ्करः । पक्षे सपक्षे नास्तित्वं विपक्षेऽस्तित्वमेव तत् ॥२३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काव्येषु परिषद्यानां न भवेदप्यरुन्तुदम् । एकादश निरर्थत्वं दुष्करादौ न दुष्यति ॥२४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दुःखीकरोति दोषज्ञान्गूढार्थत्वं न दुष्करे । न ग्राम्यतोद्वेगकारी प्रसिद्धेर्लोकशास्त्रयोः ॥२५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क्रियाभ्रंशेन लक्ष्मास्ति क्रियाध्याहारयोगतः । भ्रष्टकारकताक्षेपबलाध्याहृतकारके ॥२६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प्रगृह्ये गृह्यते नैव क्षतं विगतसन्धिना । कष्टपाठाद्विसन्धित्वं दुर्वचादौ न दुर्भगम् ॥२७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अनुप्रासे पदावृत्तिर्व्यस्तं सम्बन्धिता शुभा । नार्थसंग्रहणे दोषो व्युत्क्रमाद्यैर्न लिप्यते ॥२८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विभक्तिसंज्ञा लिङ्गानां यत्रोद्वेगो न धीमताम् । संख्यायास्तत्र भिन्नत्वमुपमानोपमेययोः ॥२९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अनेकस्य तथैकेन बहूनां बहुभिः शुभा । कवीनां समुदाचारः समयो नाम गीयते ॥३०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समान्यश्च विशिष्टश्च धर्मवद्भवति द्विधा । सिद्धसैद्धान्तिकानां च कवीनां वा विवादतः ॥३१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यः प्रसिध्यति सामान्य इत्यसौ समयो मतः । सर्वेसिद्धान्तिका येन सञ्चरन्ति निरत्ययम् ॥३२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कियन्त एव वा येन सामान्यस्तेन स द्विधा । छेदसिद्धान्ततोऽन्यः स्यात्केषाञ्चिद्भ्रान्तितो यथा ॥३३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तर्कज्ञानं मुनेः कस्य कस्यचित्क्षणभङ्गिका । भूतचैतन्यता कस्य ज्ञानस्य सुप्रकाशता ॥३४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प्रज्ञातस्थूलता शब्दानेकान्तत्वं तथार्हतः । शैववैष्णवशाक्तेयसौरसिद्धान्तिनां मतिः ॥३५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जगतः कारणं ब्रह्म साङ्ख्यानां सप्रधानकम् । अस्मिन्सरस्वतीलोके सञ्चरन्तः परस्परम् ॥३६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बध्नन्ति व्यतिपश्यन्तो यद्विशिष्टः स उच्यते । परिग्रहादप्यसतां सतामेवापरिग्रहात् ॥३७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भिद्यमानस्य तस्यायं द्वैविध्यमुपगीयते । प्रत्यक्षादिप्रमाणैर्यद्बाधितं तदसद्विदुः ॥३८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कविभिस्तत्प्रतिग्राह्यं ज्ञानस्य द्योतमानता । यदेवार्थक्रियाकारि तदेव परमार्थसत् ॥३९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अज्ञानाज्ञाततत्त्वे च ब्रह्मैव परमार्थसत् । विष्णुः स्वर्गादिहेतुः स शब्दालङ्काररूपवान् ॥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zh-CN" w:bidi="hi-IN"/>
        </w:rPr>
        <w:t xml:space="preserve"> 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अपरा च परा विद्या तां ज्ञात्वा मुच्यते भवात् ॥४०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lang w:eastAsia="zh-CN" w:bidi="hi-IN"/>
        </w:rPr>
        <w:br/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इत्याग्नेये महापुराणे अलङ्कारे काव्यदोषविवेको नाम सप्तचत्वारिंशदधिकत्रिशततमोऽध्यायः ॥३४७॥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zh-CN" w:bidi="hi-IN"/>
        </w:rPr>
        <w:br/>
      </w:r>
    </w:p>
    <w:p w:rsidR="00297239" w:rsidRDefault="00297239" w:rsidP="00297239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zh-CN" w:bidi="hi-IN"/>
        </w:rPr>
        <w:t>अथाष्टचत्वारिंशदधिकत्रिशततमोऽध्यायः ।</w:t>
      </w:r>
    </w:p>
    <w:p w:rsidR="00297239" w:rsidRDefault="00297239" w:rsidP="00297239">
      <w:pPr>
        <w:spacing w:after="0" w:line="240" w:lineRule="auto"/>
        <w:jc w:val="center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lang w:eastAsia="zh-CN" w:bidi="hi-IN"/>
        </w:rPr>
        <w:br/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एकाक्षराभिधानम् ।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zh-CN" w:bidi="hi-IN"/>
        </w:rPr>
        <w:br/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अग्निरुवाच ।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zh-CN" w:bidi="hi-IN"/>
        </w:rPr>
        <w:br/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एकाक्षराभिधानं च मातृकं च वदामि ते । अ विष्णुः प्रतिषेधः स्यादा पितामहवाक्ययोः ॥१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सीमायामव्ययमा च भवेत्संक्रोधपीडयोः । इः कामे रतिलक्ष्म्योरी उः शिवे रक्षकाद्य ऊः ॥२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ऋ शब्दे चादितौ ऋस्यात्ऌ ॡ ते वै दितौ गुहे । ए देवी ऐ योगिनी स्यादो ब्रह्मा औ महेश्वरः ॥३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अं कामः अः प्रशस्तः स्यात्को ब्रह्मादौ कु कुत्सिते । खं शून्येन्द्रियमुखं गो गन्धर्वे च विनायके ॥४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गं गीते गो गायने स्याद्घो घण्टा किङ्किणीमुखे । ताडने ङश्च विषये स्पृहायां चैव भैरवे ॥५॥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zh-CN" w:bidi="hi-IN"/>
        </w:rPr>
        <w:t xml:space="preserve"> 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चो दुर्जने निर्मले छश्छेदे जिर्जयने तथा । जं गीते झः प्रशस्ते स्याद्बले ञो गायने च टः ॥६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ठश्चन्द्रमण्डले शून्ये शिवे चोद्बन्धने मतः । डश्च रुद्रे ध्वनौ त्रासे ढक्वायां ढो ध्वनौ मतः ॥७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णो निष्कर्षे निश्चये च तश्चौरे क्रोडपुच्छके । भक्षणे थश्छेदने दो धारणे शोभने मतः ॥८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धो धातरि च धूस्तूरे नो वृन्दे सुगते तथा । प उपवने विख्यातः पूश्च झञ्झानिले मतः ॥९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फुः फुत्कारे निष्फले च विः पक्षी भं च तारके । मा श्रीर्मानं च माता स्याद्यागे यो यातरीरिणे ॥१०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रो वह्नौ च बलशक्रे च लो विधातरि ईरितः । विश्लेषणे वो वरुणे शयने शश्च शं सुखे ॥११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षः श्रेष्ठे सः परोक्षे च सा लक्ष्मीः सं कचे मतः । धारणे हस्तथा रुद्रे क्षः क्षत्रे चाक्षरे मतः ॥१२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lastRenderedPageBreak/>
        <w:t>क्षो नृसिंहे हरौ तद्वत्क्षेत्रपालकयोरपि । मन्त्र एकाक्षरो देवो भुक्तिमुक्तिप्रदायकः ॥१३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क्षौं हयशिरसे नमः सर्वविद्याप्रदो मनुः । अकाराद्यास्तथा मन्त्रा मातृकामन्त्र उत्तमः ॥१४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एकपद्मेऽर्चयेदेतान्नव दुर्गाश्च पूजयेत् । भगवती कात्यायनी कौशिकी चाथ चण्डिका ॥१५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प्रचण्डा सुरनायिका उग्रा पार्वती दुर्गया ॥१६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ॐ चण्डिकायै विद्महे भगवत्यै धीमहि । तन्नो दुर्गा प्रचोदयात् ॥१७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क्रमादि तु षडङ्गं स्याद्गणो गुरुर्गुरुः क्रमात् । अजितापराजिता चाथ जया च विजया ततः ॥१८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कात्यायनी भद्रकाली मङ्गला सिद्धिरेवती । सिद्धादिवटुकाः पूज्या हेतुकश्च कपालिकः ॥१९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एकपादो भीमरूपो दिक्पालान्मध्यतो नव । ह्रीं दुर्गे दुर्गे रक्षणि स्वाहा मन्त्रार्थसिद्धये ॥२०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गौरी पूज्या च धर्माद्याः स्कन्दाद्याः शक्तयो यजेत् । प्रज्ञा ज्ञानक्रिया वाचा वागीशी ज्वालिनी तथा ॥२१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(वामा ज्येष्ठा च रौद्रा च गौरीं ह्रीं च पुरःसरा । ह्रीः सः  महागौरी रुद्रदयिते स्वाहेति वा ॥२२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ज्ञानशक्तिः क्रियाशक्तिः सुभगा ललिता तथा ।)कामिनी काममाला च इन्द्राद्याः शक्तिपूजनम् ॥२३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ॐ गं स्वाहा मूलमन्त्रोऽयं गं वा गणपतये नमः । षडङ्गो रक्तशुक्लश्च दन्ताक्षपरशूत्कटः ॥२४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समोदकोऽथ गन्धादि गन्धोल्कायेति च क्रमात् । गजो महागणपतिर्महोल्कः पूज्य एव च ॥२५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कुष्माण्डाय एकदन्ताय त्रिपुरान्तकाय श्यामदन्तविकटहरहासाय लम्बनासाननाय पद्मदंष्ट्राय मेघोल्काय धूमोल्काय वक्रतुण्दाय विघ्नेश्वराय विकटोत्कटाय गजेन्द्रगमनाय भुजगेन्द्रहाराय शशाङ्कधराय गणाधिपतये स्वाहा ॥२६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एतैर्मनुभिः स्वाहान्तैः पूज्यस्तिलहोमादिनार्थभाक् । काद्यैराबीजसंयुक्तैस्तैराद्यैश्च नमोन्तकैः ॥२७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मन्त्राः पृथक्पृथग्वा स्युर्द्विरेफद्विर्मुखाक्षिणः । कात्यायनं स्कन्द आह यत्तद्व्याकरणं वदे ॥२८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lang w:eastAsia="zh-CN" w:bidi="hi-IN"/>
        </w:rPr>
        <w:br/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इत्याग्नेये महापुराणे एकाक्षराभिधानं नामाष्टचत्वारिंशदधिकत्रिशततमोऽध्यायः ॥३४८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</w:p>
    <w:p w:rsidR="00297239" w:rsidRDefault="00297239" w:rsidP="00297239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zh-CN" w:bidi="hi-IN"/>
        </w:rPr>
        <w:t>अथौकोनपञ्चाशदधिकत्रिशततमोऽध्यायः ।</w:t>
      </w:r>
    </w:p>
    <w:p w:rsidR="00297239" w:rsidRDefault="00297239" w:rsidP="00297239">
      <w:pPr>
        <w:spacing w:after="140" w:line="240" w:lineRule="auto"/>
        <w:jc w:val="center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lang w:eastAsia="zh-CN" w:bidi="hi-IN"/>
        </w:rPr>
        <w:br/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व्याकरणसारः ।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zh-CN" w:bidi="hi-IN"/>
        </w:rPr>
        <w:br/>
      </w:r>
    </w:p>
    <w:p w:rsidR="00297239" w:rsidRDefault="00297239" w:rsidP="00297239">
      <w:pPr>
        <w:spacing w:after="14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स्कन्दउवाच ।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zh-CN" w:bidi="hi-IN"/>
        </w:rPr>
        <w:br/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वक्ष्ये व्याकरणं सारं सिद्धशब्दस्वरूपकम् । कात्यायनविबोधाय बालानां बोधनाय च ॥१॥</w:t>
      </w:r>
    </w:p>
    <w:p w:rsidR="00297239" w:rsidRDefault="00297239" w:rsidP="00297239">
      <w:pPr>
        <w:spacing w:after="14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प्रत्याहारादिकाः संज्ञाः शास्त्रसंव्यवहारगाः ॥२॥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zh-CN" w:bidi="hi-IN"/>
        </w:rPr>
        <w:br/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अइउण् ऋऌक् एओङ् ऐऔच्  हयवरट् लण् ञमङणनम् झभञ् घढधष् जबगडदश् खफछठथचटतव् कपय् शषसर् हल् ॥३॥</w:t>
      </w:r>
    </w:p>
    <w:p w:rsidR="00297239" w:rsidRDefault="00297239" w:rsidP="00297239">
      <w:pPr>
        <w:spacing w:after="14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इति प्रत्याहारः ॥४॥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zh-CN" w:bidi="hi-IN"/>
        </w:rPr>
        <w:br/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उपदेश इद्धलन्तं भवेदजनुनासिकः । आदिवर्णो गृह्यमाणोऽप्यन्त्येनेता सहैव तु ॥५॥</w:t>
      </w:r>
    </w:p>
    <w:p w:rsidR="00297239" w:rsidRDefault="00297239" w:rsidP="00297239">
      <w:pPr>
        <w:spacing w:after="14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तयोर्मध्यगतानां स्याद्ग्राहकः स्वस्य तद्यथा ॥६॥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zh-CN" w:bidi="hi-IN"/>
        </w:rPr>
        <w:br/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अण् एङ् अट् यङ् छव् झम् भष् अक् इक्[उक्] अण् इण् यण् परेण णकारेण । अम् यम् ङम् अच् इच् ऐच् अय् मय् झय् खय् जव् झव् खव् चव् शव् अस् हस् वस् भस् अल् हल् बल् रल् झल् शल् इति प्रत्याहारः(राः) ॥७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lang w:eastAsia="zh-CN" w:bidi="hi-IN"/>
        </w:rPr>
        <w:br/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इत्याग्नेये महापुराणे व्याकरणे प्रत्याहारो नामैकोनपञ्चाशदधिकत्रिशततमोऽध्यायः ॥३४९॥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zh-CN" w:bidi="hi-IN"/>
        </w:rPr>
        <w:br/>
      </w:r>
    </w:p>
    <w:p w:rsidR="00297239" w:rsidRDefault="00297239" w:rsidP="00297239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zh-CN" w:bidi="hi-IN"/>
        </w:rPr>
        <w:t>अथ पञ्चाशदधिकत्रिशततमोऽध्यायः ।</w:t>
      </w:r>
    </w:p>
    <w:p w:rsidR="00297239" w:rsidRDefault="00297239" w:rsidP="00297239">
      <w:pPr>
        <w:spacing w:after="0" w:line="240" w:lineRule="auto"/>
        <w:jc w:val="center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lang w:eastAsia="zh-CN" w:bidi="hi-IN"/>
        </w:rPr>
        <w:lastRenderedPageBreak/>
        <w:br/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सन्धिसिद्धरूपम् ।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zh-CN" w:bidi="hi-IN"/>
        </w:rPr>
        <w:br/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स्कन्दउवाच ।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zh-CN" w:bidi="hi-IN"/>
        </w:rPr>
        <w:br/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वक्ष्ये सन्धिं सिद्धरूपं स्वरसन्धिमथादितः । दण्डाग्रं सागता दधीदं नदीहते मधूदकम् ॥१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पितॄषभः ॡकारश्च तवेदं सकलोदकम् । अर्धर्चोऽयं तवल्कारः सैषा सैन्द्री तवौदनम् ॥२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खट्टौघोऽभवदित्येवं व्यसुधीर्वस्वलं कृतम् । पित्रर्थोपवनं दात्री नायको लावको नयः ॥३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त इह तयिहेत्यादि तेऽत्र योऽत्र जलेऽकजम् । प्रकृतिं नो अहो एहि अ अवेहि इ इन्द्रकम् ॥४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उ उत्तिष्ठ कवी एतौ वायू एतौ वने इमे । अमी एते यज्ञभूते एहि देव इमं नय ॥५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वक्ष्ये सन्धिं व्यञ्जनानां वाग्यतोजेकमातृकः । षडेते तदिमे वादि वाङ्नीतिः षण्मुखादिकम् ॥६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वाङ्मनसं वग्भावादिर्वाक्श्लक्ष्णं तच्छरीरकम् । तल्लु नाति तच्चरेच्च क्रुङ्ङास्ते च सुगणि(ण्णि)ह ॥७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भवांश्चरन्भवांश्छात्रो भवांष्टीका भवांष्ठकः । भवांस्तीर्थं भवांस्थेयान्भवांल्लेखा भवाञ्जयः ॥८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भवाञ्छेते भवाञ्च्शेते भवाञ्शेते भवाण्डीनः । त्वम्भर्त्ता त्वङ्करिष्यादिः सन्धिर्ज्ञेयो विसर्गतः ॥९॥</w:t>
      </w:r>
    </w:p>
    <w:p w:rsidR="00297239" w:rsidRDefault="00297239" w:rsidP="00297239">
      <w:pPr>
        <w:spacing w:after="14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कश्छिन्द्यात्कश्चरेत्कष्टः कष्ठः कस्थश्च कश्चलेत् । कः खनेत् कः करोति स्म कः पठेत्कः फलेत वा ॥१०॥</w:t>
      </w:r>
    </w:p>
    <w:p w:rsidR="00297239" w:rsidRDefault="00297239" w:rsidP="00297239">
      <w:pPr>
        <w:spacing w:after="14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कश्श्वशुरः कः श्वशुरः कस्स्वरः कः स्वरः । कः फलेत कः शयिता कोऽत्र योधः क उत्तमः ॥११॥</w:t>
      </w:r>
    </w:p>
    <w:p w:rsidR="00297239" w:rsidRDefault="00297239" w:rsidP="00297239">
      <w:pPr>
        <w:spacing w:after="14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देवा एते भो इह स्वदेवा यान्ति भगो व्रज । सुपूः सुदूरात्रिरत्र वायुर्याति पुनर्न हि ॥१२॥</w:t>
      </w:r>
    </w:p>
    <w:p w:rsidR="00297239" w:rsidRDefault="00297239" w:rsidP="00297239">
      <w:pPr>
        <w:spacing w:after="14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पुनरेति स यातीह एष याति क ईश्वरः । ज्योतीरूपं तव च्छत्रं म्लेच्छधीश्छिद्रमच्छिदत् ॥१३॥</w:t>
      </w:r>
    </w:p>
    <w:p w:rsidR="00297239" w:rsidRDefault="00297239" w:rsidP="00297239">
      <w:pPr>
        <w:spacing w:after="14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lang w:eastAsia="zh-CN" w:bidi="hi-IN"/>
        </w:rPr>
        <w:br/>
      </w:r>
      <w:bookmarkStart w:id="5" w:name="sec082"/>
      <w:bookmarkEnd w:id="5"/>
      <w:r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इत्याग्नेये महापुराणे व्याकरणे सन्धिसिद्धरूपं नाम पञ्चाशदधिकत्रिशततमो ऽध्यायः ॥३५०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</w:p>
    <w:p w:rsidR="00297239" w:rsidRDefault="00297239" w:rsidP="00297239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zh-CN" w:bidi="hi-IN"/>
        </w:rPr>
        <w:t>अथैकपञ्चाशदधिकत्रिशततमोऽध्यायः ।</w:t>
      </w:r>
    </w:p>
    <w:p w:rsidR="00297239" w:rsidRDefault="00297239" w:rsidP="00297239">
      <w:pPr>
        <w:spacing w:after="0" w:line="240" w:lineRule="auto"/>
        <w:jc w:val="center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lang w:eastAsia="zh-CN" w:bidi="hi-IN"/>
        </w:rPr>
        <w:br/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सुब्विभक्तिसिद्धरूपम् ।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zh-CN" w:bidi="hi-IN"/>
        </w:rPr>
        <w:br/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स्कन्दउवाच ।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zh-CN" w:bidi="hi-IN"/>
        </w:rPr>
        <w:br/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विभक्तिसिद्धरूपं च कात्यायन वदामि ते । द्वे विभक्ती सुप्तिङश्च सुपः सप्त विभक्तयः ॥१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सु औ जसिति प्रथमा अमौट्शसो द्वितीया(यिका) । टा भ्यां भिसिति तृतीया ङेभ्यांभ्यसश्चतुर्थ्यपि ॥२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ङसिभ्यांभ्यसः पञ्चमी स्यान्ङ्सोसामिति षष्ठ्यपि । ङिओस्सुविति सप्तमी स्यात्स्युः प्रातिपदिकात्पराः ॥३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द्विविधं प्रातिपदिकं ह्यजन्तं च हलन्तकम् । प्रत्येकं त्रिविधं तत्स्यात्पुमान्स्त्री च नपुंसकम् ॥४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दृश्यन्ते नायकास्तेषामनुक्तानां च वीर्यतः । वृक्षः सर्वोऽथ पूर्वश्च प्रथमश्च द्वितीयकः ॥५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तृतीयः खड्गपा वह्निः सखा पतिरहर्पतिः । पटुर्ना ग्रामणीन्द्रश्च खलपूर्मित्रभूः स्वभूः ॥६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सुश्रीः सुधीः पिता भ्राता ना कर्ता क्रोष्टुनप्तृकौ । सुरा रा गौस्तथा द्यौर्ग्लौः स्वरान्ताः पुंसि नायकाः ॥७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सुवाक्त्वक्पृषत्सम्राड्जन्मभाक्च सुराडपि । आपो मरुद्भवन्दीव्यन्भवांश्च मघवान्पिबन् ॥८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भगवानघवानर्वान्वह्निमत् सर्ववित्सुपृत् । सुसीमा कुण्डी राजा च श्वा युवा मघवा तथा ॥९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पूषा सुकर्मा यज्वा च सुवर्मा च सुधर्मणा । अर्यमा वृत्रहा पन्थाः सुककुदादिपञ्च च ॥१०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प्रशान्सुतांश्च पञ्चाद्याः सुगौः सुराः सुपूरपि । चन्द्रमाः सुवचाः श्रेयान् विद्वांश्चोशनसा सह ॥११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पेचिवान्गौरनड्वान्गोधुङ्मित्रद्रुहोऽश्वलिट् । स्त्रियां जाया जरा बाला एडका सह वृद्धया ॥१२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क्षत्रिया बहुराजा च बहुदासार्कबालकाः । माया कौमुदगन्ध्या च सर्वा पूर्वा सहान्यया ॥१३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द्वितीया च तृतीया च बुद्धिः स्त्री श्रीर्नदी सुधीः । भवन्ती चैव दीव्यन्ती भाती भान्ती च यान्त्यपि ॥१४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lastRenderedPageBreak/>
        <w:t>शृण्वती तुदती कर्त्री तुदन्ती कुर्वती मही । रुन्धती क्रीडन्ती दान्ती पालयन्ती सुराण्यपि ॥१५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गौरी पुत्रवती नौश्च वधुदेवतया भुवा । तिस्रो द्वे कति वर्षाभूः स्वसा माता वरा च गौः ॥१६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नौर्वाक्त्वक्प्राच्यवाचीति तिरश्ची समुदीच्यपि । शरद्विद्युत्सरिद्योषिदग्निवित्सस्यदा दृषत् ॥१७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यैषा सा वेदवित्संविद्बह्वी राज्ञी त्वया मया । सीमा पञ्चादयो राजा धूः पूश्चैव दिशा गिरा ॥१८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चतस्रो विदुषी चैव केयं दिक् दृक्च तादृशी । असौ स्त्रियां नायकाश्च नायकाश्च नपुंसके ॥१९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कुण्डं सर्वं सोमपं च दधि वारि खलप्वथ । मधु त्रपु कर्त्तृ भर्तृ अतिभर्तृ पयः पुरः ॥२०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प्राक्प्रत्यक्च तिर्यगुदग्जगज्जाग्रत्तथा स(श)कृत् । सुसम्पच्च सुदण्डीह अहः किं चेदमित्यपि ॥२१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षट् सर्पिः श्रेयश्चत्वारि अदोऽन्ये हीदृशाः परे । एतेभ्यः प्रथमादयश्च स्युः प्रातिपदिकात्पराः ॥२२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धातुप्रत्ययहीनं यत्स्यात्प्रातिपदिकं तु तत् । प्रातिपदिकात्स्वलिङ्गार्थवचने प्रथमा भवेत् ॥२३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सम्बोधने च प्रथमा उक्ते कर्मणि कर्तरि । कर्म यत्क्रियते तत्स्याद्द्वितीया कर्मणि स्मृता ॥२४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क्रियते येन करणं कर्ता यश्च करोति सः । अनुक्ते तिङ्कृत्तद्धितैस्तृतीया करणे भवेत् ॥२५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कारके कर्तरि च सा संप्रदाने चतुर्थ्यपि । यस्मै दित्सा(त्सां) धारयते सम्प्रदानं तदीरितम् ॥२६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अपादानं यतोऽपैति आदत्ते च भयं यतः । अपादाने पञ्चमी स्यात्स्वस्वाम्यादौ च षष्ठ्यपि ॥२७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आधारो योऽधिकरणं विभक्तिस्तत्र सप्तमी । एकार्थे चैकवचनं द्व्यर्थे द्विवचनं भवेत् ॥२८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बहुषु बहुवचनं सिद्धरूपाण्यथो वदे । वृक्षः सूर्योऽम्बुवाहोऽर्को हे रवे हे द्विजातयः ॥२९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विप्रौ गजान्महेन्द्रेण यमाभ्यामनिलैः कृतम् । रामाय मुनिवर्याभ्यां केभ्यो धर्माद्धरौ रतिः ॥३०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शराभ्यां पुस्तकेभ्यश्च अर्थस्येश्वरयोर्गतिः । बालानां सज्जने प्रीतिर्हंसयोः कमलेषु च ॥३१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एवं काममहेशाद्याः शब्दा ज्ञेयाश्च वृक्षवत् । सर्वे विश्वे च सर्वस्मै सर्वस्मात्कतरो मतः ॥३२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सर्वेषां स्वं च विश्वस्मिञ्शेषं रूपं च वृक्षवत् । एवं चोभयकतरकतमान्यतरादयः ॥३३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पूर्वे पूर्वाश्च पूर्वस्मै पूर्वस्मात्सुसमागतः । पूर्वे बुद्धिश्च पूर्वस्मिञ्शेषरूपं तु सर्ववत् ॥३४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एवं परावराद्याश्च दक्षिणोत्तरकान्तराः । अपरश्चाधरो नेमाः प्रथमाः प्रथमेऽर्कवत् ॥३५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एवं चरमास्तयान्ता अल्पार्धा नेम आदयः । द्वितीयस्मै द्वितीयाय द्वितीयस्माद्द्वितीयकात् ॥३६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द्वितीयस्मिन्द्वितीये च तृतीयश्च तथार्कवत् । सोमपाः सोमपौ ज्ञेयौ सोमपाः सोमपां व्रज ॥३७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कीलालपौ सोमपश्च सोमपात्सोमपे दद । सोमपाभ्यां सोमपाभ्यः सोमपः सोमपौ कुलम् ॥३८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एवं कीलालपाद्याः स्युः कविरग्निस्तथाऽरयः । हे कवे कविमग्नी तान्हरीन्सात्यकिना हृतम् ॥३९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रविभ्यां रविभिर्देहि वह्नये यः समागतः । अग्नेरग्न्योस्तथाग्नीनां कवौ कव्योः कविष्वथ ॥४०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एवं सुसृतिरभ्रान्तिः सुकीर्तिः सुधृतिस्तथा । सखा सखायौ सखायः हे सखे व्रज सत्पतिम् ॥४१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सखायं च सखायौ च सखीन्सख्यागतो दद । सख्ये सख्युश्च सख्युश्च सख्योः शेषः कवेरिव ॥४२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पत्या पत्ये च पत्युश्च पत्युः पत्योस्तथाग्निवत् । द्वौ द्वौ द्वाभ्यां द्वाभ्यां द्वित्वाद्यर्थे द्वयोर्द्वयोः ॥४३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त्रयस्त्रींश्च त्रिभिस्त्रिभ्यस्त्रयाणां च त्रिषु क्रमात् । कविवत्कति कतीति शेषं बहुवचनं स्मृतम् ॥४४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नीर्नियौ च नियो हे नीः नियं नियौ नियो निया । नीभ्यां नीभिर्निये नीभ्यो नियां नियि नियोस्तथा ॥४५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सुश्रीः सुधीप्रभृतयो ग्रामणीः पूजयेद्धरिम् । ग्रामण्यौ ग्रामण्यो ग्रामण्यं ग्रामण्या ग्रामणीभिः ॥४६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ग्रामण्योर्ग्रामण्यामेवं सेनानीप्रमुखाः सुभूः । सुभुवौ च स्वयंभुवः स्वयंभुवं स्वयंभुवः ॥४७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स्वयंभुवा स्वयंभुवि एवं प्रतिभुवादयः । खलपूः खलप्वौ श्रेष्ठौ खलप्वं च खलप्वि च ॥४८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एवं शरपूमुखाः स्युः क्रोष्टा क्रोष्टार ईरिताः । क्रोष्टूंश्च क्रोष्टुना क्रोष्ट्रा क्रोष्टूनां क्रोष्टरीद्दृशम् ॥४९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पिता पितरौ पितरः हे पितः पितरौ शुभौ । पितॄन्पितुः पितुः पित्रोः पितॄणां पितरीदृशम् ॥५०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एवं भ्राता च जामातृमुखा नॄणां नृणां तथा । कर्ता कर्तारौ कर्तॄंश्च कर्तॄणां कर्तरीदृशम् ॥५१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पितृवच्चैवमुद्गाता स्वसा नप्त्रादयः स्मृताः । सुराः सुरायौ सुरायः सुरायां च सुराय्यपि ॥५२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गौः गावौ गां गा गवा च गोर्गवोश्च गवां गवि । एवं द्यौर्ग्लौश्चापि तथा स्वरान्ताः पुंसि नायकाः ॥५३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सुवाक्सुवाचौ सुवाचा सुवाग्भ्यां च सुवाक्ष्वपि । एवं दिक्प्रमुखाः प्राङ्च प्राञ्चौ प्राञ्चं च भो व्रज ॥५४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प्राग्भ्यां प्राग्भिः प्राचां च प्राचि च प्राङ्षु प्राङ्क्ष्वपि । एवं ह्युदङुदीची वा सम्यङ् प्रत्यक्समीच्यपि ॥५५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तिर्यङ्तिरश्च सध्र्यङ् च विश्वद्र्यङ् पूर्ववत्स्मृताः । अदद्र्यङ्ङदमुयङ् स्यात्तथामुमुयङीरितः ॥५६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अदद्र्यञ्चो ह्यमुद्री च अदद्र्यग्भ्यां च पूर्ववत् । तत्त्वतृट् तत्त्वतृषौ च तत्त्वतृङ्भ्यां समागतः ॥५७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lastRenderedPageBreak/>
        <w:t>तत्त्वतृषि तत्त्वतृट्सु एवं काष्ठतडादयः । भिषग्भिषग्भ्यां भिषजि जन्मभागादयस्तथा ॥५८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मरुत् मरुद्भ्यां मरुति एवं शुत्रुजिदादयः । भवान्भवन्तौ भवतां भवंश्चैव भवन्त्यपि ॥५९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महान्महान्तौ महतामेवं भगवदादयः । एवं मघवान्मघवन्तौ अग्निमच्चाग्निमत्यपि ॥६०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अग्निचित्स्वेवमेवान्यद्वेदवित्तत्त्ववित्त्वपि । वेदविदामेवमन्यद्यः समस्तेन सर्ववित् ॥६१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राजा राजानौ राज्ञः राज्ञि राजनि(च) राजन् । यज्वा यज्वानस्तद्वत्करी दण्डी च दण्डिनौ ॥६२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पन्थाः पन्थानौ च पथः पथिभ्यां पथि चेदृशम् । मन्था ऋभुक्षाः पथ्याद्याः पञ्च पञ्च च पञ्चभिः ॥६३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प्रतान्प्रतानौ प्रतान्भ्यां हे प्रतांश्च सुशर्मणः । आपोऽपः अद्भिरप्येवं प्रशांश्चैव प्रशाम्यपि ॥६४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कः केन सर्ववित्केषु अयं चेमे इमान्नयः । अनेन चाभ्यामेभिश्च अस्मै चेभ्यः स्वमस्य च ॥६५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अनयोरेषामेषु स्याच्चत्वारश्चतुरस्तथा । चतुर्णां च चतुर्ष्वस्ति सुगीः श्रेष्ठः सुगीर्ष्वपि ॥६६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सुद्यौः सुदिवौ सुद्युभ्यां विड्विषौ विट्सु यादृशः । यादृग्भ्यां चैव विड्भ्यां च षट् षट् षणां च षट्स्वपि ॥६७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सुवचाः सुवचसा च सुवचोभ्यामथेदृशम् । हे सुवचो हे उशनन्नुशना वोशनस्यपि ॥६८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पुरदंसा अनेहा हे विद्वन् विद्वांस उत्तमाः । विदुषे नमो विद्वद्भ्यां विद्वत्सु च वभूविवान् ॥६९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एवं च पेचिवाञ्श्रेयाञ्श्रेयांसौ श्रेयसस्तथा । असौ अमू अमी श्रेष्ठा अमुममूनिहामुना ॥७०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अमीभिरमुष्मै वामुष्मादमुष्य वामुयोस्तथा । अमीषाममुष्मिन्नित्येवं गोधुग्भिरागतः ॥७१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गोधुक्ष्वित्येवमन्येऽपि मित्रद्रुहो मित्रद्रुहा । मित्रध्रुग्भ्यां मित्रद्रु(ध्रु)ग्भिरेवं चित्तद्रुहादयः ॥७२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स्वलिट् स्वलिड्भ्यां स्वलिहि अनड्वाननडुत्सु च । अजन्ताश्च हलन्ताश्च पुंस्यथोऽथ स्त्रियां वदे ॥७३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lang w:eastAsia="zh-CN" w:bidi="hi-IN"/>
        </w:rPr>
        <w:br/>
      </w:r>
      <w:bookmarkStart w:id="6" w:name="sec083"/>
      <w:bookmarkEnd w:id="6"/>
      <w:r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इत्याग्नेये महापुराणे व्याकरणे सुब्विभक्तिसिद्धरूपं नामैकपञ्चाशदधिकत्रिशततमोऽध्यायः ॥३५१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</w:p>
    <w:p w:rsidR="00297239" w:rsidRDefault="00297239" w:rsidP="00297239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zh-CN" w:bidi="hi-IN"/>
        </w:rPr>
        <w:t>अथ द्विपञ्चाशदधिकत्रिशततमोऽध्यायः ।</w:t>
      </w:r>
    </w:p>
    <w:p w:rsidR="00297239" w:rsidRDefault="00297239" w:rsidP="00297239">
      <w:pPr>
        <w:spacing w:after="0" w:line="240" w:lineRule="auto"/>
        <w:jc w:val="center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lang w:eastAsia="zh-CN" w:bidi="hi-IN"/>
        </w:rPr>
        <w:br/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स्त्रीलिङ्गशब्दसिद्धरूपम् ।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zh-CN" w:bidi="hi-IN"/>
        </w:rPr>
        <w:br/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स्कन्द उवाच ।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zh-CN" w:bidi="hi-IN"/>
        </w:rPr>
        <w:br/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रमा रमे रमाः शुभा रमां रमे रमास्तथा । रमया च रमाभ्यां च रमाभिः कृतमव्ययम् ॥१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रमायै च रमाभ्यां रमायां(या)(श्च) रमयोः शुभम् । रमाणां च रमायां च रमास्वेवं कलादयः ॥२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जरा जरसौ जर(रे) इति जरसश्च जरा जराम् । जरसं च जरास्वेवं सर्वा सर्वे च सर्वया ॥३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सर्वस्यै देहि सर्वस्याः सर्वस्याः सर्वयोस्तथा । शेषं रमावद्रूपं स्याद्द्वे द्वे तिस्रश्च तिसृणाम् ॥४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बुद्धिर्बुद्ध्या बुद्धये च बुद्ध्यै बुद्धेश्च हे मते । कविवत्स्यान्मुनीनां च नदी नद्यौ नदीं नदीः ॥५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नद्या नदीभिर्नद्यै च नद्यां चैव नदीषु च । कुमारी जृम्भणीत्येवं श्रीः श्रियौ च श्रियः श्रिया ॥६॥</w:t>
      </w:r>
    </w:p>
    <w:p w:rsidR="00297239" w:rsidRDefault="00297239" w:rsidP="00297239">
      <w:pPr>
        <w:spacing w:after="14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श्रियै श्रिये स्त्रीं स्त्रियं च स्त्रीश्च स्त्रियः स्त्रिया स्त्रियै । स्त्रियाः स्त्रीणां स्त्रियां च ग्रामण्यां धेन्वै च धेनवे ॥७॥</w:t>
      </w:r>
    </w:p>
    <w:p w:rsidR="00297239" w:rsidRDefault="00297239" w:rsidP="00297239">
      <w:pPr>
        <w:spacing w:after="14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जम्बूर्जम्ब्वौ च जम्बूश्च जम्बूनां च फलं पिब । वर्षाभ्वौ च पुनर्भ्वौ च मातॄर्वापि च गौश्च नौः ॥८॥</w:t>
      </w:r>
    </w:p>
    <w:p w:rsidR="00297239" w:rsidRDefault="00297239" w:rsidP="00297239">
      <w:pPr>
        <w:spacing w:after="14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वाग्वाचा वाग्भिश्च वाक्षु स्रग्भ्यां स्रजि स्रजोस्तथा । विद्वद्भ्यां चैव विद्वत्सु भवती स्याद्भवन्त्यपि ॥९॥</w:t>
      </w:r>
    </w:p>
    <w:p w:rsidR="00297239" w:rsidRDefault="00297239" w:rsidP="00297239">
      <w:pPr>
        <w:spacing w:after="14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दीव्यन्ती भाती भान्ती च तुदन्ती च तुदत्यपि । रुदती रुन्धती देवी गृह्णती चोरयन्त्यपि ॥१०॥</w:t>
      </w:r>
    </w:p>
    <w:p w:rsidR="00297239" w:rsidRDefault="00297239" w:rsidP="00297239">
      <w:pPr>
        <w:spacing w:after="14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दृषद्दृषद्भ्यां दृषदि विशेषविदुषी कृतिः । समित्समिद्भ्यां समिधि सीमा सीम्नि च सीमनि ॥११॥</w:t>
      </w:r>
    </w:p>
    <w:p w:rsidR="00297239" w:rsidRDefault="00297239" w:rsidP="00297239">
      <w:pPr>
        <w:spacing w:after="14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दामनीभ्यां ककुद्भ्यां च केयमाभ्यां तथासु च । गीर्भ्यां चैव गिरा गीर्षु सुभूः सुपूः पुरा पुरि ॥१२॥</w:t>
      </w:r>
    </w:p>
    <w:p w:rsidR="00297239" w:rsidRDefault="00297239" w:rsidP="00297239">
      <w:pPr>
        <w:spacing w:after="14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द्यौर्द्युभ्यां दिवि द्युषु तादृश्या तादृशी दिशः । यादृश्यां यादृशी तद्वत्सुवचोभ्यां सुवचःस्वपि ॥</w:t>
      </w:r>
    </w:p>
    <w:p w:rsidR="00297239" w:rsidRDefault="00297239" w:rsidP="00297239">
      <w:pPr>
        <w:spacing w:after="14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असौ चामूममूं चामूरमूभिरमुयामुयोः ॥१३॥</w:t>
      </w:r>
    </w:p>
    <w:p w:rsidR="00297239" w:rsidRDefault="00297239" w:rsidP="00297239">
      <w:pPr>
        <w:spacing w:after="14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lang w:eastAsia="zh-CN" w:bidi="hi-IN"/>
        </w:rPr>
        <w:lastRenderedPageBreak/>
        <w:br/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इत्याग्नेये महापुराणे व्याकरणे स्त्रीलिङ्गशब्दसिद्धरूपं नाम द्विपञ्चाशदधिकत्रिशततमोऽध्यायः ॥३५२॥</w:t>
      </w:r>
    </w:p>
    <w:p w:rsidR="00297239" w:rsidRDefault="00297239" w:rsidP="00297239">
      <w:pPr>
        <w:keepNext/>
        <w:spacing w:before="140" w:after="120" w:line="240" w:lineRule="auto"/>
        <w:outlineLvl w:val="2"/>
        <w:rPr>
          <w:rFonts w:ascii="Arial Unicode MS" w:eastAsia="Arial Unicode MS" w:hAnsi="Arial Unicode MS" w:cs="Arial Unicode MS"/>
          <w:b/>
          <w:bCs/>
          <w:sz w:val="24"/>
          <w:szCs w:val="24"/>
          <w:lang w:eastAsia="zh-CN" w:bidi="hi-IN"/>
        </w:rPr>
      </w:pPr>
    </w:p>
    <w:p w:rsidR="00297239" w:rsidRDefault="00297239" w:rsidP="00297239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zh-CN" w:bidi="hi-IN"/>
        </w:rPr>
        <w:t>अथ त्रिपञ्चाशदधिकत्रिशततमोऽध्यायः ।</w:t>
      </w:r>
    </w:p>
    <w:p w:rsidR="00297239" w:rsidRDefault="00297239" w:rsidP="00297239">
      <w:pPr>
        <w:spacing w:after="140" w:line="240" w:lineRule="auto"/>
        <w:jc w:val="center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lang w:eastAsia="zh-CN" w:bidi="hi-IN"/>
        </w:rPr>
        <w:br/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नपुंसकशब्दसिद्धरूपम् ।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zh-CN" w:bidi="hi-IN"/>
        </w:rPr>
        <w:br/>
      </w:r>
    </w:p>
    <w:p w:rsidR="00297239" w:rsidRDefault="00297239" w:rsidP="00297239">
      <w:pPr>
        <w:spacing w:after="14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स्कन्द उवाच ।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zh-CN" w:bidi="hi-IN"/>
        </w:rPr>
        <w:br/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नपुंसके किं के कानि किं के कानि ततो जलम् । सर्वं सर्वे च पूर्वाद्याः सोमपं सोमपानि च ॥१॥</w:t>
      </w:r>
    </w:p>
    <w:p w:rsidR="00297239" w:rsidRDefault="00297239" w:rsidP="00297239">
      <w:pPr>
        <w:spacing w:after="14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ग्रामणि ग्रामणिनी च ग्रामणि ग्रामणीन्यपि । वारि वारिणी वारीणि वारिणां वारिणीदृशम् ॥२॥</w:t>
      </w:r>
    </w:p>
    <w:p w:rsidR="00297239" w:rsidRDefault="00297239" w:rsidP="00297239">
      <w:pPr>
        <w:spacing w:after="14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शुचये शुचिने देहि मृदुने मृदवे तथा । त्रपु त्रपुणि त्रपुणां च खलपूनि खलप्वि च ॥३॥</w:t>
      </w:r>
    </w:p>
    <w:p w:rsidR="00297239" w:rsidRDefault="00297239" w:rsidP="00297239">
      <w:pPr>
        <w:spacing w:after="14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कर्त्रा च कर्तृणे कर्त्रे अतिर्यतिरिणां तथा । अभिन्यभिनिनी चैवे सुवचांसि सुवाक्षु च ॥४॥</w:t>
      </w:r>
    </w:p>
    <w:p w:rsidR="00297239" w:rsidRDefault="00297239" w:rsidP="00297239">
      <w:pPr>
        <w:spacing w:after="14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यद्यत्विमे तत्कर्माणि इदं चेमे त्विमानि च । ईदृक्त्वदोऽमुनी अमूनि अमुना स्यादमीषु च ॥५॥</w:t>
      </w:r>
    </w:p>
    <w:p w:rsidR="00297239" w:rsidRDefault="00297239" w:rsidP="00297239">
      <w:pPr>
        <w:spacing w:after="14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अहमावां वयं मां वै आवामस्मान्मया कृतम् । आवाभ्यां च तथास्माभिर्मह्यमस्मभ्यमेव च ॥६॥</w:t>
      </w:r>
    </w:p>
    <w:p w:rsidR="00297239" w:rsidRDefault="00297239" w:rsidP="00297239">
      <w:pPr>
        <w:spacing w:after="14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मदावाभ्यां मदस्मच्च पुत्रोऽयं मम चावयोः । अस्माकमपि चास्मासु त्वं युवां यूयमीजिरे ॥७॥</w:t>
      </w:r>
    </w:p>
    <w:p w:rsidR="00297239" w:rsidRDefault="00297239" w:rsidP="00297239">
      <w:pPr>
        <w:spacing w:after="14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त्वां युवां च युष्मांश्च त्वया युष्माभिरीरितम् । तुभ्यं युवाभ्यां युष्मभ्यं त्वत् युवाभ्याञ्च युष्मच्च ॥८॥</w:t>
      </w:r>
    </w:p>
    <w:p w:rsidR="00297239" w:rsidRDefault="00297239" w:rsidP="00297239">
      <w:pPr>
        <w:spacing w:after="14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तव युवयोर्युष्माकं त्वयि युष्मासु भारती । उपलक्षणमत्रैव अज्झलन्ताश्च ते स्मृताः ॥९॥</w:t>
      </w:r>
    </w:p>
    <w:p w:rsidR="00297239" w:rsidRDefault="00297239" w:rsidP="00297239">
      <w:pPr>
        <w:spacing w:after="14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</w:p>
    <w:p w:rsidR="00297239" w:rsidRDefault="00297239" w:rsidP="00297239">
      <w:pPr>
        <w:spacing w:after="14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इत्याग्नेये महापुराणे व्याकरणे नपुंसकशब्दसिद्धरूपं नाम त्रिपञ्चाशदधिकत्रिशततमोऽध्यायः ॥३५३॥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zh-CN" w:bidi="hi-IN"/>
        </w:rPr>
        <w:br/>
      </w:r>
    </w:p>
    <w:p w:rsidR="00297239" w:rsidRDefault="00297239" w:rsidP="00297239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zh-CN" w:bidi="hi-IN"/>
        </w:rPr>
        <w:t>अथ चतुष्पञ्चाशदधिकत्रिशततमोऽध्यायः ।</w:t>
      </w:r>
    </w:p>
    <w:p w:rsidR="00297239" w:rsidRDefault="00297239" w:rsidP="00297239">
      <w:pPr>
        <w:spacing w:after="0" w:line="240" w:lineRule="auto"/>
        <w:jc w:val="center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lang w:eastAsia="zh-CN" w:bidi="hi-IN"/>
        </w:rPr>
        <w:br/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कारकम् ।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zh-CN" w:bidi="hi-IN"/>
        </w:rPr>
        <w:br/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स्कन्द उवाच ।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zh-CN" w:bidi="hi-IN"/>
        </w:rPr>
        <w:br/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कारकं सम्प्रवक्ष्यामि विभक्त्यर्थसमन्वितम् । ग्रामोऽस्ति हेमहार्कोह नौमि विष्णुं श्रिया सह ॥१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स्वतन्त्रः कर्ता विद्यानां कृतिनः समुपासते । हेतुकर्ता लम्भयते हितं वै कर्मकर्तरि ॥२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स्वयं भिद्येत्प्राकृतधीः स्वयं च च्छिद्यते तरुः । कर्ताभिहित उत्तमः कर्तानभिहितोऽधमः ॥३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कर्तानभिहितो धर्मः शिष्ये व्याख्यायते यथा । कर्ता पञ्चविधः प्रोक्तः कर्म सप्तविधं शृणु ॥४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ईप्सितं कर्म च यथा श्रद्दधाति हरिं यतिः । अनीप्सितं कर्म यथा अहिं लङ्घयते भृशम् ॥५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नैवेप्सितं नानीप्सितं दुग्धं संभक्षयन्रजः । भक्षयेदप्यकथितं गोपालो दोग्धि गां पयः ॥६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कर्तृकर्माथ गमयेच्छिष्यं ग्रामं गुरुर्यथा । कर्म चाभिहितं पूजा क्रियते वै श्रिये हरेः ॥७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कर्मानभिहितं स्तोत्रं हरेः कुर्यात्तु सर्वदम् । करणं द्विविधं प्रोक्तं बाह्यमभ्यन्तरं तथा ॥८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चक्षुषा रूपं गृह्णाति वाह्यं दात्रेण तल्लुनेत् । सम्प्रदानं त्रिधा प्रोक्तं प्रेरकं ब्राह्मणाय गाम् ॥९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lastRenderedPageBreak/>
        <w:t>नरो ददापि नृपतये दासं तदनुमन्तृकम् । अनिराकर्तृकं भर्त्रे दद्यात्पुष्पाणि सज्जनः ॥१०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अपादानं द्विधा प्रोक्तं चलमश्वात्तु धावतः । पतितश्चाचलं ग्रामादागच्छति स वैष्णवः ॥११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चतुर्धा चाधिकरणं व्यापकं दध्नि वै घृतम् । तिलेषु तैलं देवार्थमौपश्लेषिकमुच्यते ॥१२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गृहे तिष्ठेत्कपिर्वृक्षे स्मृतं वैषयिकं यथा । जले मत्स्यो वने सिंहः स्मृतं सामीप्यकं यथा ॥१३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गङ्गायां घोषो वसति औपचारिकमीदृशम् । तृतीया वाथ वा षष्ठी स्मृतानभिहिते तथा ॥१४॥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zh-CN" w:bidi="hi-IN"/>
        </w:rPr>
        <w:br/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विष्णुः संपूज्यते लोकैर्गन्तव्यं तेन तस्य वा । प्रथमाऽभिहितकर्तृकर्मणोः प्रणमेद्धरिम् ॥१५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हेतौ तृतीया चान्येन वसेद्वृक्षाय वै जलम् । चतुर्थी तादर्थ्येऽभिहिता पञ्चमी पर्युपाङ्मुखैः ॥१६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योगे वृष्टः परि ग्रामाद्देवोऽयं बलवत् पुरा । पूर्वो ग्रामादृते विष्णोर्न मुक्तिरितरो हरेः ॥१७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पृथग्विनाद्यैस्तृतीया पञ्चमी च तथा भवेत् । पृथग्ग्रामाद्विहारेण विना श्रीश्च श्रिया श्रियः ॥१८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कर्मप्रवचनीयाख्यैर्द्वितीया योगतो भवेत् । अन्वर्जुनं च योद्धारो ह्यभितो ग्राममीरितम् ॥१९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नमःस्वाहास्वधास्वस्तिवषडाद्यैश्चतुर्थ्यपि । नमो देवाय ते स्वस्ति तुमर्थाद्भावाचिनः ॥२०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पाकाय पक्तये याति तृतीया सहयोगके । हेत्वर्थे कुत्सितेऽङ्गे सा तृतीया च विशेषणे ॥२१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पिताऽगात्सह पुत्रेण काणोऽक्ष्णा गदया हरिः । अर्थेन निवसेद्भृत्यः काले भावे च सप्तमी ॥२२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विष्णौ नते भवेन्मुक्तिर्वसन्ते स गतो हरिम् । नृणां स्वामी नृषु स्वामी नृणामीशः सतां पतिः ॥२३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नृणां साक्षी नृषु साक्षी गोषु नाथो गवां पतिः । गोषु सूतो गवां सूतो राज्ञां दायादकोऽस्त्विह ॥२४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अन्नस्य हेतोर्वसति षष्ठी स्मृत्यर्थकर्मणि । मातुः स्मरति गोप्तारो नित्यं स्यात् कर्तृकर्मणोः ॥२५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अपां भेत्ता तव कृतिर्न निष्ठादिषु षष्ठ्यपि ॥२६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lang w:eastAsia="zh-CN" w:bidi="hi-IN"/>
        </w:rPr>
        <w:br/>
      </w:r>
      <w:bookmarkStart w:id="7" w:name="sec086"/>
      <w:bookmarkEnd w:id="7"/>
      <w:r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इत्याग्नेये महापुराणे व्याकरणे कारकं नाम चतुष्पञ्चाशदधिकत्रिशततमोऽध्यायः ॥३५४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</w:p>
    <w:p w:rsidR="00297239" w:rsidRDefault="00297239" w:rsidP="00297239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zh-CN" w:bidi="hi-IN"/>
        </w:rPr>
        <w:t>अथ पञ्चपञ्चाशदधिकत्रिशततमोऽध्यायः ।</w:t>
      </w:r>
    </w:p>
    <w:p w:rsidR="00297239" w:rsidRDefault="00297239" w:rsidP="00297239">
      <w:pPr>
        <w:spacing w:after="0" w:line="240" w:lineRule="auto"/>
        <w:jc w:val="center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lang w:eastAsia="zh-CN" w:bidi="hi-IN"/>
        </w:rPr>
        <w:br/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समासः ।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zh-CN" w:bidi="hi-IN"/>
        </w:rPr>
        <w:br/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स्कन्द उवाच ।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zh-CN" w:bidi="hi-IN"/>
        </w:rPr>
        <w:br/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षोढा समासं वक्ष्यामि अष्टाविंशतिधा पुनः । नित्यानित्यविभागेन लुगलोपेन च द्विधा ॥१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कुम्भकारश्च नित्यः स्याद्धेमकारादिकस्तथा । राज्ञः पुमान्राजपुमाननित्योऽयं समासकः ॥२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कष्टश्रितो लुक्समासः कण्ठेकालादिकस्त्वलुक् । स्यादष्टधा तत्पुरुषः प्रथमाद्याः सुपा सह ॥३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प्रथमातत्पुरुषोऽयं पूर्वं कायस्य विग्रहे । पूर्वकायोऽपरकायो ह्यधरोत्तरकायकः ॥४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अर्धं कणाया अर्धकणा भिक्षातूर्यमथेदृशम् । आपन्नजीविकस्तद्वद्द्वितीया माधवाश्रितः ॥५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वर्षं भोग्यो वर्षभोग्यो धान्यार्थश्च तृतीयया । चतुर्थी स्याद्विष्णुबलिर्वृकभीतिश्च पञ्चमी ॥६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राज्ञः पुमान्राजपुमान्षष्ठी वृक्षफलं तथा । सप्तमी चाक्षशौण्डोऽयमहितो नञ्समासकः ॥७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कर्मधारयः सप्तधा नीलोत्पलमुखाः स्मृताः । विशेषणपूर्वपदो विशेष्योत्तरतस्तथा ॥८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वैयाकरणखसूचिः शीतोष्णं द्विपदं शुभम् । उपमानपूर्वपदः शङ्खपाण्डुर इत्यपि ॥९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उपमानोत्तरपदः पुरुषव्याघ्र इत्यपि । संभावनापूर्वपदो गुणबुद्धिरितीदृशम् ॥१०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गुण इति वृत्तिर्वाच्या सुहृदेव सुबन्धुकः । अवधारणपूर्वपदो बहुब्रीहिश्च सप्तधा ॥११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द्विपदश्च बहुव्रीहिरारूढभवनो नरः । अर्चिताशेषपूर्वोऽयं बह्वङ्घ्रिः परिकीर्तितः ॥१२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एते विप्राश्चोपदशाः सङ्ख्योत्तरपदस्त्वयम् । सङ्ख्योभयपदो यद्वद्द्वित्रा द्व्येकत्रयो नरः ॥१३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सहपूर्वपदोऽयं स्यात्समूलोद्धृतकस्तरुः । व्यतिहारलक्षणोऽर्थः केशाकेशि नखानखि ॥१४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दिग्लक्ष्या स्याद्दक्षिणपूर्वा द्विगुराभाषितो द्विधा । एकवद्भावि द्विशृङ्गं पञ्चमूली त्वनेकधा ॥१५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द्वन्द्वः समासो द्विविधो हीतरेतरयोगकः । रुद्रविष्णू समाहारो भेरीपटहमीदृशम् ॥१६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द्विधाख्यातोऽव्ययीभावो नामपूर्वपदो यथा । शाकस्य मात्रा शाकप्रति यथाव्ययपूर्वकः ॥१७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lastRenderedPageBreak/>
        <w:t>उपकुम्भं चोपरथ्यं प्राधान्येन चतुर्विधः । उत्तरपदार्थमुख्योऽयं द्वन्द्वश्चोभयमुख्यकः ॥१८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पूर्वार्थे सोऽव्ययीभावो बहुव्रीहिश्च बाह्यगः ॥१९॥</w:t>
      </w:r>
    </w:p>
    <w:p w:rsidR="00297239" w:rsidRDefault="00297239" w:rsidP="00297239">
      <w:pPr>
        <w:spacing w:after="14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lang w:eastAsia="zh-CN" w:bidi="hi-IN"/>
        </w:rPr>
        <w:br/>
      </w:r>
      <w:bookmarkStart w:id="8" w:name="sec087"/>
      <w:bookmarkEnd w:id="8"/>
      <w:r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इत्याग्नेये महापुराणे व्याकरणे समासो नाम पञ्चपञ्चाशदधिकत्रिशततमोऽध्यायः ॥३५५॥</w:t>
      </w:r>
    </w:p>
    <w:p w:rsidR="00297239" w:rsidRDefault="00297239" w:rsidP="00297239">
      <w:pPr>
        <w:spacing w:after="14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</w:p>
    <w:p w:rsidR="00297239" w:rsidRDefault="00297239" w:rsidP="00297239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zh-CN" w:bidi="hi-IN"/>
        </w:rPr>
        <w:t>अथ षट्पञ्चाशदधिकत्रिशततमोऽध्यायः ।</w:t>
      </w:r>
    </w:p>
    <w:p w:rsidR="00297239" w:rsidRDefault="00297239" w:rsidP="00297239">
      <w:pPr>
        <w:spacing w:after="0" w:line="240" w:lineRule="auto"/>
        <w:jc w:val="center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lang w:eastAsia="zh-CN" w:bidi="hi-IN"/>
        </w:rPr>
        <w:br/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तद्धितम् ।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zh-CN" w:bidi="hi-IN"/>
        </w:rPr>
        <w:br/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स्कन्द उवाच ।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zh-CN" w:bidi="hi-IN"/>
        </w:rPr>
        <w:br/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तद्धितं त्रिविधं वक्ष्ये सामान्या वृत्तिरीदृशी । लच्यंसलो वत्सलः स्यादिलचि स्यात्तुफेनिलम् ॥१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लोमशः शे पामनो ने इलचि स्यात्तु पिच्छिलम् । अणि प्राज्ञ आर्चिकः स्याद्दन्तादुरचि दन्तुरः ॥२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रे स्यान्मधुरं सुशिरं वे स्यात्केशव ईदृशम् । हिरण्यं ये मालवो वे वलचि स्याद्रजस्वलः ॥३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इनौ धनी करी हस्ती धनिकं टिकनीरितम् । पयस्वी विनि मायावी ऊर्णायुर्युसि ईरितम् ॥४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वाग्मी मिनि आलचि स्याद्वाचालश्चाटचीरितम् । फलिनो बर्हिणः केकी वृन्दारकस्तथा कनि ॥५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आलुचि शीतं न सहते शीतालुश्चैवमीदृशम् । हिमालुरालुचि स्याच्च हिमं न सहते तथा ॥६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रूपं वातादुलचि स्याद्वातुलश्चानपत्यके । वाशिष्ठः कौरवो वासः पाञ्चालः सोऽस्य वासकः ॥७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तत्र वासो माधुरः स्याद्वेत्त्यधीते च चान्द्रकः । व्युत्क्रमं वेत्ति क्रमको नरश्चक्राम कौशकः ॥८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प्रियङ्गूणां भवं क्षेत्रं प्रैयङ्गवीन(ण)कं खञि । मौद्गीनं कौद्रवीणं च वैदेहश्चानपत्यके ॥९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इञि दाक्षिर्दाशरथिः फकि नाडायनादिकम् । आश्वायनः स्याच्च फञि यञि गार्ग्यश्च वात्स्यकः ॥१०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ढकि स्याद्वैनतेयादिश्चाटकैरस्तथैरकि । ढ्रकि गौधेरको रूपं गौधारश्चारकीरितम् ॥११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क्षत्रियो घे कुलीनः खे ण्ये कौरव्यादयः स्मृताः । यति मूर्धन्यमुख्यादिः सुगन्धिरिति रूपकम् ॥१२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तारकादिभ्य इतचि नभस्तारकितादयः । अनङि स्याच्च कुण्डोध्नी पुष्पधन्वसुधन्वनौ ॥१३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चुञ्चुपि वित्तचुञ्चुः स्याद्वित्तमस्य च शब्दके । चणपि स्यात्केशचणो रूपे स्यात्पटरूपकम् ॥१४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ईयसि च पटीयान्स्यात्तरप्यक्षतरादिकम् । पचतितरां च तरपि तमप्यटतितमामपि ॥१५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मृदुकल्पः कल्पपि स्यादिन्द्रकल्पोऽर्ककल्पकः । राजदेशीयो देशीये देश्ये देश्यादिरूपकम् ॥१६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पटुजातीयो जातीये जानुमात्रं च मात्रचि । ऊरुद्वयसो द्वयसच्यूरुदघ्नं च दघ्नचि ॥१७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तयपि स्यात् पञ्चतयो दौवारकष्ठकीरितम् । सामान्यवृत्तिरुक्ताऽथ अव्ययाख्यश्च तद्धितः ॥१८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यस्माद्यतस्तसिलि च यत्र तत्र त्रलीरितम् । अस्मिन्काले ह्यधुना स्यादिदानीं चैव दान्यपि ॥१९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सर्वस्मिन्सर्वदा दा स्यात्तस्मिन्काले र्हिलीरितम् । तर्हि होऽस्मिन्काल इह कर्हि कस्मिंश्च कालके ॥२०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यथा थालि थमि कथं पूर्वस्यां दिशि सञ्चयेत् । अस्ताति चैव पूर्वस्याः पूर्वादिग्रामणीयकाः ॥२१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पुरस्तात्सञ्चरेद्गच्छेत्सद्यस्तुल्येऽहनीरितम् । उतिः पूर्वाब्दे च परुत्पूर्वतरे परार्यपि ॥२२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ऐषमोऽस्मिन्संवत्सरे रूपं समसणीरितम् । एद्यवौ परेद्यवि स्यात्परस्मिन्नहनीरितम् ॥२३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अद्यास्मिन्नहनि द्ये स्यात्पूर्वेद्युश्च तथैद्युसि । दक्षिणस्यां दिशि वसेद्दक्षिणाद्दक्षिणाद्युभौ ॥२४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उत्तरस्यां दिशि वसेदुत्तरादुत्तराद्युभौ । उपरि वसेदुपरिष्टाद् भवेद्रिष्टाति ऊर्ध्वकात् ॥२५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उत्तरेण च पित्रोक्तमाचि च स्याच्च दक्षिणा । आहौ दक्षिणाहि वसेद्द्विप्रकारं द्विधा च धा ॥२६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ध्यमुञि चैकध्यं कुरु त्वं द्वैधं धमुञि चेदृशम् । द्वौ प्रकारौ द्विधा धाचि आसुसुरतरं यथा ॥२७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निपातास्तद्धिताः प्रोक्तास्तद्धितो भाववाचकः । पटोर्भावः पटुत्वं  पटुता तलिचेरितम् ॥२८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प्रथिमा चेमनि पृथोः सौख्यं सुखात्ष्यञीरितम् । स्तेयं याति च स्तेनस्य ये सख्युः सख्यमीरितम् ॥२९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कपेर्भावश्च कापेयं सैन्यं पथ्यं यकीरितम् । आश्वं कौमारकं चाणि रूपं चाणि च यौवनम् 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आचार्यकं कनि प्रोक्तमेवमन्येऽपि तद्धिताः ॥३०॥</w:t>
      </w:r>
    </w:p>
    <w:p w:rsidR="00297239" w:rsidRDefault="00297239" w:rsidP="00297239">
      <w:pPr>
        <w:spacing w:after="14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lang w:eastAsia="zh-CN" w:bidi="hi-IN"/>
        </w:rPr>
        <w:lastRenderedPageBreak/>
        <w:br/>
      </w:r>
      <w:bookmarkStart w:id="9" w:name="sec088"/>
      <w:bookmarkEnd w:id="9"/>
      <w:r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इत्याग्नेये महापुराणे व्यकरणे तद्धितसिद्धरूपं नाम षट्पञ्चाशदधिकत्रिशततमोऽध्यायः ॥३५६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</w:p>
    <w:p w:rsidR="00297239" w:rsidRDefault="00297239" w:rsidP="00297239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zh-CN" w:bidi="hi-IN"/>
        </w:rPr>
        <w:t>अथ सप्तञ्चाशदधिकत्रिशततमोऽध्यायः ।</w:t>
      </w:r>
    </w:p>
    <w:p w:rsidR="00297239" w:rsidRDefault="00297239" w:rsidP="00297239">
      <w:pPr>
        <w:spacing w:after="0" w:line="240" w:lineRule="auto"/>
        <w:jc w:val="center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lang w:eastAsia="zh-CN" w:bidi="hi-IN"/>
        </w:rPr>
        <w:br/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उणादिसिद्धरूपम् ।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zh-CN" w:bidi="hi-IN"/>
        </w:rPr>
        <w:br/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कुमार उवाच ।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zh-CN" w:bidi="hi-IN"/>
        </w:rPr>
        <w:br/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उणादयोऽभिधास्यन्ते प्रत्यया धातुतः परे । उणि कारुश्च शिल्पी स्याज्जायुर्मायुश्च पित्तकम् ॥१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गोमायुर्वायुर्वेदेषु बहुलं स्युरुणादयः । आयुः स्वादुश्च हेत्वाद्याः किंशारुर्धान्यशूककः ॥२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कृकवाकुः कुक्कुटः स्याद्गुरुर्भर्ता मनुस्तथा । शयुश्चाजगरो ज्ञेयः सरुरायुधमुच्यते ॥३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स्वरुर्वज्रं त्रपुः सीसमसारं फल्गुरीरितम् । गृध्नश्च क्रनि किरचि मन्दिरं तिमिरं तमः ॥४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इलचि सलिलं वारि कल्याणं भण्डिलं स्मृतम् । बुधो विद्वान्क्वसौ स्याच्च शिबिरं गुप्तसंस्थितिः ॥५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ओतुर्बिडालश्च तुनि अभिधानादुगादयः । कर्णः कामी च गृहभूर्वास्तु जैवातृकः स्मृतः ॥६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अनड्वान्वहतेर्हिनिः स्याज्जातौ जीवार्णवौषधम् । नौ वह्निरिननि हरिणो मृगः कामी च भाजनम् ॥७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कम्बोजो भाजनं भाण्डं सरण्डश्च चतुष्पदः । तरुरेरण्डः सङ्घातो वरूडः साम निर्भरम् ॥८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स्फारं प्रभूतं स्यान्नान्तप्रत्यये चीरवल्कलम् । कातरो भीरुरुग्रस्तु प्रचण्डो जवसं तृणम् ॥९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जगच्चैव तु भूर्लोको(कः) कृशानुर्ज्योतिरर्ककः । वर्वरः कुटिलो धूर्तश्चत्वरं च चतुष्पथम् ॥१०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चीवरं भिक्षुः प्रावृत्तिरादित्यो मित्र ईरितः । पुत्रः सूनुः पिता तातः पृदाकुर्व्याघ्रवृश्चिके ॥११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गर्तोऽवटोऽथ भरतो नटोऽपरेऽप्युणादयः ॥१२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lang w:eastAsia="zh-CN" w:bidi="hi-IN"/>
        </w:rPr>
        <w:br/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इत्याग्नेये महापुराणे व्याकरणे उणादिसिद्धरूपं नाम सप्तपञ्चाशदधिकत्रिशततमोऽध्यायः ॥३५७॥</w:t>
      </w:r>
    </w:p>
    <w:p w:rsidR="00297239" w:rsidRDefault="00297239" w:rsidP="00297239">
      <w:pPr>
        <w:keepNext/>
        <w:spacing w:before="140" w:after="120" w:line="240" w:lineRule="auto"/>
        <w:outlineLvl w:val="2"/>
        <w:rPr>
          <w:rFonts w:ascii="Arial Unicode MS" w:eastAsia="Arial Unicode MS" w:hAnsi="Arial Unicode MS" w:cs="Arial Unicode MS"/>
          <w:b/>
          <w:bCs/>
          <w:sz w:val="24"/>
          <w:szCs w:val="24"/>
          <w:lang w:eastAsia="zh-CN" w:bidi="hi-IN"/>
        </w:rPr>
      </w:pPr>
    </w:p>
    <w:p w:rsidR="00297239" w:rsidRDefault="00297239" w:rsidP="00297239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zh-CN" w:bidi="hi-IN"/>
        </w:rPr>
        <w:t>अथाष्टपञ्चाशदधिकत्रिशततमोऽध्यायः ।</w:t>
      </w:r>
    </w:p>
    <w:p w:rsidR="00297239" w:rsidRDefault="00297239" w:rsidP="00297239">
      <w:pPr>
        <w:spacing w:after="0" w:line="240" w:lineRule="auto"/>
        <w:jc w:val="center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lang w:eastAsia="zh-CN" w:bidi="hi-IN"/>
        </w:rPr>
        <w:br/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तिङ्विभक्तिसिद्धरूपं ।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zh-CN" w:bidi="hi-IN"/>
        </w:rPr>
        <w:br/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कुमार उवाच ।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zh-CN" w:bidi="hi-IN"/>
        </w:rPr>
        <w:br/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तिङ्विभक्तिं प्रवक्ष्यामि तथादेशं समासतः । तिङस्त्रिष्वपि वर्तन्ते भावे कर्मणि कर्तरि ॥१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सकर्मकाकर्मकाच्च कर्तरि द्विपदे स्मृताः । सकर्मकाकर्मणि च तदादेशस्तथेरितः ॥२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वर्तमाने लडाख्यातो विध्याद्यर्थे लिङीरितः । विध्यादौ लोडाशिषि च भूतानद्यतने च लङ् ॥३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भूते लुङ्लिट् परोक्षेऽथ भाविन्यद्यतने च लुट् । लिङाशिषि च शेषेऽर्थे लृङ्भविष्यति लृङ्भवेत् ॥४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लिङ्निमित्ते क्रियातिपत्तौ तङानावात्मनेपदम् । पूर्वं नव परस्मैपदं तिप्तसन्तीति प्रथमः पुमान् ॥५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सिप्थस्थ मध्यमनरो मिब्वस्मश्चोत्तमः पुमान् । त आतामन्तात्मने मुख्यस्थासाथां ध्वं च मध्यमः ॥६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उत्तम इ वहि महि भूवाद्या धातवः स्मृताः । भुविरेधिः पचिर्नन्दिर्ध्वंसिः श्रंसिः पदिस्त्वदिः ॥७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शीङिः क्रीडी जुहोतिश्च जहातिश्च दधात्यपि । दीव्यतिः स्वपितिर्नहिः सुनोतिर्वसिरेव च ॥८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तुदिर्मृशतिर्मुञ्चती रुधिर्भुजिस्त्यजिस्तनिः । शवादिके विकरणे मनिश्चैव करोत्यपि ॥९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क्रीडतिर्वृङ् ग्रहिश्चोरिः पा नीरर्चिश्च नायकाः । भुवि स्यात्तिङ् भवति स भवतस्तौ भवन्ति ते ॥१०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भवसि त्वं युवां भवथो यूयं भवथ चाप्यहम् । भवाम्यावां भवावश्च भवामो ह्येधते कुलम् ॥११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lastRenderedPageBreak/>
        <w:t>एधेते द्वे तथैधन्ते एधसे त्वं हि मेधया । एधेथे च समेधध्वे एधे ह्येधावहे धिया ॥१२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एधामहे हरेर्भक्त्या पचतीत्यादि पूर्ववत् । भूयतेऽनुभूयतेऽसौ भावे कर्मणि वै यकि ॥१३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वुभूषति सनीत्येवं णिचि भावयतीश्वरम् । यङि वोभूयते वाद्यं वोभोति स्याच्च यङ्लुकि ॥१४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पुत्रीयति पुत्रकाम्यत्येवं पटपटायते । घटयत्यथ सनि णिचि बुभूषयति रूपकम् ॥१५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भवेद्भवेतां च लिङि भवेयुश्च भवेः परे । भवेतं च भवेतैवं भवेयं च भवेव च भवेम च ॥१६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एधेत एधेयातामेधेरन्मनसा श्रिया । एधेथाश्च एधेयाथामेधेध्वमेधेय एधेवहि एधेमहि ॥१७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अस्तु तावद्भवतां लोटि भवन्तु भवताद्भव । भवतं भवत भवानि भवाव च भवाम च ॥१८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एधतामेधेतामेधन्तामेधै पचावहै पचामहै । अभ्यनन्ददपचतामचन्नपचस्तथा ॥१९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अभवतमभवतापचमपचावापचाम च । ऐधतैधेतामैधध्वमैधे चैधामहीरितम् ॥२०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अभूदभूतामभूवन्नभूश्चाभूवमेव लुङ् । ऐधिष्टैधिषातां नरावैधिष्ठा एधिषीदृशम् ॥२१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लिटि बभूव बभूवतुर्बभूवुश्च बभूविथ । बभूवथुर्वभूव च बभूविव बभूविम ॥२२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पेचे पेचाते पेचिरे त्वमेधाञ्चकृषे तथा । एधाञ्चक्राथे पेचिध्वे पेचे पेचिमहे तथा ॥२३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लुटि भविता भवितारौ भवितारो हरादयः । भवितासि भवितास्थो भवितास्मस्तथा वयम् ॥२४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पक्ता पक्तारौ पक्तारः पक्तासि त्वं शुभौदनम् । पक्ताध्वे पक्ताहे चाहं पक्तास्महे हरेश्चरुम् ॥२५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लिङाशिषि सुखं भूयात् भूयास्तां हरिशङ्करौ । भूयासुस्ते च भूयास्त्वं युवां भूयास्तमीश्वरौ ॥२६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भूयास्त यूयं भूयासमहं भूयास्म सर्वदा । यक्षीष्ट ह्येधिषीयास्तां यक्षीरन्नेधिषीय च ॥२७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यक्षीवह्येधिषीमहि लिङि चायक्ष्यतेति लृङ् । अयक्ष्येतामयक्ष्यन्तायक्ष्येऽयक्ष्येथां युवाम् ॥२८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अयक्ष्यध्वमैधिष्यावह्यैधिष्यामह्यरेर्वयम् । लृटि स्याद्भविष्यतीति ऐधिष्यामह ईदृशम् ॥२९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एवं विभावयिष्यन्ति बोभविष्यति रूपकम् । घटयेत् पटयेत्तद्वत्पुत्रीयति च काम्यति ॥३०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lang w:eastAsia="zh-CN" w:bidi="hi-IN"/>
        </w:rPr>
        <w:br/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इत्याग्नेये महापुराणे व्याकरणे तिङ्सिद्धरूपं नामाष्टपञ्चाशदधिकत्रिशततमोऽध्यायः ॥३५८॥</w:t>
      </w:r>
    </w:p>
    <w:p w:rsidR="00297239" w:rsidRDefault="00297239" w:rsidP="00297239">
      <w:pPr>
        <w:keepNext/>
        <w:spacing w:before="140" w:after="120" w:line="240" w:lineRule="auto"/>
        <w:outlineLvl w:val="2"/>
        <w:rPr>
          <w:rFonts w:ascii="Arial Unicode MS" w:eastAsia="Arial Unicode MS" w:hAnsi="Arial Unicode MS" w:cs="Arial Unicode MS"/>
          <w:b/>
          <w:bCs/>
          <w:sz w:val="24"/>
          <w:szCs w:val="24"/>
          <w:lang w:eastAsia="zh-CN" w:bidi="hi-IN"/>
        </w:rPr>
      </w:pPr>
    </w:p>
    <w:p w:rsidR="00297239" w:rsidRDefault="00297239" w:rsidP="00297239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zh-CN" w:bidi="hi-IN"/>
        </w:rPr>
        <w:t>अथैकोनषष्ठ्यधिकत्रिशततमोऽध्यायः ।</w:t>
      </w:r>
    </w:p>
    <w:p w:rsidR="00297239" w:rsidRDefault="00297239" w:rsidP="00297239">
      <w:pPr>
        <w:spacing w:after="140" w:line="240" w:lineRule="auto"/>
        <w:jc w:val="center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lang w:eastAsia="zh-CN" w:bidi="hi-IN"/>
        </w:rPr>
        <w:br/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कृत्सिद्धरूपम् ।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zh-CN" w:bidi="hi-IN"/>
        </w:rPr>
        <w:br/>
      </w:r>
    </w:p>
    <w:p w:rsidR="00297239" w:rsidRDefault="00297239" w:rsidP="00297239">
      <w:pPr>
        <w:spacing w:after="14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कुमार उवाच ।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zh-CN" w:bidi="hi-IN"/>
        </w:rPr>
        <w:br/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कृतस्त्रिष्वपि विज्ञेया भावे कर्मणि कर्तरि । अज् ल्युट् क्तिन् घञो भावे युजकारत एव च ॥१॥</w:t>
      </w:r>
    </w:p>
    <w:p w:rsidR="00297239" w:rsidRDefault="00297239" w:rsidP="00297239">
      <w:pPr>
        <w:spacing w:after="14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अचि धर्मस्य विनय उत्करः प्रकरस्तथा । देवो भद्रः श्रीकरश्च ल्युटि रूपं तु शोभनम् ॥२॥</w:t>
      </w:r>
    </w:p>
    <w:p w:rsidR="00297239" w:rsidRDefault="00297239" w:rsidP="00297239">
      <w:pPr>
        <w:spacing w:after="14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क्तिनि वृद्धिः स्तुतिमती घञि भावोऽथ युच्यपि । कारणा भावनेत्यादि अकारे च चिकित्सया ॥३॥</w:t>
      </w:r>
    </w:p>
    <w:p w:rsidR="00297239" w:rsidRDefault="00297239" w:rsidP="00297239">
      <w:pPr>
        <w:spacing w:after="14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तथा तव्यो ह्यनीयश्च कर्तव्यं करणीयकम् । देयं ध्येयं चैव यति ण्यति कार्यं च कृत्यकाः ॥४॥</w:t>
      </w:r>
    </w:p>
    <w:p w:rsidR="00297239" w:rsidRDefault="00297239" w:rsidP="00297239">
      <w:pPr>
        <w:spacing w:after="14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कर्तरि क्तादयो ज्ञेया भावे कर्मणि च क्वचित् । गतो ग्रामं गतो ग्राम आश्लिष्टश्च गुरुस्त्वया ॥५॥</w:t>
      </w:r>
    </w:p>
    <w:p w:rsidR="00297239" w:rsidRDefault="00297239" w:rsidP="00297239">
      <w:pPr>
        <w:spacing w:after="14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शतृशानचौ भवन्नेधमानो भवन्त्यपि । ण्वुल्तृचौ सर्वधातुभ्यो भावको भविता तथा ॥६॥</w:t>
      </w:r>
    </w:p>
    <w:p w:rsidR="00297239" w:rsidRDefault="00297239" w:rsidP="00297239">
      <w:pPr>
        <w:spacing w:after="14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क्विबन्तश्च स्वयम्भूश्च भूते लिटः क्वसुकानच् । बभूविवान्पेचिवांश्च पेचानः श्रद्दधानकः ॥७॥</w:t>
      </w:r>
    </w:p>
    <w:p w:rsidR="00297239" w:rsidRDefault="00297239" w:rsidP="00297239">
      <w:pPr>
        <w:spacing w:after="14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अणि स्युः कुम्भकाराद्या भूतेऽप्युणादयः स्मृताः । वायुः पायुश्च कारुः स्याद्वहुलं छन्दसीरितम् ॥८॥</w:t>
      </w:r>
    </w:p>
    <w:p w:rsidR="00297239" w:rsidRDefault="00297239" w:rsidP="00297239">
      <w:pPr>
        <w:spacing w:after="14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</w:p>
    <w:p w:rsidR="00297239" w:rsidRDefault="00297239" w:rsidP="00297239">
      <w:pPr>
        <w:spacing w:after="14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lastRenderedPageBreak/>
        <w:t>इत्याग्नेये महापुराणे व्याकरणे कृत्सिद्धरूपं नामैकोनषष्ठ्यधिकत्रिशततमोऽध्यायः ॥३५९॥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zh-CN" w:bidi="hi-IN"/>
        </w:rPr>
        <w:br/>
      </w:r>
    </w:p>
    <w:p w:rsidR="00297239" w:rsidRDefault="00297239" w:rsidP="00297239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zh-CN" w:bidi="hi-IN"/>
        </w:rPr>
        <w:t>अथ षष्ठ्यधिकत्रिशततमोऽध्यायः ।</w:t>
      </w:r>
    </w:p>
    <w:p w:rsidR="00297239" w:rsidRDefault="00297239" w:rsidP="00297239">
      <w:pPr>
        <w:spacing w:after="0" w:line="240" w:lineRule="auto"/>
        <w:jc w:val="center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lang w:eastAsia="zh-CN" w:bidi="hi-IN"/>
        </w:rPr>
        <w:br/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स्वर्गपातालादिवर्गाः ।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zh-CN" w:bidi="hi-IN"/>
        </w:rPr>
        <w:br/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अग्निरुवाच ।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zh-CN" w:bidi="hi-IN"/>
        </w:rPr>
        <w:br/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स्वर्गादिनामलिङ्गो यो हरिस्तं प्रवदामि ते । स्वः स्वर्गनाकत्रिदिवा द्योदिवौ द्वेत्रिविष्टपम् ॥१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देवा वृन्दारका लेखा रुद्राद्या गणदेवताः । विद्याधरा(रो)ऽप्सरोयक्षरक्षोगन्धर्वकिन्नराः ॥२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पिशाचो गुह्यकः सिद्धो भूतोऽमी देवयोनयः । देवद्विषोऽसुरा दैत्याः सुगतः स्यात्तथागतः ॥३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ब्रह्मात्मभूः सुरज्येष्ठो विष्णुर्नारायणो हरिः । रेवतीशो हली रामः कामः पञ्चशरः स्मरः ॥४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लक्ष्मीः पद्मालया पद्मा सर्व्वः स(श)र्वः सर्वेश्वरः शिवः । कपर्दोऽस्य जटाजूटः पिनाकोऽजगवं धनुः ॥५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प्रमथाः स्युः पारिषदा मृडानी चण्डिकाऽम्बिका । द्वैमातुरो गजास्यश्च सेनानीरग्निभूर्गुहः ॥६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आखण्डलः शुनासीरः सूत्रामा च दिवस्पतिः । पुलोमजा शचीन्द्राणी देवी तस्य तु वल्लभा ॥७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स्यात्प्रासादो वैजयन्तो जयन्तः पाकशासनिः । ऐरावतोऽभ्रमातङ्गैरावणाभ्रमुवल्लभाः ॥८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ह्रादिनी वज्रमस्त्री स्यात्कुलिशं भिदुरं पविः । व्योमयानं विमानोऽस्त्री पीयूषममृतं सुधा ॥९॥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zh-CN" w:bidi="hi-IN"/>
        </w:rPr>
        <w:t xml:space="preserve"> 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स्यात्सुधर्मा देवसभा स्वर्गङ्गा सुरदीर्घिका । स्त्रियां बहुष्वप्सरसः स्वर्वेश्या उर्वशीमुखाः ॥१०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हाहा हूहूश्च गन्धर्वा अग्निर्वह्निर्धनञ्जयः । जातवेदाः कृष्णवर्त्मा आश्रयाशश्च पावकः ॥११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हिरण्यरेताः सप्तार्चिः शुक्रश्चैवाशुशुक्षणिः । शुचिरप्पित्तमौर्वस्तु वाडवो वडवानलः ॥१२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वह्नेर्द्वयोर्ज्वालकीलावर्चिर्हेतिः शिखा स्त्रियाम् । त्रिषु स्फुलिङ्गोऽग्निकणो धर्मराजः परेतराट् ॥१३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कालोऽन्तको दण्डधरः श्राद्धेदेवोऽथ राक्षसः । कौणपास्रपक्रव्यादा यातुधानश्च नैर्ऋतिः ॥१४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प्रचेता वरुणः पाशी श्वसनः स्पर्शनोऽनिलः । सदागतिर्मातरिश्वा प्राणो मरुत्समीरणः ॥१५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जवो रंहस्तरसी तु लघु क्षिप्रमरं द्रुतम् । सत्वरं चपलं तूर्णमविलम्बितमाशु च ॥१६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सततेऽनारताश्रान्तसन्तताविरतानिशम् । नित्यानवरताजस्रमप्यथातिशयो भरः ॥१७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अतिवेलभृशात्यर्थातिमात्रोद्गाढनिर्भरम् । तीव्रैकान्तनितान्तानि गाढबाढदृढानि च ॥१८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गुह्यकेशो यक्षराजो राजराजो धनाधिपः । स्यात्किन्नरः किंपुरुषस्तुरङ्गवदनो मयुः ॥१९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निधिर्ना शेवधिर्व्योम त्वभ्रं पुष्करमम्बरम् । द्योदिवौ चान्तरीक्षं खं काष्ठाशाककुभो दिशः ॥२०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अभ्यन्तरं त्वन्तरालं चक्रवालं तु मन्डलम् । तडित्वान्वारिदो मेघस्तनयित्नुर्बलाहकः ॥२१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कादम्बिनी मेघमाला स्तनितं गर्जितं तथा । शम्पाशतह्रदाह्रादिन्यैरावत्यः क्षणप्रभा ॥२२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तडित्सौदामिनी विद्युच्चञ्चला चपलाऽपि च । स्फूर्जथुर्वज्रनिर्घोषो वृष्टिघातस्त्ववग्रहः ॥२३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धारासंपात आसारः शीकरोऽम्बुकणाः स्मृताः । वर्षोपलस्तु करका मेघच्छन्नेऽह्नि दुर्दिनम् ॥२४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अन्तर्धा व्यवधा पुंसि त्वन्तर्धिरपवारणम् । अपिधानतिरोधानपिधानच्छादनानि च ॥२५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अब्जो जैवातृकः सोमो ग्लौर्मृगाङ्कः कलानिधिः । विधुः कुमुदबन्धुश्च बिम्बोऽस्त्री मण्डलं त्रिषु ॥२६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कला तु षोडशो भागो भित्तं शकलखण्डके । चन्द्रिका कौमुदी ज्योत्स्ना प्रसादस्तु प्रसन्नता ॥२७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लक्षणं लक्ष्मकं चिह्नं शोभा कान्तिर्द्युतिश्छविः । सुषमा परमा शोभा तुषारस्तुहिनं हिमम् ॥२८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अवश्यायस्तु नीहारः प्रालेयः शिशिरो हिमः । नक्षत्रमृक्षं भं तारा तारकाप्युडु वा स्त्रियाम् ॥२९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गुरुर्जीव आङ्गिरस उशना भार्गवः कविः । विधुंतुदस्तमो राहुर्लग्नं राश्युदयः स्मृतः ॥३०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सप्तर्षयो मरीच्यत्रिमुखाश्चित्रशिखण्डिनः । हरिदश्वब्रध्नपूषद्युमणिर्मिहिरो रविः ॥३१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परिवेषस्तु परिधिरुपसूर्यकमण्डले । किरणोस्रमयूखांशुगभस्तिघृणिधृष्णयः ॥३२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भानुः करो मरीचिः स्त्रीपुंसयोर्दीधितिः स्त्रियाम् । स्युः प्रभा रुग्रुचिस्त्विड्भा भाश्छविद्युतिदीप्तयः ॥३३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रोचिः शोचिरुभे क्लीबे प्रकाशो द्योत आतपः । कोष्णं कवोष्णं मन्दोष्णं कदुष्णं त्रिषु तद्वति ॥३४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तिग्मं तीक्ष्णं खरं तद्वद्दिष्टोऽनेहा च कालकः । घस्रो दिनाहनी चैव सायंसन्ध्या पितृप्रसूः ॥३५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lastRenderedPageBreak/>
        <w:t>प्रत्यूषोऽहर्मुखं कल्यमुषःप्रत्यूषसी अपि । प्राह्णापराह्णमध्याह्णास्त्रिसन्ध्यमथ शर्वरी ॥३६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यामी तमी तमिस्रा च ज्योत्स्नी चन्द्रिकयान्विता । आगामिवर्तमानाहर्युक्तायां निशि पक्षिणी ॥३७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अर्धरात्रनिशीथौ प्रदोषो रजनीमुखम् । स पर्वसन्धिः प्रतिपत्पञ्चदश्योर्यदन्तरम् ॥३८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पक्षान्तौ पञ्चदश्यौ द्वे पौर्णमासी तु पूर्णिमा । कलाहीने सानुमतिः पूर्णे राका निशाकरे ॥३९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अमावास्या त्वमावस्या दर्शः सूर्येन्दुसङ्गमः । सा दृष्टेन्दुः सिनीवाली सा नष्टेन्दुकला कुहूः ॥४०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संवर्तः प्रलयः कल्पः क्षयः कल्पान्त इत्यपि । कलुषं वृजिनैनोघमंहोदुरितदुष्कृतम् ॥४१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स्याद्धर्ममस्त्रियां पुण्यश्रेयसी सुकृतं वृषः । मुत्प्रीतिः प्रमदो हर्षः प्रमोदामोदसंमदाः ॥४२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स्यादानन्दथुरानन्दः शर्मशातसुखानि च । श्वः श्रेयसं शिवं भद्रं कल्याणं मङ्गलं शुभम् ॥४३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भावुकं भविकं भव्यं कुशलं क्षेममस्त्रियाम् । दैवं दिष्टं भागधेयं भाग्यं स्त्री नियतिर्विधिः ॥४४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क्षेत्रज्ञ आत्मा पुरुषः प्रधानं प्रकृतिः स्त्रियाम् । हेतुर्ना कारणं वीजं निदानं त्वादिकारणम् ॥४५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चित्तं तु चेतो हृदयं स्वान्तं हृन्मानसं मनः । बुद्धिर्मनीषा धिषणा धीः प्रज्ञा शेमुषी मतिः ॥४६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प्रेक्षोपलिब्धिश्चित्संवित्प्रतिपज्ज्ञप्तिचेतनाः । धीर्धारणावती मेधा सङ्कल्पः कर्म मानसम् ॥४७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सङ्ख्या विचारणा चर्चा विचिकित्सा तु संशयः । अध्याहारस्तर्क ऊहः समौ निर्णयनिश्चयौ ॥४८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मिथ्यादृष्टिर्नास्तिकता भ्रान्तिर्मिथ्यामतिर्भ्रमः । अङ्गीकाराभ्युपगमप्रतिश्रवसमाधयः ॥४९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मोक्षे धीर्ज्ञानमन्यत्र विज्ञानं शिल्पशास्त्रयोः । मुक्तिः कैवल्यनिर्वाणश्रेयोनिःश्रेयसामृतम् ॥५०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मोक्षोऽपवर्गोऽथाज्ञानमविद्याहंमतिः स्त्रियाम् । विमर्दोत्थे परिमलो गन्धे जनमनोहरे ॥५१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आमोदः सोऽतिनिर्हारी सुरभिर्घ्राणतर्पणः । शुक्लशुभ्रशुचिश्वेतविशदश्वेतपाण्डराः ॥५२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अवदातः सितो गौरो वलक्षो धवलोऽर्जुनः । हरिणः पाण्डुरः पाण्डुरीषत्पाण्डुस्तु धूसरः ॥५३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कृष्णे नीलासितश्यामकालश्यामलमेचकाः । पीतो गौरो हरिद्राभः पालाशो हरितो हरित् ॥५४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रोहितो लोहितो रक्तः शोणः कोकनदच्छविः । अव्यक्तरागस्त्वरुणः श्वेतरक्तस्तु पाटलः ॥५५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श्यावः स्यात्कपिशो धूम्रधूमलौ कृष्णलोहिते । कडारः कपिलः पिङ्गपिशङ्गौकद्रुपिङ्गलौ ॥५६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चित्रं किर्मीरकल्माषशबलैताश्च कर्बुरे । व्याहार उक्तिर्लपितमपभ्रंशोऽपशब्दकः ॥५७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तिङ्सुवन्तचयो वाक्यं क्रिया वा कारकान्विता । इतिहासः पुरावृत्तं पुराणं पञ्चलक्षणम् ॥५८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आख्यायिकोपलब्धार्था प्रबन्धकल्पना कथा । समाहारः संग्रहस्तु प्रवह्लिका प्रहेलिका ॥५९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समस्या तु समासार्था स्मृतिस्तु धर्मसंहिता । आख्याह्वे चाभिधानञ्च वार्ता वृत्तान्त ईरितः ॥६०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हूतिराकारणाह्वानमुपन्यासस्तु वाङ्मुखम् । विवादो व्यवहारः स्यात् प्रतिवाक्योत्तरे समे ॥६१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उपोद्घात उदाहारो ह्यथ मिथ्याभिशंसनम् । अभिशापो यशः कीर्तिः प्रश्नः पृच्छानुयोगकः ॥६२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आम्रेडितं द्विस्त्रिरुक्तं कुत्सानिन्दे च गर्हणे । स्यादाभाषणमालापः प्रलापोऽनर्थकं वचः ॥६३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अनुलापो मुहुर्भाषा विलापः परिदेवनम् । विप्रलापो विरोधोक्तिः संलापो भाषणं मिथः ॥६४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सुप्रलापः सुवचनमपलापस्तु निह्नवः । रुषती वागकल्याणी सङ्गतं हृदयङ्गमम् ॥६५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अत्यर्थमधुरं सान्त्वमबद्धं स्यादनर्थकम् । निष्ठुराश्लीलपरुषं ग्राम्यं वै सुनृतं प्रिये ॥६६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सत्यं तथ्यमृतं सम्यङ्नादनिःस्वाननिःस्वनाः । आरवारावसंरावविरावा अथ मर्मरः ॥६७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स्वनिते वस्त्रपर्णानां भूषणानां तु शिञ्जितम् । वीणाया निक्वणः क्वाणस्तिरश्चां वाशितं रुतम् ॥६८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कोलाहलः कलकलो गीतं गानमिमे समे । स्त्री प्रतिश्रुत्प्रतिध्वाने तन्त्रीकण्ठान्निसा(षा)दकः ॥६९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काकली तु कले सूक्ष्मे ध्वनौ तु मधुरास्फुटे । कलो मन्त्रस्तु गम्भीरे तारोऽत्युच्चैस्त्रयस्त्रिषु ॥७०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समन्वितलयस्त्वेकतालो वीणा तु वल्लकी । विपञ्ची सा तु तन्त्रीभिः सप्तभिः परिवादिनी ॥७१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ततं वीणादिकं वाद्यमानद्धं मुरजादिकम् । वंशादिकं तु सुषिरं कांस्यतालादिकं घनम् ॥७२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चतुर्विधमिदं वाद्यं वादित्रातोद्यनामकम् । मृदङ्गा मुरजा भेदास्त्वङ्क्यालिङ्ग्योऽर्ध्वकास्त्रयः ॥७३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स्याद्यशःपटहो ढक्का भेर्यामानकदुन्दुभिः । आनकः पटहो भेदा झर्झरीडिण्डिमादयः ॥७४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मर्द्दलः पणवस्तुल्यौ क्रियामानं तु तालकः । लयः साम्यं ताण्डवं तु नाट्यं लास्यं च नर्तनम् ॥७५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तौर्यत्रिकं नृत्यगीतवाद्यं नाट्यमिदं त्रयम् । राजा भट्टारको देवः साभिषेका च देव्यपि ॥७६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शृङ्गारवीरकरुणाद्भुतहास्यभयानकाः । वीभत्सरौद्रौ च रसाः शृङ्गारः शुचिरुज्ज्वलः ॥७७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उत्साहवर्धनो वीरः कारुण्यं करुणा घृणा । कृपा दया चानुकम्पाऽप्यनुक्रोशोऽप्यथो हसः ॥७८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lastRenderedPageBreak/>
        <w:t>हासो हास्यञ्च वीभत्सं विकृतं त्रिष्विदं द्वयम् । विस्मयो द्भुतमाश्चर्यं चित्रमप्यथ भैरवम् ॥७९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दारुणं भीषणं भीष्मं घोरं भीमं भयानकम् । भयङ्करं प्रतिभयं रौद्रं तूग्रममी त्रिषु ॥८०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चतुर्दश दरस्त्रासौ भीतिर्भीः साध्वसं भयम् । विकारो मानसो भावोऽनुभावो भावबोधनः ॥८१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गर्वोऽभिमानोऽहङ्कारो मानश्चित्तसमुन्नतिः । अनादरः परिभवः परिभावस्तिरस्क्रिया ॥८२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व्रीडा लज्जा त्रपा ह्रीः स्यादभिध्यानं धने स्पृहा । कौतूहलं कौतुकं च कुतुकं च कुतूहलम् ॥८३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स्त्रीणां विलासविव्वोकविभ्रमा ललितं तथा । हेला लीलेत्यमी हावाः क्रियाः शृङ्गारभावजाः ॥८४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द्रवकेलिपरीहासाः क्रीडा लीला च कूर्दनम् । स्यादाच्छुरितकं हासः सोत्प्रासः समनाक्स्मितम् ॥८५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अधोभुवनपातालं छिद्रं श्वभ्रं वपा सुषिः । गर्तावटौ भुवि श्वभ्रे तमिश्रं(स्रं) तिमिरं तमः ॥८६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सर्पः पृदाकुर्भुजगो दन्दशूको विलेशयः । विषं क्ष्वेडश्च गरलं निरयो दुर्गतिः स्त्रियाम् ॥८७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पयः कीलालममृतमुदकं भुवनं वनम् । भङ्गस्तरङ्ग ऊर्मिर्वा कल्लोलोल्लोलकौ च तौ ॥८८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पृषन्ति विन्दुपृषताः कूलं रोधश्च तीरकम् । तोयोत्थितं तत्पुलिनं जम्बालं पङ्ककर्दमौ ॥८९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जलोच्छ्वासाः परीवाहाः कूपकास्तु विदारकाः । आतरस्तरपण्यं स्याद्द्रोणी काष्ठाम्बुवाहिनी ॥९०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कलुषश्चाविलोऽच्छस्तु प्रसन्नोऽथ गभीरकम् । अगाधं दासकैवर्तौ शम्बूका जलशुक्तयः ॥९१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सौगन्धिकं तु कह्लारं नीलमिन्दीवरं कजम् । स्यादुत्पलं कुवलयं सिते कुमुदकैरवे ॥९२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शालूकमेषां कन्दः स्यात्पद्मं तामरसं कजम् । नीलोत्पलं कुवलयं रक्तं कोकनदं स्मृतम् ॥९३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करहाटः शिफा कन्दः किञ्जल्कः केशरोऽस्त्रियाम् । खनिः स्त्रियामाकरः स्यात्पादाः प्रत्यन्तपर्वताः ॥९४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उपत्यकाद्रेरासन्ना भूमिरूर्द्ध्वमधित्यका । स्वर्गपातालवर्गाद्या उक्ता नानार्थकाञ्शृणु ॥९५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lang w:eastAsia="zh-CN" w:bidi="hi-IN"/>
        </w:rPr>
        <w:br/>
      </w:r>
      <w:bookmarkStart w:id="10" w:name="sec092"/>
      <w:bookmarkEnd w:id="10"/>
      <w:r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इत्याग्नेये महापुराणे स्वर्गपातालादिवर्गकथनं नाम षष्ठ्यधिकत्रिशततमोऽध्यायः ॥३६०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</w:p>
    <w:p w:rsidR="00297239" w:rsidRDefault="00297239" w:rsidP="00297239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zh-CN" w:bidi="hi-IN"/>
        </w:rPr>
        <w:t>अथैकषष्ठ्यधिकत्रिशततमोऽध्यायः ।</w:t>
      </w:r>
    </w:p>
    <w:p w:rsidR="00297239" w:rsidRDefault="00297239" w:rsidP="00297239">
      <w:pPr>
        <w:spacing w:after="0" w:line="240" w:lineRule="auto"/>
        <w:jc w:val="center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lang w:eastAsia="zh-CN" w:bidi="hi-IN"/>
        </w:rPr>
        <w:br/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अव्ययवर्गः ।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zh-CN" w:bidi="hi-IN"/>
        </w:rPr>
        <w:br/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अग्निरुवाच ।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zh-CN" w:bidi="hi-IN"/>
        </w:rPr>
        <w:br/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आङीषदर्थेऽभिव्याप्तौ सीमार्थे धातुयोगजे । आ प्रगृह्यः स्मृतौ वाक्येऽप्यास्तु स्यात्कोपपीडयोः ॥१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पापकुत्सेषदर्थे कु धिङ्निर्भर्त्सननिन्दयोः । चान्वाचयसमाहारेतरेतरसमुच्चये ॥२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स्वस्त्याशीः क्षेमपुण्यादौ प्रकर्षे लङ्घनेऽप्यति । स्वित्प्रश्ने च वितर्के च तु स्याद्भेदेऽवधारणे ॥३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सकृत्सहैकवारे स्यादाराद्दूरसमीपयोः । प्रतीच्यां चरमे पश्चादुताप्यर्थविकल्पयोः ॥४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पुनःसदार्थयोः शश्वत्साक्षात्प्रत्यक्षतुल्ययोः । खेदानुकम्पासंतोषविस्मयामन्त्रणे बत ॥५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हन्त हर्षेऽनुकम्पायां वाक्यारम्भविषादयोः । प्रति प्रतिनिधौ वीप्सालक्षणादौ प्रयोगतः ॥६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इति हेतुप्रकरणप्रकाशादिसमाप्तिषु । प्राच्यां पुरस्तात्प्रथमे पुरार्थेऽग्रत इत्यपि ॥७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यावत्तावच्च साकल्येऽवधौ मानेऽवधारणे । मङ्गलानन्तरारम्भप्रश्नकार्त्स्नेष्वथो अथ ॥८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वृथा निरर्थकाविध्योर्नानाऽनेकोभयार्थयोः । नु पृच्छायां विकल्पे च पश्चात्सादृश्ययोरनु ॥९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प्रश्नावधारणानुज्ञानुनयामन्त्रणे ननु । गर्हासमुच्चयप्रश्नशङ्कासम्भावनास्वपि ॥१०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उपमायां विकल्पे वा सामि त्वर्धे जुगुप्सिते । अमा सह समीपे च कं वारिणि च मूर्धनि ॥११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इवेत्थमर्थयोरेवं नूनं तर्केऽर्थनिश्चये । तूष्णीमर्थे सुखे जोषं किम्पृच्छायां जुगुप्सने ॥१२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नाम प्राकाश्यसंभाव्यक्रोधोपगमकुत्सने । अलं भूषणपर्य्याप्तिशक्तिवारणवाचकम् ॥१३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हूं वितर्के परिप्रश्ने समयान्तिकमध्ययोः । पुनरप्रथमे भेदे निर्निश्चयनिषेधयोः ॥१४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स्यात्प्रबन्धे चिरातीते निकटागामिके पुरा । उरर्यूरी चोररी च विस्तारेऽङ्गीकृतौ त्रयम् ॥१५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स्वर्गे परे च लोके स्वर्वार्तासंभाव्ययोः किल । निषेधवाक्यालङ्कारे जिज्ञासावसरे खलु ॥१६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समीपोभयतःशीघ्रसाकल्याभिमुखेऽभितः । नामप्रकाशयोः प्रादुर्मिथोऽन्योन्यं रहस्यपि ॥१७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lastRenderedPageBreak/>
        <w:t>तिरोऽन्तर्धौ तिर्यगर्थे हा विषादशुगर्तिषु । अहहेत्यद्भुते खेदे हि हेताववधारणे ॥१८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चिराय चिररात्राय चिरस्यार्था(द्या)श्चिरार्थकाः । मुहुः पुनः पुनः शश्वदभीक्ष्णमसकृत्समाः ॥१९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द्राग्झटित्यञ्जसाह्नाय सपदि द्राङ्मङ्क्षु च द्रुते । बलवत्सुष्ठु किमुत विकल्पे किं किमूत च ॥२०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तु हि च स्म ह वै पादपूरणे पूजनेप्यति । दिवाह्नीत्यथ दोषा च नक्तं च रजनाविति ॥२१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तिर्यगर्थे साचि तिरोऽप्यथ सम्बोधनार्थकाः । स्युः प्याट्पाडङ्ग हे है भोः समया निकषा हिरुक् ॥२२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अतर्किते तु सहसा स्यात्पुरः पुरतोऽग्रतः । स्वाहा देवहविर्दाने श्रौषड्वौषड्वषट्स्वधा ॥२३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किञ्चिदीषन्मनागल्पे प्रेत्यामुत्र भवान्तरे । यथा तथा चैव साम्ये अहो हो इति विस्मये ॥२४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मौने तु तूष्णीं तूष्णीकं सद्यः सपदि तत्क्षणे । दिष्ट्या समुपजोषं चेत्यानन्देऽथान्तरेऽन्तरा ॥२५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अन्तरेण च मध्ये स्युः प्रसह्य तु हठार्थकम् । युक्ते द्वे साम्प्रतं स्थानेऽभीक्ष्णं शश्वदनारते ॥२६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अभावे नह्य नो नापि मा स्म मालं च वारणे । पक्षान्तरे चेद्यदि च तत्त्वे त्वद्धाऽञ्जसा द्वयम् ॥२७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प्राकाश्ये प्रादुराविः स्यादोमेवं परमं मते । समन्ततस्तु परितः सर्वतो विश्वगित्यपि ॥२८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अकामानुमतौ काममसूयोपगमेऽस्तु च । ननु च स्याद्विरोधोक्तौ कच्चित्कामप्रवेदने ॥२९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निःषमं दुःषमं गर्ह्ये यथास्वं तु यथायथम् । मृषा मिथ्या च वितथे यथार्थं तु यथातथम् ॥३०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स्युरेवं तु पुनर्वै वेत्यवधारणवाचकाः । प्रागतीतार्थकं नूनमवश्यं निश्चये द्वयम् ॥३१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संवद्वर्षेऽवरे त्वर्वागामेवं स्वयमात्मना । अल्पे नीचैर्महत्युच्चैः प्रायो भूम्न्यद्रुते शनैः ॥३२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सना नित्ये बहिर्बाह्ये स्मातीतेऽस्तमदर्शने । अस्ति सत्त्वे रुषोक्तावूं  प्रश्नेऽ(चा)नुनये त्वयि ॥३३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हूं तर्के स्यादुषा रात्रेरवसाने नमो नतौ । पुनरर्थेऽङ्ग निन्दायां दुष्ठु सुष्ठु प्रशंसने ॥३४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सायं साये प्रगे प्रातः प्रभाते निकषाऽन्तिके । परुत्परार्यैषमोऽब्दे पूर्वे पूर्वतरे यति ॥३५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अद्यात्राह्न्यथ पूर्वेऽह्नीत्यादौ पूर्वोत्तरापरात् । तथाधरान्यान्यतरेतरात्पूर्वेद्युरादयः ॥३६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उभयद्युश्चोभयेद्युः परेत्वह्नि परेद्यवि । ह्यो गतेऽनागतेऽह्नि श्वः परश्वः परेऽहनि ॥३७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तदा तदानीं युगपदेकदा सर्वदा सदा । एतर्हि सम्प्रतीदानीमधुना साम्प्रतं तथा ॥३८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lang w:eastAsia="zh-CN" w:bidi="hi-IN"/>
        </w:rPr>
        <w:br/>
      </w:r>
      <w:bookmarkStart w:id="11" w:name="sec093"/>
      <w:bookmarkEnd w:id="11"/>
      <w:r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इत्याग्नेये महापुराणे अव्ययवर्गकथनं नामैकषष्ठ्यधिकत्रिशततमोऽध्यायः ॥३६१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</w:p>
    <w:p w:rsidR="00297239" w:rsidRDefault="00297239" w:rsidP="00297239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zh-CN" w:bidi="hi-IN"/>
        </w:rPr>
        <w:t>अथ द्विषष्ठ्यधिकत्रिशततमोऽध्यायः ।</w:t>
      </w:r>
    </w:p>
    <w:p w:rsidR="00297239" w:rsidRDefault="00297239" w:rsidP="00297239">
      <w:pPr>
        <w:spacing w:after="0" w:line="240" w:lineRule="auto"/>
        <w:jc w:val="center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lang w:eastAsia="zh-CN" w:bidi="hi-IN"/>
        </w:rPr>
        <w:br/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नानार्थवर्गः ।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zh-CN" w:bidi="hi-IN"/>
        </w:rPr>
        <w:br/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अग्निरुवाच ।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zh-CN" w:bidi="hi-IN"/>
        </w:rPr>
        <w:br/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आकाशे त्रिदिवे नाको लोकस्तु भुवने जने । पद्ये यशसि च श्लोकः शरे खड्गे च सायकः ॥१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आनकः पटहो भेरी कलङ्कोऽङ्कापवादयोः । मारुते वेधसि व्रध्ने पुंसि कः कं शिरोऽम्बुनोः ॥२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स्यात्पुलाकस्तुच्छधान्ये संक्षेपे भक्तसिक्थके । महेन्द्रगुग्गुलूलूकव्यालग्राहिषु कौशिकः ॥३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शालावृकौ कपिश्वानौ मानं स्यान्मितिसाधनम् । सर्गः स्वभावनिर्मोक्षनिश्चयाध्यायसृष्टिषु ॥४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योगः संनहनोपायध्यानसङ्गतियुक्तिषु । भोगः सुखे स्त्र्यादिभृतावब्जौ शङ्खनिशाकरौ ॥५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काकेभगण्डौ करटौ दुश्चर्मा शिपिविष्टकः । रिष्टं क्षेमाशुभाभावेष्वरिष्टे तु शुभाशुभे ॥६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व्युष्टिः काले समृद्धौ च दृष्टिर्ज्ञानेऽक्ष्णि दर्शने । निष्ठानिष्पत्तिनाशान्ताः काष्ठोत्कर्षे स्थितौ दिशि ॥७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भूगोवाचस्त्विडा इलाः प्रगाढं भृशकृच्छ्रयोः । भृशप्रतिज्ञयोर्वाढं शक्तस्थूलौ दृढौ त्रिषु ॥८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विन्यस्तसंहतौ व्यूढौ कृष्णो व्यासेऽर्जुने हरौ । पणो द्यूतादिषूत्सृष्टे भृशौ मूल्ये धनेऽपि च ॥९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मौर्व्यां द्रव्याश्रिते सत्वशुक्लसंध्यादिके गुणः । श्रेष्ठेऽधिपे ग्रामणीः स्याज्जुगुप्सा करुणे घृणे ॥१०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तृष्णा स्पृहापिपासे द्वे विपणिः स्याद्वणिक्पथे । विषाभिमरलोहेषु तीक्ष्णं क्लीबे खरे त्रिषु ॥११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प्रमाणं हेतुमर्यादाशास्त्रेयत्ताप्रमातृषु । करणं क्षेत्रगात्रादावीरिणं शून्यमूषरम् ॥१२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यन्ता हस्तिपके सूते वह्निज्वाले च हेतयः । श्रुतं शास्त्रावभृ(धृ)तयोर्युगपर्याप्तयोः कृतम् ॥१३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lastRenderedPageBreak/>
        <w:t>ख्याते हृष्टे प्रतीतोऽभिजातस्तु कुलजे बुधे । विविक्तौ पूतविजनौ मूर्छितौ मूढसोछ्रयौ ॥१४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अर्थोऽभिधेयरैवस्तुप्रयोजननिवृत्तिषु । निदानागमयोस्तीर्थमृषिजुष्टजले गुरौ ॥१५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प्राधान्ये राजलिङ्गे च वृषाङ्गे ककुदोऽस्त्रियाम् । स्त्री संविज्ज्ञानसम्भाषाक्रियाकाराजिनामसु ॥१६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धर्मे रहस्युपनिषत्स्यादृतौ वत्सरे शरत् । पदं व्यवसितित्राणस्थानलक्ष्माङ्घ्रिवस्तुषु ॥१७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त्रिष्वष्टमधुरौ स्वादू मृदू चातीक्ष्णकोमलौ । सत्ये साधौ विद्यमाने प्रशस्तेऽभ्यर्हिते च सत् ॥१८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विधिर्विधाने दैवेऽपि प्रणिधिः प्रार्थने चरे । वधूर्जाया स्नुषा स्त्री च सुधा लेपोऽमृतं स्नुही ॥१९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स्पृहा सम्प्रत्ययः श्रद्धा पण्डितंमन्यगर्वितौ । ब्रह्मबन्धुरधिक्षेपे भानू रश्मिदिवाकरौ ॥२०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ग्रावाणौ शैलपाषाणौ मूर्खनीचौ पृथग्जनौ । तरुशैलौ शिखरिणौ तनुस्त्वग्देहयोरपि ॥२१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आत्मा यत्नो धृतिर्बुद्धिः स्वभावो ब्रह्म वर्ष्म च । उत्थानं पौरुषे तन्त्रे व्युत्थानं प्रतिरोधने ॥२२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निर्यातनं वैरशुद्धौ दाने न्यासार्पणेऽपि च । व्यसनं विपदि भ्रंशे दोषे कामजकोपजे ॥२३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मृगयाक्षो दिवास्वप्नः परिवादः स्त्रियो मदः । तौर्यत्रिकं वृथाट्या च कामजो दशको गणः ॥२४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पैशून्यं साहसं द्रोह ईर्ष्यासूयार्थदूषणम् । वाग्दण्डश्चैव पारुष्यं क्रोधजोऽपि गणोऽष्टकः ॥२५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अकर्मगुह्ये कौपीनं मैथुनं सङ्गतौ रतौ । प्रधानं परमार्था धीः प्रज्ञानं बुद्धिचिह्नयोः ॥२६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क्रन्दने रोदनाह्वाने वर्ष्म देहप्रमाणयोः । आराधनं साधने स्यादवाप्तौ तोषणेऽपि च ॥२७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रत्नं स्वजातिश्रेष्ठेऽपि लक्ष्म चिह्नप्रधानयोः । कलापो भूषणे बर्हे तूणीरे संहतेऽपि च ॥२८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तल्पं शय्याट्टदारेषु डिम्भौ तु शिशुबालिशौ । स्तम्भौ स्थूणाजडीभावौ सभ्ये संसदि वै सभा ॥२९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किरणप्रग्रहौ रश्मी धर्माः पुण्ययमादयः । ललामं पुच्छपुण्ड्राश्वभूषाप्राधान्यकेतुषु ॥३०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प्रत्ययोऽधीनशपथज्ञानविश्वासहेतुषु । समयाः शपथाचारकालसिद्धान्तसंविदः ॥३१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अत्ययोऽतिक्रमे कृच्छ्रे सत्यं शपथतथ्ययोः । वीर्यं बलप्रभावौ च रूप्यं रूपे प्रशस्तके ॥३२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दुरोदरो द्यूतकारे पणे द्यूते दुरोदरम् । महारण्ये दुर्गपथे कान्तारः पुन्नपुंसकम् ॥३३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यमानिलेन्द्रचन्द्रार्कविष्णुसिंहादिके हरिः । दरोऽस्त्रियां भये श्वभ्रे जठरः कठिनेऽपि च ॥३४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उदारो दातृमहतोरितरस्त्वन्यनीचयोः । चूडा किरीटं केशाश्च संयता मौलयस्त्रयः ॥३५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बलिः करोपहारादौ सैन्यस्थैर्यादिके बलम् । स्त्री कटीवस्त्रबन्धेऽपि नीवी परिपणेऽपि च ॥३६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शुक्रले मूषिके श्रेष्ठे सुकृते वृषभे वृषः । द्यूताक्षे सारिफलकेऽप्याकर्षोऽथाक्षमिन्द्रिये ॥३७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ना द्यूताङ्गे च कर्षे च व्यवहारे कलिद्रुमे । ऊष्णीषः स्यात्किरीटादौ कर्षूः कुल्याभिधायिनी ॥३८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प्रत्यक्षेऽधिकृतेऽध्यक्षः सूर्यवह्नी विभावसू । शृङ्गारादौ विषे वीर्ये गुणे रागे द्रवे रसः ॥३९॥</w:t>
      </w:r>
    </w:p>
    <w:p w:rsidR="00297239" w:rsidRDefault="00297239" w:rsidP="00297239">
      <w:pPr>
        <w:spacing w:after="14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तेजःपुरीषयोर्वर्च आगः पापापराधयोः । छन्दः पद्येऽभिलाषे च साधीयान् साधुबाढयोः ॥४०॥</w:t>
      </w:r>
    </w:p>
    <w:p w:rsidR="00297239" w:rsidRDefault="00297239" w:rsidP="00297239">
      <w:pPr>
        <w:spacing w:after="14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व्यूहो वृन्देऽप्यहिर्वृत्रेऽप्यग्नीन्द्वर्कास्तमोनुदः ॥४१॥</w:t>
      </w:r>
    </w:p>
    <w:p w:rsidR="00297239" w:rsidRDefault="00297239" w:rsidP="00297239">
      <w:pPr>
        <w:spacing w:after="14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lang w:eastAsia="zh-CN" w:bidi="hi-IN"/>
        </w:rPr>
        <w:br/>
      </w:r>
      <w:bookmarkStart w:id="12" w:name="sec094"/>
      <w:bookmarkEnd w:id="12"/>
      <w:r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इत्याग्नेये महापुराणे नानार्थवर्ग नाम द्विषष्ठ्यधिकत्रिशततमोऽध्यायः ॥२६२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</w:p>
    <w:p w:rsidR="00297239" w:rsidRDefault="00297239" w:rsidP="00297239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zh-CN" w:bidi="hi-IN"/>
        </w:rPr>
        <w:t>अथ त्रिषष्ठ्यधिकत्रिशततमोऽध्यायः ।</w:t>
      </w:r>
    </w:p>
    <w:p w:rsidR="00297239" w:rsidRDefault="00297239" w:rsidP="00297239">
      <w:pPr>
        <w:spacing w:after="0" w:line="240" w:lineRule="auto"/>
        <w:jc w:val="center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lang w:eastAsia="zh-CN" w:bidi="hi-IN"/>
        </w:rPr>
        <w:br/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भूमिवनौषध्यादिवर्गाः ।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zh-CN" w:bidi="hi-IN"/>
        </w:rPr>
        <w:br/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अग्निरुवाच ।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zh-CN" w:bidi="hi-IN"/>
        </w:rPr>
        <w:br/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वक्ष्ये भूपुराद्रिवनौषधिसिंहादिवर्गकान् । भूरनन्ता क्षमा धात्री क्ष्मापि कुः स्याद्धरित्र्यपि ॥१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मृन्मृत्तिका प्रशस्ता तु मृत्स्ना मृत्सा च मृत्तिका । जगत्त्रविष्टपं लोकं भुवनं जगती समा ॥२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अयनं वर्त्ममार्गाध्वपन्थानः पदवी सृतिः । सरणिः पद्धतिः पद्या वर्तन्येकपदीति च ॥३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पूः स्त्री पुरीनगर्यौ वा पत्तनं पुटभेदनम् । स्थानीयं निगमोऽन्यत्तु यन्मूलनगरात्पुरम् ॥४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lastRenderedPageBreak/>
        <w:t>तच्छाखानगरं वेशो वेश्याजनसमाश्रयः । आपणस्तु निषद्यायां विपणिः पण्यवीथिका ॥५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रथ्या प्रतोली विशिखा स्याच्चयो वप्रमस्त्रियाम् । प्राकारो वरणः शालः प्राचीरं प्रान्ततो वृतिः ॥६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भित्तिः स्त्री कुड्यमेडूकं यदन्तर्न्यस्तकीकसम् । वासः कूटो द्वयोः शाला सभा सञ्जवनं त्विदम् ॥७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चतुःशालं मुनीनां तु पर्णशालोटजोऽस्त्रियाम् । चैत्यमायतनं तुल्ये वाजिशाला तु मन्दुरा ॥८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हर्म्यादि धनिनां वासः प्रासादो देवभूभुजाम् । स्त्री द्वार्द्वारं प्रतीहारः स्याद्वितर्दिस्तु वेदिका ॥९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कपोतपालिकायां तु विटङ्कं पुंनपुंसकम् । कपाटमररं तुल्ये निःश्रेणिस्त्वधिरोहिणी ॥१०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सम्मार्जनी शोधनी स्यात्सङ्करोऽवकरस्तथा । अद्रिगोत्रिगिरिग्रावा गहनं काननं वनम् ॥११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आरामः स्यादुपवनं कृत्रिमं वनमेव यत् । स्यादेतदेव प्रमदवनमन्तःपुरोचितम् ॥१२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वीथ्यालिरावलिः पङ्क्तिश्रेणीलेखास्तु राजयः । वानस्पत्यः फलैः पुष्पात्तैरपुष्पाद्वनस्पतिः ॥१३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ओषध्यः फलपाकान्ताः पलाशी द्रुद्रुमागमाः । स्थाणुर्वा ना ध्रुवः शङ्कुः प्रफुल्लोत्फुल्लसंस्फुटाः ॥१४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पलाशं छदनं पर्णमिध्ममेधः समित्स्त्रियाम् । बोधिद्रुमश्चलदलो दधित्थग्राहिमन्मथाः ॥१५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तस्मिन्दधिफलः पुष्पफलदन्तशठावपि । उदुम्बरे हेमदुग्धः कोविदारे द्विपत्रकः ॥१६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सप्तपर्णो विशालत्वक्कृतमालं सुवर्णकः । आरेवतव्याधिघातसम्पातचतुरङ्गुलाः ॥१७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स्याज्जम्बीरे दन्तशठो वरुणे तिक्तशाककः । पुंनागे पुरुषस्तुङ्गः केशरो देववल्लभः ॥१८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पारिभद्रे निम्बतरुर्मन्दारः पारिजातकः । वञ्जुलश्चित्रकृच्चाथ द्वौ पीतनकपीतनौ ॥१९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आम्रातके मधूके तु गुडपुष्पमधुद्रुमौ । पीलौ गुडफलः स्रंसी नादेयी चाम्बुवेतसः ॥२०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शोभाञ्जने शिग्रुतीक्ष्णगन्धकाक्षीरमोचकाः । रक्तोऽसौ मधुशिग्रुः स्यादरिष्टः फेनिलः समौ ॥२१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गालवः शावरो लोध्रस्तिरीटस्तिल्वमार्जनौ । शेलुः श्लेष्मातकः शीत उद्दालो बहुवारकः ॥२२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वैकङ्कतः स्रुवावृक्षो ग्रन्थिलो व्याघ्रपादपि । तिन्दुकः स्फूर्जकः कालो नादेयी भूमिजम्बुकः ॥२३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काकतिन्दौ पीलुकः स्यात्पाटलिर्मोक्षमुष्ककौ । क्रमुकः पट्टिकाख्यः स्यात्कुम्भी कैडर्यकट्फले ॥२४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वीरवृक्षोऽरुष्करोऽग्निमुखी भल्लातकीं त्रिषु । सर्जकासनजीवाश्च पीतसालेऽथ मालके ॥२५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सर्जाश्वकर्णौ वीरेन्द्राविन्द्रद्रुः ककुभोऽर्जुनः । इङ्गुदी तापसतरुर्मोचा शाल्मलिरेव च ॥२६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चिरबिल्वो नक्तमालः करजश्च करञ्जके । प्रकीर्यः पूतिकरजो मर्कट्यङ्गारवल्लरी ॥२७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रोही रोहितकः प्लीहशत्रुर्दाडिमपुष्पकः । गायत्री बालतनयः खदिरो दन्तधावनः ॥२८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अरिमेदो विट्खदिरे कदरः खदिरे सिते । पञ्चाङ्गुलो वर्द्धमानश्चञ्चुर्गन्धर्वहस्तकः ॥२९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पिण्डीतको मरुवकः पीतदारु च दारु च । देवदारुः पूतिकाष्ठं श्यामा तु महिलाह्वया ॥३०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लता गोवन्दनी गुन्द्रा प्रियङ्गुः फलिनी फली । मण्डूकपर्णपत्रोर्णनटकट्वङ्गटुण्टुकाः ॥३१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श्योनाकशुकनासर्क्षदीर्घवृन्तकुटन्नटाः । पीतद्रुः सरलश्चाथ निचुलोऽम्बुज इज्जलः ॥३२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काकोदुम्बरिका फल्गुररिष्टः पिचुमर्दकः । सर्वतोभद्रको निम्बे शिरीषस्तु कपीतनः ॥३३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वकुलो वञ्जुलः प्रोक्तः पिच्छिलागुरुशिंशपाः । जया जयन्ती तर्कारी कणिका गणिकारिका ॥३४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श्रीपर्णमग्नमन्थः स्याद्वत्सको गिरिमल्लिका । कालस्कन्धस्तमालः स्यात् तण्डुलीयो ऽल्पमारिषः ॥३५॥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zh-CN" w:bidi="hi-IN"/>
        </w:rPr>
        <w:br/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सिन्धुवारस्तु निर्गुण्डी सैवास्फीता वनोद्भवा । गणिका यूथिकाऽम्बष्ठा सप्तला नवमालिका ॥३६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अतिमुक्तः पुण्ड्रकः स्यात्कुमारी तरणिः सहा । तत्र शोणे कुरुबकस्तत्र पीते कुरुण्टकः ॥३७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नीला झिण्टी द्वयोर्वाणा झिण्टी सैरीयकस्तथा । तस्मिन्रक्ते कुरुबकः पीते सहचरी द्वयोः ॥३८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धुस्तूरः कितवो धूर्तो रुचको मातुलुङ्गके । समीरणो मरुबकः प्रस्थपुष्पः फणिज्जकः ॥३९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कुठेरकस्तु पर्णासेऽथास्फोतो वसुकार्कके । शिवमल्ली पाशुपती वृन्दा वृक्षादनी तथा ॥४०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जीवन्तिका वृक्षरुहा गुडूची तन्त्रिकाऽमृता । सोमवल्ली मधुपर्णी मूर्वा तु मोरटी तथा ॥४१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मधूलिका मधुश्रेणी गोकर्णी पीलुपर्ण्यपि । पाठाऽम्बष्ठा विद्धकर्णी प्राचीना वनतिक्तिका ॥४२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कटुः कटम्भरा चाथ चक्राङ्गी शकुलादनी । आत्मगुप्ता प्रावृषायी कपिकच्छुश्च मर्कटी ॥४३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अपामार्गः शैखरिकः प्रत्यक्पर्णी मयूरकः । फञ्जिका ब्राह्मणी भार्गी द्रवन्ती शम्बरी वृषा ॥४४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मण्डूकपर्णी भण्डीरी समङ्गा कालमेषिका । रोदनी कच्छुराऽनन्ता समुद्रान्ता दुरालभा ॥४५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पृश्निपर्णी पृथक्पर्णी कलशिर्धावनिर्गुहा । निदिग्धिका स्पृशी व्याघ्री क्षुद्रा दुस्पर्शया सह ॥४६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अवल्गुजः सोमराजी सुवल्लिः सोमवल्लिका । कालमेषी कृष्णफला वाकुची पूतिफल्यपि ॥४७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lastRenderedPageBreak/>
        <w:t>कणोषणोपकुल्या स्याच्छ्रेयसी गजपिप्पली । चव्यं तु चविका काकचिञ्ची गुञ्जे तु कृष्णला ॥४८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विश्वा विषा प्रतिविषा वनशृङ्गाटगोक्षुरौ । नारायणी शतमूली कालेयकहरिद्रवः ॥४९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दार्वी पचम्पचा दारु शुक्ला हैमवती वचा । वचोग्रगन्धा षड़्ग्रन्था गोलोमी शतपर्विका ॥५०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आस्फोता गिरिकर्णी स्यात्सिंहास्यो वासको वृषः । मिशी मधुरिकाच्छत्रा कोकिलाक्षेक्षुरक्षुरा ॥५१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विडङ्गोऽस्त्री कृमिघ्नः स्यात् वज्रद्रुः स्नुक्स्नुही सुधा । मृद्वीका गोस्तनी द्राक्षा वला वाट्यालकस्तथा ॥५२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काला मसूरविदला त्रिपुटा त्रिवृता त्रिवृत् । मधुकं क्लीतकं यष्टिमधुका मधुयष्टिका ॥५३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विदारी क्षीरशुक्लेक्षुगन्धा क्रोष्ट्री च या सिता । गोपी श्यामा शारिवा स्यादनन्तोत्पलशारिवा ॥५४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मोचा रम्भा च कदली भण्टाकी दुष्प्रधर्षिणी । स्थिरा ध्रुवा सालपर्णी शृङ्गी तु वृषभो वृषः ॥५५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गाङ्गेरुकी नागबला मुषली तालमूलिका । ज्योत्स्नी पटोलिका जाली अजशृङ्गी विषाणिका ॥५६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स्याल्लाङ्गलिक्यग्निशिखा ताम्बूली नागवल्ल्यपि । हरेणू रेणुका कौन्ती ह्रीवेरो दिव्यनागरम् ॥५७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कालानुसार्यवृद्धाश्मपुष्पशीतशिवानि तु । शैलेयं तालपर्णी तु दैत्या गन्धकुटी मुरा ॥५८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ग्रन्थिपर्णं शुकं वर्हि वला तु त्रिपुटा त्रुटिः । शिवा तामलकी चाथ हनुर्हट्टविलासिनी ॥५९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कुटं नटं दशपुरं वानेयं परिपेलवम् । तपस्वनी जटामांसी पृक्का देवी लता लशूः ॥६०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कर्चुरको द्राविडको गन्धमूली शठी स्मृता । स्याद्दृक्षगन्धा छगलान्त्रा वेगी वृद्धदारकः ॥६१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तुण्डिकेरी रक्तफला विम्बिका पीलुपर्ण्यपि । चाङ्गेरी चुक्रिकाम्बष्ठा स्वर्णक्षीरी हिमावती ॥६२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सहस्रवेधी चुक्रोऽम्लवेतसः शतवेध्यपि । जीवन्ती जीवनी जीवा भूमिनिम्वः किरातकः ॥६३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कूर्चशीर्षो मधुकरश्चन्द्रः कपिवृकस्तथा । दद्रुघ्नः स्यादेडगजो वर्षाभूः शोथहारिणी ॥६४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कुनन्दती निकुम्भस्त्रा यमानी वार्षिका तथा । लशुनं गृञ्जनारिष्टमहाकन्दरसोनकाः ॥६५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वाराही वरदा गृष्टिः काकमाची तु वायसी । शतपुष्पा सितच्छत्राऽतिच्छत्रा मधुरा मिसिः ॥६६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अवाक्पुष्पी कारवी च सरणा तु प्रसारणी । कटम्भरा भद्रवला कर्बूरश्च शटी ह्यथ ॥६७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पटोलः कुलकस्तिक्तः कारवेल्लः कटिल्लकः । कुष्माण्डकस्तु कर्कारुरिर्वारुः कर्कटी स्त्रियौ ॥६८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इक्ष्वाकुः कटुतुम्बी स्याद्विशाला त्विन्द्रवारुणी । अर्शोघ्नः सूरणः कन्दो मुस्तकः कुरुविन्दकः ॥६९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वंशे त्वक्सारकर्मारवेणुमस्करतेजनाः । छत्रातिच्छत्रपालघ्नौ मालातृणकभूस्तृणे ॥७०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तृणराजाह्वयस्तालो घोण्टा क्रमुकपुगकौ । शार्दूलद्वीपिनौ व्याघ्रे हर्यक्षः केशरी हरिः ॥७१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कोलः पौत्री वराहः स्यात्कोक ईहामृगो वृकः । लूतोर्णनाभौ तु समौ तन्तुवायश्च मर्कटे ॥७२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वृश्चिकः शूककीटः स्यात्सारङ्गस्तोककौ समौ । कृकवाकुस्ताम्रचूडः पिकः कोकिल इत्यपि ॥७३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काके तु करटारिष्टौ बकः कह्व उदाहृतः । कोकश्चक्रश्चक्रवाको कादम्बः कलहंसकः ॥७४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पतङ्गिका पुत्तिका स्यात्सरघा मधुमक्षिका । द्विरेफपुष्पलिड्भृङ्गषट्पदभ्रमरालयः ॥७५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केकी शिख्यस्य वाक्केका शकुन्तिशकुनिद्विजाः । स्त्री पक्षतिः पक्षमूलं चञ्चुस्तोटिरुभे स्त्रियौ ॥७६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गतिरुड्डीनसण्डीनौ कुलायो नीडमस्त्रियाम् । पेशी कोषो द्विहीनेऽण्डं पृथुकः शावकः शिशुः ॥७७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पोतः पाकोऽर्भको डिम्भः सन्दोहव्यूहकौ गणः । स्तोमौघनिकरव्राता निकुरम्बं कदम्बकम् ॥७८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सङ्घातसञ्चयौ वृन्दं पुञ्जराशी तु कूटकम् ॥७९॥</w:t>
      </w:r>
    </w:p>
    <w:p w:rsidR="00297239" w:rsidRDefault="00297239" w:rsidP="00297239">
      <w:pPr>
        <w:spacing w:after="14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lang w:eastAsia="zh-CN" w:bidi="hi-IN"/>
        </w:rPr>
        <w:br/>
      </w:r>
      <w:bookmarkStart w:id="13" w:name="sec095"/>
      <w:bookmarkEnd w:id="13"/>
      <w:r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इत्याग्नेये महापुराणे भूमिवनौषध्यादिवर्ग नाम त्रिषष्ठ्यधिकत्रिशततमोऽध्यायः ॥३६३॥</w:t>
      </w:r>
    </w:p>
    <w:p w:rsidR="00297239" w:rsidRDefault="00297239" w:rsidP="00297239">
      <w:pPr>
        <w:spacing w:after="14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</w:p>
    <w:p w:rsidR="00297239" w:rsidRDefault="00297239" w:rsidP="00297239">
      <w:pPr>
        <w:spacing w:after="14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zh-CN" w:bidi="hi-IN"/>
        </w:rPr>
        <w:t>अथ चतुःषष्ठ्यधिकत्रिशततमोऽध्यायः ।</w:t>
      </w:r>
    </w:p>
    <w:p w:rsidR="00297239" w:rsidRDefault="00297239" w:rsidP="00297239">
      <w:pPr>
        <w:spacing w:after="0" w:line="240" w:lineRule="auto"/>
        <w:jc w:val="center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lang w:eastAsia="zh-CN" w:bidi="hi-IN"/>
        </w:rPr>
        <w:br/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नृब्रह्मक्षत्रविट्शूद्रवर्गाः ।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zh-CN" w:bidi="hi-IN"/>
        </w:rPr>
        <w:br/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lastRenderedPageBreak/>
        <w:t>अग्निरुवाच ।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zh-CN" w:bidi="hi-IN"/>
        </w:rPr>
        <w:br/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नृब्रह्मक्षत्रविट्शूद्रवर्गान्वक्ष्येऽथ नामतः । नरः पञ्चजना मर्त्या यद्योषाबला वधूः ॥१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कान्तार्थिनी तु या याति सङ्केतं साभिसारिका । कुलटा पुंश्चल्यसती नग्निका स्त्री च कोटवी ॥२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कात्यायन्यर्धवृद्धा या सैरिन्ध्री परवेश्मगा । असिक्री स्यादवृद्धा या मलिनी तु रजस्वला ॥३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वारस्त्री गणिका वेश्या भ्रातृजायास्तु यातरः । ननान्दा तु स्वसा पत्युः सपिण्डास्तु सनाभयः ॥४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समानोदर्यसोदर्यसगर्भसहजाः समाः । सगोत्रबान्धवज्ञातिबन्धुस्वस्वजनाः समाः ॥५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दम्पती जम्पती भार्यापती जायापती च तौ । गर्भाशयो जरायुः स्यादुल्वं च कललोऽस्त्रियाम् ॥६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गर्भो भ्रूण इमौ तुल्यौ क्लीवं शण्डो(ण्ढो) नपुंसकम् । स्यादुत्तानशया डिम्भा बालो माणवकः स्मृतः ॥७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पिचिण्डिलो वृहत्कुक्षिरभ्रटो नतनासिके । विकलाङ्गस्तु पोगण्ड आरोग्यं स्यादनामयम् ॥८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स्यादेडे वधिरः कुब्जे गडुलः कुकरे कुनिः । क्षयः शोषश्च यक्ष्मा च प्रतिश्यायस्तु पीनसः ॥९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स्त्री क्षुत्क्षुतं क्षयं पुंसि कासस्तु क्षवथुः पुमान् । शोथस्तु श्वयथुः शोफः पादस्फोटो विपादिका ॥१०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किलासं सिध्म कच्छां तु पाम पामा विचर्चिका । कोठो मण्डलकं कुष्ठं श्वित्रे दुर्नामकार्शसी ॥११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अनाहस्तु विबन्धः स्याद्ग्रहणी रुक्प्रवाहिका । वीजवीर्येन्द्रियं शुक्रं पललं क्रव्यमामिषम् ॥१२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वुक्का ऽग्रमांसं हृदयं हन्मेदस्तु वपा वसा । पश्चाद्ग्रीवा शिरा मन्या नाडी तु धमनिः शिरा ॥१३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तिलकं क्लोम मस्तिष्कं द्रूषिका नेत्रयोर्मलम् । अन्त्रं पुरी तद्गुल्मस्तु प्लीहा पुंस्यथ वस्नसा ॥१४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स्नायुः स्त्रियां कालखण्डयकृती तु समे इमे । स्यात्कर्परः कपालोऽस्त्री कीकसं कुल्यमस्थि च ॥१५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स्याच्छरीरास्थ्नि कङ्कालः पृष्ठास्थ्नि तु कशेरुका । शिरोस्थनि करोटिः स्त्री पार्श्वास्थनि तु पर्शुका ॥१६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अङ्गं प्रतीकोऽवयवः शरीरं वर्ष्म विग्रहः । कटो ना श्रोणिफलकं कटिः श्रोणिः ककुद्मती ॥१७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पश्चान्नितम्बः स्त्रीकट्याः क्लीवे तु जघनं पुरः । कूपकौ तु नितम्बस्थौ द्वयहीने ककुन्दरे ॥१८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स्त्रियां स्फिचौ कटिप्रोथावुपस्थो वक्ष्यमाणयोः । भगं योनिर्द्वयोः शिश्नो मेढ्रो मेहनशेफसी ॥१९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पिचिण्डकुक्षी जठरोदरं तुन्दं कुचौ स्तनौ । चूचुकं तु कुचाग्रं स्यान्न ना क्रोडं भुजान्तरम् ॥२०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स्कन्धो भुजशिरोंऽसो ऽस्त्री सन्धी तस्यैव जत्रुणी । पुनर्भवः कररुहो नखोऽस्त्री नखरोऽस्त्रियाम् ॥२१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प्रादेशतालगोकर्णास्तर्जन्यादियुते तते । अङ्गुष्ठे सकनिष्ठे स्याद्वितस्तिर्द्वादशाङ्गुलः ॥२२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पाणौ च पेटप्रतलप्रहस्ता विस्तृताङ्गुलौ । बद्धमुष्टिकरो रत्निररत्निः स कनिष्ठवान् ॥२३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कम्बुग्रीवा त्रिरेखा सावटुर्घाटा कृकाटिका । अधः स्याच्चिवुकं चोष्ठादथ गण्डौ गलो हनुः ॥२४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अपाङ्गौ नेत्रयोरन्तौ कटाक्षोऽपाङ्गदर्शने । चिकुरः कुन्तलो बालः प्रतिकर्म प्रसाधनम् ॥२५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आकाल्पवेशौ नेपथ्यं प्रत्यक्षं खेलयोगजम् । चूडामणिः शिरोरत्नं तरलो हारमध्यगः ॥२६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कर्णिका तालपत्रं स्याल्लम्बनं स्याल्ललन्तिका । मञ्जीरो नूपुरं पादे किङ्किणी क्षुद्रघण्टिका ॥२७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दैर्घ्यमायाम आरोहः परिणाहो विशालता । पटच्चरं जीर्णवस्त्रं संव्यानं चोत्तरीयकम् ॥२८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रचना स्यात्परिस्पन्द आभोगः परिपूर्णता । समुद्गकः सम्पुटकः प्रतिग्राहः पतद्ग्रहः ॥२९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lang w:eastAsia="zh-CN" w:bidi="hi-IN"/>
        </w:rPr>
        <w:br/>
      </w:r>
      <w:bookmarkStart w:id="14" w:name="sec096"/>
      <w:bookmarkEnd w:id="14"/>
      <w:r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इत्याग्नेये महापुराणे नृब्रह्मक्षत्रविट्शूद्रवर्गो नाम चतुःषष्ठ्यधिकत्रिशततमोऽध्यायः ॥३६४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</w:p>
    <w:p w:rsidR="00297239" w:rsidRDefault="00297239" w:rsidP="00297239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zh-CN" w:bidi="hi-IN"/>
        </w:rPr>
        <w:t>अथ पञ्चषष्ठ्यधिकत्रिशततमोऽध्यायः ।</w:t>
      </w:r>
    </w:p>
    <w:p w:rsidR="00297239" w:rsidRDefault="00297239" w:rsidP="00297239">
      <w:pPr>
        <w:spacing w:after="0" w:line="240" w:lineRule="auto"/>
        <w:jc w:val="center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lang w:eastAsia="zh-CN" w:bidi="hi-IN"/>
        </w:rPr>
        <w:br/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ब्रह्मवर्गः ।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zh-CN" w:bidi="hi-IN"/>
        </w:rPr>
        <w:br/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अग्निरुवाच ।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zh-CN" w:bidi="hi-IN"/>
        </w:rPr>
        <w:br/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वंशो ऽन्ववायो गोत्रं स्यात् कुलान्यभिजनान्वयौ । मन्त्रव्याख्याकृदाचार्य आदेष्टा त्वध्वरे व्रती ॥१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यष्टा च यजमानः स्याज्ज्ञात्वारम्भ उपक्रमः । सतीर्थ्याश्चैकगुरवः सभ्याः सामाजिकास्तथा ॥२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सभासदः सभास्तारा ऋत्विजो याजकाश्च ते । अध्वर्यूद्गातृहोतारो यजुःसामर्ग्विदः क्रमात् ॥३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चषालो यूपकटकः समे स्थण्डिलचत्वरे । आमिक्षा सा शृतोष्णे या क्षीरे स्याद्दधियोगतः ॥४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lastRenderedPageBreak/>
        <w:t>पृषदाज्यं सदध्याज्ये परमान्नं तु पायसम् । उपाकृतः पशुरसौ योऽभिमन्त्र्य क्रतौ हतः ॥५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परं पराकं शमनं प्रोक्षणं च वधार्थकम् । पूजा नमस्यापचितिः सपर्यार्चार्हणाः समाः ॥६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वरिवस्या तु शुश्रूषा परिचर्याप्युपासनम् । नियमो ब्रतमस्त्री तच्चोपवासादि पुण्यकम् ॥७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मुख्यः स्यात्प्रथमः कल्पोऽनुकल्पस्तु ततोऽधमः । कल्पे विधिक्रमौ ज्ञेयौ विवेकः पृथगात्मता ॥८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संस्कारपूर्वं ग्रहणं स्यादुपाकरणं श्रुतेः । भिक्षुः परिव्राट् कर्मन्दी पाराशर्यपि मस्करी ॥९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ऋषयः सत्यवचसः स्नातकश्चाप्लुतव्रती । ये निर्जितेन्द्रियग्रामा यतिनो यतयश्च ते ॥१०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शरीरसाधनापेक्षं नित्यं यत् कर्म तद्यमः । नियमस्तु स यत्कर्मानित्यमागन्तुसाधनम् ॥११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स्याद् ब्रह्मभूयं ब्रह्मत्वं ब्रह्मसायुज्यमित्यपि ॥१२॥</w:t>
      </w:r>
    </w:p>
    <w:p w:rsidR="00297239" w:rsidRDefault="00297239" w:rsidP="00297239">
      <w:pPr>
        <w:spacing w:after="14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lang w:eastAsia="zh-CN" w:bidi="hi-IN"/>
        </w:rPr>
        <w:br/>
      </w:r>
      <w:bookmarkStart w:id="15" w:name="sec097"/>
      <w:bookmarkEnd w:id="15"/>
      <w:r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इत्याग्नेये महापुराणे ब्रह्मवर्गो नाम पञ्चषष्ठ्यधिकत्रिशततमोऽध्यायः ॥३६५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</w:p>
    <w:p w:rsidR="00297239" w:rsidRDefault="00297239" w:rsidP="00297239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zh-CN" w:bidi="hi-IN"/>
        </w:rPr>
        <w:t>अथ षट्षष्ठ्यधिकत्रिशततमोऽध्यायः ।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lang w:eastAsia="zh-CN" w:bidi="hi-IN"/>
        </w:rPr>
        <w:br/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क्षत्रविट्शूद्रवर्गाः ।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zh-CN" w:bidi="hi-IN"/>
        </w:rPr>
        <w:br/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अग्निरुवाच ।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zh-CN" w:bidi="hi-IN"/>
        </w:rPr>
        <w:br/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मूर्धाभिषिक्तो राजन्यो बाहुजः क्षत्रियो विराट् । राजा तु प्रणताशेषसामन्तः स्यादधीश्वरः ॥१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चक्रवर्ती सार्वभौमो नृपोऽन्यो मण्डलेश्वरः । मन्त्री धीसचिवोऽमात्यो महामात्राः प्रधानकाः ॥२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द्रष्टरि व्यवहाराणां प्राड्विवाकाक्षदर्शकौ । भौरिकः कनकाध्यक्षोऽथाध्यक्षाधिकृतौ समौ ॥३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अन्तःपुरे त्वधिकृतः स्यादन्तर्वंशिको जनः । सौविदल्लाः कञ्चुकिनः स्थापत्याः सौविदाश्च ते ॥४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षण्डो वर्षवरस्तुल्याः सेवकार्थ्यनुजीविनः । विषयानन्तरो राजा शत्रुर्मित्रमतः परम् ॥५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उदासीनः परतरः पार्ष्णिग्राहस्तु पृष्ठतः । चरः स्पर्शः स्यात्प्रणिधिरुत्तरः काल आयतिः ॥६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तत्कालस्तु तदात्वं स्यादुदर्कः फलमुत्तरम् । अदृष्टं वह्नितोयादि दृष्टं स्वपरचक्रजम् ॥७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भद्रकुम्भः पूर्णकुम्भो भृङ्गारः कनकालुका । प्रभिन्नो गर्जितो मात्तो वमथुः करशीकरः ॥८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स्त्रियां सृणिस्त्वङ्कुशोऽस्त्री परिस्तोमः कुथो द्वयोः । कर्णीरथः प्रवहणं दोला प्रेङ्खादिका स्त्रियाम् ॥९॥ आधोरणा हस्तिपका हस्त्यारोहा निषादिनः । भटा योधाश्च योद्धारः कञ्चुको वारणोऽस्त्रियाम् ॥१०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शीर्षण्यं च शिरस्त्रेऽथ तनुत्रं वर्म दंशनम् । आमुक्तः प्रतिमुक्तश्च पिनद्धश्चापिनद्धवत् ॥११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व्यूहस्तु बलविन्यासश्चक्रं चानीकमस्त्रियाम् । एकेभैकरथा त्र्यश्वाः पत्तिः पञ्चपदातिकाः ॥१२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पत्त्यङ्गैस्त्रिगुणैः सर्वैः क्रमादाख्या यथोत्तरम् । सेनामुखं गुल्मगणौ वाहिनी पृतना चमूः ॥१३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अनीकिनी दशानीकिन्योऽक्षौहिण्यो गजादिभिः । धनुः कोदण्ड इष्वासौ(सः) कोटिरस्याटनी स्मृता ॥१४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नस्तकस्तु धनुर्मध्यं मौर्वी ज्या शिञ्जिनी गुणः । पृषत्कबाणविशिखा अजिह्मगखगाशुगाः ॥१५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तूणोपासङ्गतूणीरनिषङ्गा इषुधिर्द्वयोः । असिर्ऋष्टिश्च निस्त्रिंशः करवालः कृपाणवत् ॥१६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त्सरुः खड्गस्य मुष्टौ स्यादीली तु करपालिका । द्वयोः कुठारः सुधितिश्छुरिका चासिपुत्रिका ॥१७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प्रासस्तु कुन्तो विज्ञेयः सर्वला तोमरोऽस्त्रियाम् । वैतालिका बोधकरा मागधा बन्दिनस्तुतौ ॥१८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संशप्तकास्तु समयात्सङ्ग्रामादनिवर्तिनः । पताका वैजयन्ती स्यात्केतनं धजमस्त्रियाम् ॥१९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अहं पूर्वमहं पूवमित्यहंपूर्विका स्त्रियाम् । अहमहमिका सा स्याद्योऽहङ्कारः परस्परम् ॥२०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शक्तिः पराक्रमः प्राणः शौर्यं स्थानसहोबलम् । मूर्छा तु कश्मलं मोहोऽप्यवमर्दस्तु पीडनम् ॥२१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अभ्यवस्कन्दनं त्वाभ्यासादनं विजयो जयः । निर्वासनं संज्ञपनं मारणं प्रतिघातनम् ॥२२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स्यात्पञ्चता कालधर्मो दिष्टान्तः प्रलयोऽत्ययः । विशो भूमिस्पृशो वैश्या वृत्तिर्वर्तनजीवने ॥२३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कृष्यादिवृत्तयो ज्ञेयाः कुसीदं वृद्धिजीविका । उद्धारोऽर्थप्रयोगः स्यात्कणिशं सस्यमञ्जरी ॥२४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किंशारुः सस्यशूकं स्यात्स्तम्बो गुच्छस्तृणादिनः । धान्यं व्रीहिः स्तम्बकरिः कडङ्गरो बुपं(सं) स्मृतं ॥२५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lastRenderedPageBreak/>
        <w:t>माषादयः शमीधान्ये शुकधान्ये यवादयः । तृणधान्यानि नीवाराः शूर्पं प्रस्फोटनं स्मृतम् ॥२६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स्यूतप्रसेवौ कण्डोलपिटौ कटकिनिञ्जकौ । समानौ रसवत्यां तु पाकस्थानमहानसे ॥२७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पौरोगवस्तदध्यक्षः सूपकारास्तु बल्लवाः । आरालिका आन्धसिकाः सूदा औदनिका गुणाः ॥२८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क्लीवेऽम्बरीषं भ्राष्ट्रो ना कर्कर्यालुर्गलन्तिका । आलिञ्जरः स्यान्मणिकं सुषवी कृषजीरके ॥२९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आरनालस्तु कुल्माषं बाह्लीकं हिङ्गु रामठम् । निशा हरिद्रा पीता स्त्री खण्डे मत्स्यण्डिफाणिते ॥३०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कूर्चिका क्षीरविकृतिः स्निग्धं मसृणचिक्कणम् । पृथुकः स्याच्चिपिटको धाना भ्रष्टयवास्त्रियः ॥३१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जेमनं लेप आहारो माहेयी सौरभी च गोः । युगादीनाञ्च वोढारो युग्यप्रासङ्ग्यशाटकाः ॥३२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चिरप्रसूता वष्कयणी धेनुः स्यान्नवसूतिका । सन्धिनी वृषभाक्रान्ता वेहद्गर्भोपघातिनी ॥३३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पण्याजीवो ह्यापणिको न्यासश्चोपनिधिः पुमान् । विपणो विक्रयः सङ्ख्या सङ्ख्येये ह्यादश त्रिषु ॥३४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विंशत्याद्याः सदैकत्वे सर्वाः संख्येयसंख्ययोः । संख्यार्थे द्विबहुत्वे स्तस्तासु चानवतेः स्त्रियः ॥३५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पङ्क्तेः शतसहस्रादि क्रमाद्दशगुणोत्तरम् । मानं तुलाङ्गुलिप्रस्थैर्गुञ्जाः पञ्चाद्यमाषकः ॥३६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ते षोडशाक्षः कर्षोऽस्त्री पलं कर्षचतुष्टयम् । सुवर्णविस्तौ हेम्नोऽक्षे कुरुबिस्तस्तु तत्पले ॥३७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तुला स्त्रियां पलशतं भारः स्याद्विंशतिस्तुलाः । कार्षापणः कार्षिकः स्यात् कार्षिके ताम्रिके पणः ॥३८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द्रव्यं वित्तं स्वापतेयं रिक्थमृक्थं धनं वसु । रीतिः स्त्रियामारकूटो न स्त्रियामथ ताम्रकम् ॥३९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शुल्बमौदुम्बरं लौहे तीक्ष्णं कालायसायसी । क्षारः काचोऽथ चपलो रसः सूतश्च पारदे ॥४०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गरलं माहिषं शृङ्गं त्रपुसीसकपिच्चटम् । हिण्डीरोऽब्धिकफः फेनो मधूच्छिष्टं तु सिक्थकम् ॥४१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रङ्गवङ्गे पिचुस्थूलो कूलटी तु मनःशिला । यवक्षारश्च पाक्यः स्यात्त्वक्क्षीरा वंशलोचना ॥४२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वृषला जघन्यजाः शूद्राश्चाण्डालान्त्याश्च श(सं)ङ्कराः । कारुः शिल्पी संहतैस्तैर्द्वयोः श्रेणिः सजातिभिः ॥४३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रङ्गाजीवश्चित्रकरस्त्वष्टा तक्षा च वर्धकिः । नाडिन्धमः स्वर्णकारो नापितान्तावसायिनः ॥४४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जाबालः स्यादजाजीवो देवाजीवस्तु देवलः । जायाजीवस्तु शैलूषा भृतको भृतिभुक्तथा ॥४५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विवर्णः पामरो नीचः प्राकृतश्च पृथग्जनः । विहीनोपसदो जाल्मो भृत्ये दासेरचेटकाः ॥४६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पटुस्तु पेशलो दक्षो मृगयुर्लुब्धकः स्मृतः । चाण्डालस्तु दिवाकीर्तिः पुस्तं लेप्यादिकर्मणि ॥४७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पञ्चालिका पुत्रिका स्याद्वर्करस्तरुणः पशुः । मञ्जूषा पेटकः पेडा तुल्यसाधारणौ समौ ॥४८॥</w:t>
      </w:r>
    </w:p>
    <w:p w:rsidR="00297239" w:rsidRDefault="00297239" w:rsidP="00297239">
      <w:pPr>
        <w:spacing w:after="14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प्रतिमा स्यात् प्रतिकृतिर्वर्गा ब्रह्मादयः स्मृताः ॥४९॥</w:t>
      </w:r>
    </w:p>
    <w:p w:rsidR="00297239" w:rsidRDefault="00297239" w:rsidP="00297239">
      <w:pPr>
        <w:spacing w:after="14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lang w:eastAsia="zh-CN" w:bidi="hi-IN"/>
        </w:rPr>
        <w:br/>
      </w:r>
      <w:bookmarkStart w:id="16" w:name="sec098"/>
      <w:bookmarkEnd w:id="16"/>
      <w:r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इत्याग्नेये महापुराणे क्षत्रविट्शूद्रवर्गा नाम षट्षष्ठ्यधिकत्रिशततमोऽध्यायः ॥३६६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</w:p>
    <w:p w:rsidR="00297239" w:rsidRDefault="00297239" w:rsidP="00297239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zh-CN" w:bidi="hi-IN"/>
        </w:rPr>
        <w:t>अथ सप्तषष्ठ्यधिकत्रिशततमोऽध्यायः ।</w:t>
      </w:r>
    </w:p>
    <w:p w:rsidR="00297239" w:rsidRDefault="00297239" w:rsidP="00297239">
      <w:pPr>
        <w:spacing w:after="0" w:line="240" w:lineRule="auto"/>
        <w:jc w:val="center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lang w:eastAsia="zh-CN" w:bidi="hi-IN"/>
        </w:rPr>
        <w:br/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सामान्यनामलिङ्गानि ।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zh-CN" w:bidi="hi-IN"/>
        </w:rPr>
        <w:br/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अग्निरुवाच ।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zh-CN" w:bidi="hi-IN"/>
        </w:rPr>
        <w:br/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सामान्यान्यथ वक्ष्यामि नामलिङ्गानि तच्छृणु । सुकृती पुण्यवान् धन्यो महेच्छस्तु महाशयः ॥१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प्रवीणनिपुणाभिज्ञविज्ञनिष्णातशिक्षिताः । स्युर्वदान्यस्थूललक्षदानशौण्डा बहुप्रदे ॥२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कृती कृतज्ञः कुशल आसक्तोद्युक्त उत्सुकः । इभ्य आढ़्यः परिवृढो ह्यधिभूर्नायकोऽधिपः ॥३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लक्ष्मीवाँल्लक्ष्मणः श्रीलः स्वतन्त्रः स्वैर्यपावृतः । खलपूः स्याद्वहुकरो दीर्घसूत्रश्चिरक्रियः ॥४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जाल्मोऽसमीक्ष्यकारी स्यात्कुण्ठो मन्दः क्रियासु यः । कर्मशूरः कर्मठः स्याद्भक्षको घस्मरोऽद्मरः ॥५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लोलुपो गर्धलो गृध्रुर्विनीतप्रश्रितौ तथा । धृष्टे धृष्णुर्वियातश्च निभृतः प्रतिभान्विते ॥६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प्रगल्भो भीरुको भीरुर्वन्दारुरभिवादके । भूष्णुर्भविष्णुर्भविता ज्ञाता विदुरविन्दुकौ ॥७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मत्तशौण्डोत्कटक्षीवाश्चण्डस्त्वत्यन्तकोपनः । देवानञ्चति देवद्र्यङ्विश्वद्र्यङ्विश्वगञ्चति ॥८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यः सहाञ्चति स सध्र्यङ् स तिर्यङ् यस्तिरोऽञ्चति । वाचोयुक्तिः पटुर्वाग्मी वावदूकश्च वक्तरि ॥९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lastRenderedPageBreak/>
        <w:t>स्याज्जल्पकस्तु वाचालो वाचाटो बहुगर्ह्यवाक् । अपध्वस्तो धिक्कृतः स्याद्बद्धे कीलितसंयतौ ॥१०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वरणः शब्दनो नान्दीवादी नान्वीकरः समौ । व्यसनार्तोपरक्तौ द्वौ बद्धे कीलितसंयतौ ॥११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विहिस्तव्याकुलौ तुल्यौ नृशंसक्रूरघातकाः । पापो धूर्तो वञ्चकः स्यान्मूर्खे वैदेहबालिशौ ॥१२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कदर्य्ये कृपणक्षुद्रौ मार्गणो याचकार्थिनौ । अहङ्कारवानहंयुः स्याच्छुभंयुस्तु शुभान्वितः ॥१३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कान्तं मनोरमं रुच्यं हृद्याभीष्टे ह्यभीप्सिते । असारं फल्गु शून्यं वै मुख्यवर्यवरेण्यकाः ॥१४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श्रेयाञ्श्रेष्ठः पुष्कलः स्यात्प्राग्र्याग्र्यग्रीयमग्रिमम् । वड्रोरु विपुलं पीनपीव्नी तु स्थूलपीवरे ॥१५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स्तोकाल्पक्षुल्लकाः सूक्ष्मं श्लक्ष्णं दभ्रं कृशं तनु । मात्राकुटीलवकणा भूयिष्ठं पुरुहं पुरु ॥१६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अखण्डं पूर्णसकलमुपकण्ठान्तिकाभितः । समीपे सन्निधाभ्यासौ नेदिष्ठं सुसमीपकम् ॥१७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सुदूरे तु दविष्ठं स्याद्वृत्तं निस्तलवर्तुले । उच्चप्रांशून्नतोदग्रा ध्रुवो नित्यः सनातनः ॥१८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आविद्धं कुटिलं भुग्नं वेल्लितं वक्रमित्यपि । चञ्चलं तरलं चैव कठोरं जठरं दृढम् ॥१९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प्रत्यग्रोऽभिनवो नव्यो नवीनो नूतनो नवः । एकतानोऽनन्यवृत्तिरुच्चण्डमविलम्बितम् ॥२०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उच्चावचं नैकभेदं सम्बाधकलिलं तथा । तिमितं स्तिमितं क्लिन्नमभियोगस्त्वभिग्रहः ॥२१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स्फातिर्वृद्धौ प्रथा ख्यातौ समाहारः समुच्चयः । अपहारस्त्वपचयो विहारस्तु परिक्रमः ॥२२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प्रत्याहार उपादानं निर्हारोऽभ्यवकर्षणम् । विघ्नोऽन्तरायः प्रत्यूहः स्यादास्या त्वासना स्थितिः ॥२३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सन्निधिः सन्निकर्षः स्यात्संक्रमो दुर्गसञ्चरः । उपलम्भस्त्वनुभवः प्रत्यादेशो निराकृतिः ॥२४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परिरम्भःपरिष्वङ्गः संश्लेष उपगूहनम् । अनुमा पक्षहेत्वाद्यैर्डिम्बे भ्रमरविप्लवौ ॥२५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असन्निकृष्टार्थज्ञानं शब्दाद्धि शाब्दमीरितम् । सादृश्यदर्शनात्तुल्ये बुद्धिः स्यादुपमानकम् ॥२६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कार्य्यं दृष्ट्वा विना न स्यादर्थापत्तिः परार्थधीः । प्रतियोगिन्यगृहीते भुवि नास्तीत्यभावकः ॥२७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इत्यादिनामलिङ्गो हि हरिरुक्तो नृबुद्धये ॥२८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lang w:eastAsia="zh-CN" w:bidi="hi-IN"/>
        </w:rPr>
        <w:br/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इत्याग्नेये महापुराणे सामान्यनामलिङ्गानि नाम सप्तषष्ठ्यधिकत्रिशततमोऽध्यायः ॥३६७॥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zh-CN" w:bidi="hi-IN"/>
        </w:rPr>
        <w:br/>
      </w:r>
    </w:p>
    <w:p w:rsidR="00297239" w:rsidRDefault="00297239" w:rsidP="00297239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zh-CN" w:bidi="hi-IN"/>
        </w:rPr>
        <w:t>अथाष्टषष्ठ्यधिकत्रिशततमोऽध्यायः ।</w:t>
      </w:r>
    </w:p>
    <w:p w:rsidR="00297239" w:rsidRDefault="00297239" w:rsidP="00297239">
      <w:pPr>
        <w:spacing w:after="0" w:line="240" w:lineRule="auto"/>
        <w:jc w:val="center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lang w:eastAsia="zh-CN" w:bidi="hi-IN"/>
        </w:rPr>
        <w:br/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नित्यनैमित्तिकप्राकृतप्रलयाः ।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zh-CN" w:bidi="hi-IN"/>
        </w:rPr>
        <w:br/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अग्निरुवाच ।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zh-CN" w:bidi="hi-IN"/>
        </w:rPr>
        <w:br/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चतुर्विधस्तु प्रलयो नित्यो यः प्राणिनां लयः । सदा विनाशो जातानां ब्राह्मो नैमित्तिको लयः ॥१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चतुर्युगसहस्रान्ते प्राकृतः प्रकृतो लयः । लय आत्यन्तिको ज्ञानादात्मनः परमात्मनि ॥२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नैमित्तिकस्य कल्पान्ते वक्ष्ये रूपं लयस्य ते । चतुर्युगसहस्रान्ते क्षीणप्राये महीतले ॥३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अनावृष्टिरतीवोग्रा जायते शतवार्षिकी । ततः सत्त्वक्षयः स्याच्च ततो विष्णुर्जगत्पतिः ॥४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स्थितो जलानि पिबति भानोः सप्तसु रश्मिषु । भूपातालसमुद्रादितोयं नयति संक्षयम् ॥५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ततस्तस्यानुभावेन तोयाहारोपवृंहिताः । त एव रश्मयः सप्त जायन्ते सप्त भास्कराः ॥६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दहन्त्यऽशेषं त्रैलोक्यं सपातालतलं द्विज । कूर्मपृष्ठसमा भूः स्यात्ततः कालाग्निरुद्रकः ॥७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शेषाहिश्वाससम्पातः पातालानि दहत्यधः । पातालेभ्यो भुवं विष्णुर्भुवः स्वर्गं दहत्यतः ॥८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अम्बरीषमिवाभाति त्रैलोक्यमखिलं तथा । ततस्तापपरीतास्तु लोकद्वयनिवासिनः ॥९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गच्छन्ति ते महर्लोकं महर्लोकाज्जनं ततः । रुद्ररूपी जगद्दग्ध्वा मुखनिःश्वासतो हरेः ॥१०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उत्तिष्ठन्ति ततो मेघा नानारूपाः सविद्युतः । शतं वर्षाणि वर्षन्तः शमयन्त्यग्निमुत्थितम् ॥११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सप्तर्षिस्थानमाक्रम्य स्थितेऽम्भसि शतं मरुत् । मुखनिःश्वासतो विष्णोर्नाशं नयति तान्घनान् ॥१२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वायुं पीत्वा हरिः शेषे शेते चैकार्णवे प्रभुः । ब्रह्मरूपधरः सिद्धैर्जलगैर्मुनिभिः स्तुतः ॥१३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आत्ममायामयीं दिव्यां योगनिद्रां समास्थितः । आत्मानं वासुदेवाख्यं चिन्तयन्मधुसूदनः ॥१४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कल्पं शेते प्रबुद्धोऽथ ब्रह्मरूपी सृजत्यऽसौ । द्विपरार्धं ततो व्यक्तं प्रकृतौ लीयते द्विज ॥१५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lastRenderedPageBreak/>
        <w:t>स्थानात्स्थानं दशगुणमेकस्माद्गुण्यते स्थले । ततोऽष्टादशमे भागे परार्द्धमभिधीयते ॥१६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परार्धं द्विगुणं यत्तु प्राकृतः प्रलयः स्मृतः । अनावृष्ट्याऽग्निसम्पर्कात् कृते संज्वलने द्विज ॥१७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महदादेर्विकारस्य विशेषान्तस्य संक्षये । कृष्णेच्छाकारिते तस्मिन्सम्प्राप्ते प्रतिसञ्चरे ॥१८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आपो ग्रसन्ति वै पूर्वं भूमेर्गन्धादिकं गुणम् । आत्मगन्धा ततो भूमिः प्रलयत्वाय कल्पते ॥१९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रसात्मिकाश्च तिष्ठन्ति ह्यापस्तासां रसो गुणः । पीयते ज्योतिषा तासु नष्टास्वग्निश्च दीप्यते ॥२०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ज्योतिषोऽपि गुणं रूपं वायुर्ग्रसति भास्करम् । नष्टे ज्योतिषि वायुश्च बली दोधूयते महान् ॥२१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वायोरपि गुणं स्पर्शमाकाशं ग्रसते ततः । वायौ नष्टे तु चाकाशं नीरवं तिष्ठति द्विज ॥२२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आकाशस्याथ वै शब्दं भूतादिर्ग्रसते च खम् । अभिमानात्मकं खं च भूतादिं ग्रसते महान् ॥२३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भूमिर्याति लयं चाप्सु आपो ज्योतिषि तद्व्रजेत् । वायौ वायुश्च खे खं च अहङ्कारे लयं स च ॥२४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महात्तत्वे महान्तं च प्रकृतिर्ग्रसते द्विज । व्यक्ताऽव्यक्ता च प्रकृतिर्व्यक्तस्याव्यक्तके लयः ॥२५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पुमानेकाक्षरः शुद्धः सोऽप्यंशः परमात्मनः । प्रकृतिः पुरुषश्चैतौ लीयेते परमात्मनि ॥२६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न सन्ति यत्र सर्वेशे नामजात्यादिकल्पनाः । सत्तामात्रात्मके ज्ञेये ज्ञानात्मन्यात्मनः परे ॥२७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lang w:eastAsia="zh-CN" w:bidi="hi-IN"/>
        </w:rPr>
        <w:br/>
      </w:r>
      <w:bookmarkStart w:id="17" w:name="sec100"/>
      <w:bookmarkEnd w:id="17"/>
      <w:r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इत्याग्नेये महापुराणे नित्यनैमित्तिकप्राकृतप्रलय नामाष्टषष्ठ्यधिकत्रिशततमोऽध्यायः ॥३६८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</w:t>
      </w:r>
    </w:p>
    <w:p w:rsidR="00297239" w:rsidRDefault="00297239" w:rsidP="00297239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zh-CN" w:bidi="hi-IN"/>
        </w:rPr>
        <w:t>अथैकोनसप्तत्यधिकत्रिशततमोऽध्यायः ।</w:t>
      </w:r>
    </w:p>
    <w:p w:rsidR="00297239" w:rsidRDefault="00297239" w:rsidP="00297239">
      <w:pPr>
        <w:spacing w:after="0" w:line="240" w:lineRule="auto"/>
        <w:jc w:val="center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lang w:eastAsia="zh-CN" w:bidi="hi-IN"/>
        </w:rPr>
        <w:br/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आत्यन्तिकलयगर्भोत्पत्तिनिरूपणम् ।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zh-CN" w:bidi="hi-IN"/>
        </w:rPr>
        <w:br/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अग्निरुवाच ।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zh-CN" w:bidi="hi-IN"/>
        </w:rPr>
        <w:br/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आत्यन्तिकं लयं वक्ष्ये ज्ञानादात्यन्तिको लयः । आध्यात्मिकादिसन्तापं ज्ञात्वा स्वस्य विरागतः ॥१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आध्यात्मिकस्तु सन्तापः शारीरो मानसो द्विधा । शारीरो बहुभिर्भेदैस्तापोऽसौ श्रूयतां द्विज ॥२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त्यक्त्वा जीवो भोगदेहं गर्भमाप्नोति कर्मभिः । आतिवाहिकसंज्ञस्तु देहो भवति वै द्विज ॥३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केवलं स मनुष्याणां मृत्युकाल उपस्थिते । याम्यैः पुंभिर्मनुष्याणां तच्छरीरं द्विजोत्तम ॥४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नीयते याम्यमार्गेण नान्येषां प्राणिनां मुने । ततः स्वर्याति नरकं स भ्रमेद्घटयन्त्रवत् ॥५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कर्मभूमिरियं ब्रह्मन्फलभूमिरसौ स्मृता । यमो योनीश्च नरकान्निरूपयति कर्मणा ॥६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पूरणीयाश्च तेनैव यमं चैवानुपश्यताम् । वायुभूताः प्राणिनश्च गर्भं ते प्राप्नुवन्ति हि ॥७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यमदूतैर्मनुष्यस्तु नीयते तं च पश्यति । धर्मी च पूज्यते तेन पापिष्ठस्ताड्यते गृहे ॥८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शुभाशुभं कर्म तस्य चित्रगुप्तो निरूपयेत् । बान्धवानामशौचे तु देहे खल्वातिवाहिके ॥९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तिष्ठन्नयति धर्मज्ञ दत्तपिण्डाशनं ततः । तन्त्यक्त्वा प्रेतदेहं तु प्राप्यान्यं प्रेतलोकतः ॥१०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वसेत्क्षुधा तृषायुक्त आमश्राद्धान्नभुङ्नरः । आतिवाहिकेदेहात्तु प्रेतपिण्डैर्विना नरः ॥११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न हि मोक्षमवाप्नोति पिण्डांस्तत्रैव सोऽश्रुते । कृते सपिण्डीकरणे नरः संवत्सरात्परम् ॥१२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प्रेतदेहं समुत्सृज्य भोगदेहं प्रपद्यते । भोगदेहावुभौ प्रोक्तावशुभाशुभसंज्ञितौ ॥१३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भुक्त्वा तु भोगदेहेन कर्मबन्धान्निपात्यते । तं देहं परतस्तस्माद्भक्षयन्ति निशाचराः ॥१४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पापे तिष्ठति चेत्स्वर्गं तेन भुक्तं तदा द्विज । तदा द्वितीयं गृह्णाति भोगदेहं तु पापिनाम् ॥१५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भुक्त्वा पापं  वै पश्चाद्येन भुक्तं त्रिविष्टपम् । शुचीनां श्रीमतां गेहे स्वर्गभ्रष्टोऽभिजायते ॥१६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पुण्ये तिष्ठति चेत्पापं तेन भुक्तं तदा भवेत् । तस्मिन्सम्भक्षिते देहे शुभं गृह्णाति विग्रहम् ॥१७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कर्मण्यल्पावशेषे तु नरकादपि मुच्यते । मुक्तस्तु नरकाद्याति तिर्यग्योनिं न संशयः ॥१८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जीवः प्रविष्टो गर्भं तु कललेऽप्यत्र तिष्ठति । घनीभूतं द्वितीये तु तृतीयेऽवयवास्ततः ॥१९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चतुर्थेऽस्थीनि त्वङ्मांसं पञ्चमे रोमसम्भवः । षष्ठे चेतोऽथ जीवस्य दुःखं विन्दति सप्तमे ॥२०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जरायुवेष्टिते देहे मूर्ध्नि बद्धाञ्जलिस्तथा । मध्ये क्लीवं तु वामे स्त्री दक्षिणे पुरुषस्थितिः ॥२१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तिष्ठत्युदरभागे तु पृष्ठस्याभिमुखस्तथा । यस्यां तिष्ठत्यसौ योनौ तां स वेत्ति न संशयः ॥२२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lastRenderedPageBreak/>
        <w:t>सर्वं च वेत्ति वृत्तान्तमारभ्य नरजन्मनः । अन्धकारे महतीं पीड़ां विन्दति मानवः ॥२३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मातुराहारपीतं तु सप्तमे मास्युपाश्नुते । अष्टमे नवमे मासि भृशमुद्विजते तथा ॥२४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व्यवाये पीडामाप्नोति मातुर्व्यायामके तथा । व्याधिश्च व्याधितायां स्यान्मुहूर्त्तं शतवर्षवत् ॥२५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सन्तप्यते कर्मभिस्तु कुरुतेऽथ मनोरथान् । गर्भाद्विनिर्गतो ब्रह्मन्मोक्षज्ञानं करिष्यति ॥२६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सूतिवातैरधोभूतो निःसरेद्योनियन्त्रतः । पीड्यमानो मासमात्रं करस्पर्शेन दुःखितः ॥२७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खशब्दात्क्षुद्रश्रोतांसि देहे श्रोत्रं विविक्तता । श्वासोच्छ्वासौ गतिर्वायोर्वक्रसंस्पर्शनं तथा ॥२८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अग्ने रूपं दर्शनं स्यादूष्मा पङ्क्तिश्च पित्तकम् । मेधा वर्णं बलं छाया तेजः शौर्यं शरीरके ॥२९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जलात्स्वेदश्च रसनं देहे वै संप्रजायते । क्लेदो वसा रसा रक्तं शुक्रमूत्रकफादिकम् ॥३०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भूमेर्घ्राणं केशनखं रोमं च शिरसस्तथा । मातृजानि मृदून्यत्र त्वङ्मांसहृदयानि च ॥३१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नाभिर्मज्जा शकृन्मेदःक्लेदान्यामाशयानि च । पितृजानि शिरास्नायुशुक्रञ्चैवात्मजानि तु ॥३२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कामक्रोधौ भयं हर्षो धर्माधर्मात्मता तथा । आकृतिः स्वरवर्णौ तु मेहनाद्यं तथा च यत् ॥३३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तामसानि तथा ज्ञानं प्रमादालस्यतृट्क्षुधाः । मोहमात्सर्य्यवैगुण्यशोकायासभयानि च ॥३४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कामक्रोधौ तथा शौर्यं यज्ञेप्सा बहुभाषिता । अहङ्कारः परावज्ञा राजसानि महामुने ॥३५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धर्मेप्सा मोक्षकामित्वं परा भक्तिश्च केशवे । दाक्षिण्यं व्यवसायित्वं सात्विकानि विनिर्दिशेत् ॥३६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चपलः क्रोधनो भीरुर्बहुभाषो कलिप्रियः । स्वप्ने गगनगश्चैव बहुवातो नरो भवेत् ॥३७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अकालपलितः क्रोधी महाप्राज्ञो रणप्रियः । स्वप्ने च दीप्तिमत्प्रेक्षी बहुपित्तो नरो भवेत् ॥३८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स्थिरमित्रः स्थिरोत्साहः स्थिराङ्गो द्रविणान्वितः । स्वप्ने जलसितालोकी बहुश्लेष्मा नरो भवेत् ॥३९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रसस्तु प्राणिनां देहे जीवनं रुधिरं तथा । लेपनं च तथा मांसमेहस्नेहकरं तु तत् ॥४०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धारणं त्वस्थिमज्जा स्यात्पूरणं वीर्यवर्धनम् । शुक्रवीर्यकरं ह्योजः प्राणकृज्जीवसंस्थितिः ॥४१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ओजः शुक्रात् सारतरमापीतं हृदयोपगम् । षडङ्गं सक्थिनी बाहुर्मूर्धाजठरमीरितम् ॥४२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षट्त्वचा बाह्यतो यद्वदन्या रुधिरधारिका । किलासधारिणी चान्या चतुर्थी कुण्डधारिणी ॥४३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पञ्चमीमिन्द्रियस्थानं षष्ठी प्राणधरा मता । कला सप्तमी मांसधरा द्वितीया रक्तधारिणी ॥४४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यकृत्प्लीहाश्रया चान्या मेदोधरास्थिधारिणी । मज्जाश्लेष्मपुरीषाणां धरा पक्वाशयस्थिता 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षष्ठी पित्तधरा शुक्रधरा शुक्राशयापरा ॥४५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lang w:eastAsia="zh-CN" w:bidi="hi-IN"/>
        </w:rPr>
        <w:br/>
      </w:r>
      <w:bookmarkStart w:id="18" w:name="sec101"/>
      <w:bookmarkEnd w:id="18"/>
      <w:r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इत्याग्नेये महापुराणे आत्यन्तिकलयगर्भोत्पत्तिनिरूपणं नामैकोनसप्तत्यधिकत्रिशततमोऽध्यायः ॥३६९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</w:p>
    <w:p w:rsidR="00297239" w:rsidRDefault="00297239" w:rsidP="00297239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zh-CN" w:bidi="hi-IN"/>
        </w:rPr>
        <w:t>अथ सप्तत्यधिकत्रिशततमोऽध्यायः ।</w:t>
      </w:r>
    </w:p>
    <w:p w:rsidR="00297239" w:rsidRDefault="00297239" w:rsidP="00297239">
      <w:pPr>
        <w:spacing w:after="0" w:line="240" w:lineRule="auto"/>
        <w:jc w:val="center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lang w:eastAsia="zh-CN" w:bidi="hi-IN"/>
        </w:rPr>
        <w:br/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शरीरावयवाः ।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zh-CN" w:bidi="hi-IN"/>
        </w:rPr>
        <w:br/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अग्निरुवाच ।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zh-CN" w:bidi="hi-IN"/>
        </w:rPr>
        <w:br/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श्रोत्रं त्वक्चक्षुषी जिह्वा घ्राणं धीः खं च भूतगम् । शब्दस्पर्शरूपरसगन्धाः खादिषु तद्गुणाः ॥१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पायूपस्थौ करौ पादौ वाग्भवेत्कर्म खं तथा । उत्सर्गानन्दकादानगतिवागादि कर्म तत् ॥२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पञ्चकर्मेन्द्रियाण्यत्र पञ्चबुद्धीन्द्रियाणि च । इन्द्रियार्थाश्च पञ्चैव महाभूता मनोधिपाः ॥३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आत्माव्यक्तश्चतुर्विंशतत्त्वानि पुरुषः परः । संयुक्तश्च वियुक्तश्च यथा मत्स्योदके उभे ॥४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अव्यक्तमास्रितानीह रजःसत्त्वतमांसि च । आन्तरः पुरुषो जीवः स परं ब्रह्म कारणम् ॥५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स याति परमं स्थानं यो वेत्ति पुरुषं परम् । सप्ताशयाः स्मृता देहे रुधिरस्यैक आशयः ॥६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श्लेष्मणश्चामपित्ताभ्यां पक्वाशयस्तु पञ्चमः । वायुमूत्राशयः सप्तः स्त्रीणां गर्भाशयोऽष्टमः ॥७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पित्तात्पक्वाशयोऽग्नेः स्याद्योनिर्विकशिता द्युतौ । पद्मवद्गर्भाशयः स्यात्तत्र धत्ते सरक्तकम् ॥८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शुक्रं स्वशुक्रतश्चाङ्गं कुन्तलान्यत्र कालतः । न्यस्तं शुक्रमतो योनौ नैति गर्भाशयं मुने ॥९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ऋतावपि च योनिश्चेद्वातपित्तकफावृता । भवेत्तदा विकाशित्वं नैव तस्यां प्रजायते ॥१०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lastRenderedPageBreak/>
        <w:t>वुक्कात्पुक्कसकप्लीहकृतकोष्ठाङ्गहृद्व्रणाः । तण्डकश्च महाभाग निबद्धान्याशये मतः ॥११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रसस्य पच्यमानस्य साराद्भवति देहिनाम् । प्लीहा यकृच्च धर्मज्ञ रक्तफेनाच्च पुक्कसः ॥१२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रक्तं पित्तं च भवति तथा तण्डकसंज्ञकः । मेदोरक्तप्रसाराच्च बुक्कायाः सम्भवः स्मृतः ॥१३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रक्तमांसप्रसाराच्च भवन्त्यन्त्राणि देहिनाम् । सार्धत्रिव्यामसंख्यानि तानि नृणां विनिर्दिशेत् ॥१४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त्रिव्यामानि तथा स्त्रीणां प्राहुर्वेदविदो जनः । रक्तवायुसमायोगात् कामे यस्योद्भवः स्मृतः ॥१५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कफप्रसाराद्भवति हृदयं पद्मसन्निभम् । अधोमुखं तच्छुषिरं यत्र जीवो व्यवस्थितः ॥१६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चैतन्यानुगता भावाः सर्वे तत्र व्यवस्थिताः । तस्य वामे तथा प्लीहा दक्षिणे च तथा यकृत् ॥१७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दक्षिणे च तथा क्लोम पद्मस्यैवं प्रकीर्तितम् । श्रोतांसि यानि देहेऽस्मिन् कफरक्तवहानि च ॥१८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तेषां भूतानुमानाच्च भवतीन्द्रियसम्भवः । नेत्रयोर्मण्डलं शुक्लं कफाद्भवति पैतृकम् ॥१९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कृष्णं च मण्डलं वातात्तथा मवति मातृकम् । पित्तात्त्वङ्मण्डलं ज्ञेयं मातापितृसमुद्भवम् ॥२०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मांसासृक्कफजा जिह्वा मेदोसृक्कफमांसजौ । वृषाणौ दश प्राणस्य ज्ञेयान्यायतनानि तु ॥२१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मूर्द्धा हृन्नाभिकण्ठाश्च जिह्वा शुक्रं च शोणितम् । गुदं बस्तिश्च गुल्फं च कण्डुराः षोडशेरिताः ॥२२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द्वे करे द्वे च चरणे चतस्रः पृष्ठतो गले । देहे पादादिशीर्षान्ते जालानि चैव षोडश ॥२३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मांसस्नायुशिरास्थिभ्यश्चत्वारश्च पृथक्पृथक् । मणिबन्धनगुल्फेषु निबद्धानि परस्परम् ॥२४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षट्कूर्चानि स्मृतानीह हस्तयोः पादयोः पृथक् । ग्रीवायां च तथा मेढ्रे कथितानि मनीषिभिः ॥२५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पृष्ठवंशस्योपगताश्चतस्रो मांसरज्जवः । तावन्त्यश्च तथा पेश्यस्तासां बन्धनकारिकाः ॥२६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सीरण्यश्च तथा सप्त पञ्च मूर्धानमाश्रिताः । एकैका मेढ्रजिह्वास्ता अस्थि षष्टिशतत्रयम् ॥२७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सूक्ष्मैः सह चतुःषष्ठिर्दशना विंशतिर्नखाः । पाणिपादशलाकाश्च तासां स्थानचतुष्टयम् ॥२८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षष्ठ्यङ्गुलीनां द्वे पार्ष्ण्योर्गुल्फेषु च चतुष्टयम् । चत्वार्यरत्न्योरस्थीनि जङ्घयोस्तद्वदेव तु ॥२९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द्वे द्वे जानुकपोलोरुफलकांशसमुद्भवम् । अक्षस्थानांशकश्रोणिफलके चैवमादिशेत् ॥३०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भगास्तोकं तथा पृष्ठे चत्वारिंशच्च पञ्च च । ग्रीवायां च तथास्थीनि जत्रुकं च तथा हनुः ॥३१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तन्मूलं द्वेललाटाक्षिगण्डनासाङ्घ्य्रवस्थिताः । पर्शुकास्तालुकैः सार्धमर्बुदैश्च द्विसप्ततिः ॥३२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द्वे शङ्खके कपालानि चत्वार्येव शिरस्तथा । उरः सप्तदशास्थीनि सन्धीनां द्वे शते दश ॥३३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अष्टषष्टिस्तु शाखासु षष्टिश्चैकविवर्जिता । अन्तरा वै त्र्यशीतिश्च स्नायोर्नवशतानि च ॥३४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त्रिंशाधिके द्वे शते तु अन्तराधौ तु सप्ततिः । ऊर्द्ध्वगाः षट्शतान्येव शाखास्तु कथितानि तु ॥३५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पञ्चपेशीशतान्येव चत्वारिंशत्तथोर्ध्वगाः । चतुःशतं तु शाखासु अन्तराधौ च षष्ठिका ॥३६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स्त्रीणां चैकाधिका वै स्याद्विंशतिश्चतुरुत्तरा । स्तनयोर्दश योनौ च त्रयोदश तथाशये ॥३७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गर्भस्य च चतस्रः स्युः शिराणां च शरीरिणाम् । त्रिंशच्छतसहस्राणि तथान्यानि नवैव तु ॥३८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षट्पञ्चाशत्सहस्राणि रसन्देहे वहन्ति ताः । केदार इव कुल्याश्च क्लेदलेपादिकं च यत् ॥३९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द्वासप्ततिस्तथा कोट्यो व्योम्नामिह महामुने । मज्जाया मेदसश्चैव वसायाश्च तथा द्विज ॥४०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मूत्रस्य चैव पित्तस्य श्लेष्मणः शकृतस्तथा । रक्तस्य सरसस्यात्र क्रमशोऽञ्जलयो मताः ॥४१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अर्धार्धाभ्यधिकाः सर्वाः पूर्वपूर्वाञ्जलेर्मताः । अर्धाञ्जलिश्च शुक्रस्य तदर्धं च तथौजसः ॥४२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रजसस्तु तथा स्त्रीणां चतस्रः कथिता बुधैः । शरीरं मलदोषादि पिण्डं ज्ञात्वात्मनि त्यजेत् ॥४३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lang w:eastAsia="zh-CN" w:bidi="hi-IN"/>
        </w:rPr>
        <w:br/>
      </w:r>
      <w:bookmarkStart w:id="19" w:name="sec102"/>
      <w:bookmarkEnd w:id="19"/>
      <w:r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इत्याग्नेये महापुराणे शरीरावयव नाम सप्तत्यधिकत्रिशततमोऽध्यायः ॥३७०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</w:p>
    <w:p w:rsidR="00297239" w:rsidRDefault="00297239" w:rsidP="00297239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zh-CN" w:bidi="hi-IN"/>
        </w:rPr>
        <w:t>अथैकसप्तत्यधिकत्रिशततमोऽध्यायः ।</w:t>
      </w:r>
    </w:p>
    <w:p w:rsidR="00297239" w:rsidRDefault="00297239" w:rsidP="00297239">
      <w:pPr>
        <w:spacing w:after="0" w:line="240" w:lineRule="auto"/>
        <w:jc w:val="center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lang w:eastAsia="zh-CN" w:bidi="hi-IN"/>
        </w:rPr>
        <w:br/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नरकनिरूपणम् ।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zh-CN" w:bidi="hi-IN"/>
        </w:rPr>
        <w:br/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अग्निरुवाच ।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zh-CN" w:bidi="hi-IN"/>
        </w:rPr>
        <w:br/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उक्तानि यममार्गाणि वक्ष्येऽथ मरणे नृणाम् । ऊष्मा प्रकुपितः काये तीव्रवायुसमीरितः ॥१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lastRenderedPageBreak/>
        <w:t>शरीरमुपरुध्याथ कृत्स्नान्दोषान्रुणद्धि वै । छिनत्ति प्राणस्थानानि पुनर्मर्माणि चैव हि ॥२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शैत्यात्प्रकुपितो वायुश्छिद्रमन्विष्यते ततः । द्वे नेत्रे द्वौ तथा कर्णौ द्वौ तु नासापुटौ तथा ॥३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ऊर्ध्वं तु सप्त च्छिद्राणि अष्टमं वदनं तथा । एतैः प्राणो विनिर्याति प्रायशः शुभकर्मणाम् ॥४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अधः पायुरुपस्थं च अनेनाशुभकारिणाम् । मूर्धानं योगिनो भित्त्वा जीवो यात्यथ चेच्छया ॥५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अन्तकाले तु सम्प्राप्ते प्राणेऽपानमुपस्थिते । तमसा संवृते ज्ञाने संवृतेषु च मर्मसु ॥६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स जीवो नाभ्यधिष्टानाच्चाल्यते मातरिश्वना । बाध्यमानश्चानयते अष्टाङ्गाः प्राणवृत्तिकाः ॥७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च्यवन्तं जायमानं वा प्रविशन्तं च योनिषु । प्रपश्यन्ति च तं सिद्धा देवा दिव्येन चक्षुषा ॥८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गृह्णाति तत्क्षणाद्योगे शरीरञ्चातिवाहिकम् । आकाशवायुतेजांसि विग्रहादूर्ध्वगामिनः ॥९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जलं मही च पञ्चत्वमापन्नः पुरुषः स्मृतः । आतिवाहिकदेहं तु यमदूता नयन्ति तम् ॥१०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याम्यं मार्गं महाघोरं षडशीतिसहस्रकम् । अन्नोदकं नीयमानो बान्धवैर्दत्तमश्नुते ॥११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यमं दृष्ट्वा यमोक्तेन चित्रगुप्तेन चेरितान् । प्राप्नोति नरकान्रौद्रान्धर्मी शुभपथैर्दिवम् ॥१२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भुज्यन्ते पापिभिर्वक्ष्ये नरकांस्ताश्च यातनाः । अष्टाविंशतिरेवाधःक्षितेर्नरककोटयः ॥१३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सप्तमस्य तलस्यान्ते घोरे तमसि संस्थिताः । घोराख्या प्रथमा कोटिः सुघोरा तदधः स्थिता ॥१४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अतिघोरा महाघोरा घोररूपा च पञ्चमी । षष्ठी तरलताराख्या सप्तमी च भयानका ॥१५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भयोत्कटा कालरात्री महाचण्डा च चण्डया । कोलाहला प्रचण्डाख्या पद्मा नरकनायिका ॥१६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पद्मावती भीषणा च भीमा चैव करालिका । विकराला महावज्रा त्रिकोणा पञ्चकोणिका ॥१७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सदीर्घा वर्तुला सप्तभूमा चैव सुभूमिका । दीप्तमायाष्टाविंशतयः कोटयः पापिदुःखदाः ॥१८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अष्टाविंशतिकोटीनां पञ्च पञ्च च नाय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zh-CN" w:bidi="hi-IN"/>
        </w:rPr>
        <w:t>(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यि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zh-CN" w:bidi="hi-IN"/>
        </w:rPr>
        <w:t>)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काः । रौरवाद्याः शतं चैकं चत्वारिंशच्चतुष्टयम् ॥१९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तामिश्रमन्धतामिश्रं महारौरवरौरवौ । असिपत्रं वनं चैव लोहभारं तथैव च ॥२०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नरकं कालसूत्रं च महानरकमेव च । सञ्जीवनं महावीचि तपनं सम्प्रतापनम् ॥२१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सङ्घातं च सकाकोलं कुद्मलं पूतिमृत्तिकम् । लोहशङ्कुमृजीषं च प्रधानं शाल्मलीं नदीम् ॥२२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नरकान्विद्धि कोटीशनागन्वै घोरदर्शनान् । पात्यन्ते पापकर्मण एकैकस्मिन्बहुष्वपि ॥२३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मार्जारोलूकगोमायुगृध्रादिवदनाश्च ते । तैलद्रोण्यां नरं क्षिप्त्वा ज्वालयन्ति हुताशनम् ॥२४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अम्बरीषेषु चैवान्यांस्ताम्रपात्रेषु चापरान् । अयस्पात्रेषु चैवान्यान् बहुवह्निकणेषु च ॥२५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शूलाग्रारोपितांश्चान्ये छिद्यन्ते नरकेऽपरे । ताड्यन्ते च कशाभिस्तु भोज्यन्ते चाप्ययोगुडान् ॥२६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यमदूतैर्नराः पांशून्विष्ठारक्तकफादिकान् । तप्तं मद्यं पाययन्ति पाटयन्ति पुनर्नरान् ॥२७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यन्त्रेषु पीडयन्ति स्म भक्ष्यन्ते वायसादिभिः । तैलेनोष्णेन सिच्यन्ते छिद्यन्ते नैकधा शिरः ॥२८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हा तातेति क्रन्दमानाः स्वकं निन्दन्ति कर्म ते । महापातकजान्घोरान्नरकान्प्राप्य गर्हितान् ॥२९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कर्मक्षयात्प्रजायन्ते महापातकिनस्त्विह । मृगश्वशूकरोष्ट्राणां ब्रह्महा योनिमृच्छति ॥३०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खरपुक्कशम्लेच्छानां मद्यपः स्वर्णहार्यपि । कृमिकीटपतङ्गत्वं गुरुगस्तृणगुल्मताम् ॥३१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ब्रह्महा क्षयरोगी स्यात्सुरापः श्यावदन्तकः । स्वर्णहारी तु कुनखी दुश्चर्मा गुरुतल्पगः ॥३२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यो येन संस्पृशत्येषां स तल्लिङ्गोऽभिजायते । अन्नहर्ता मायावी स्यान्मूको वागपहारकः ॥३३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धान्यं हृत्वा ऽतिरिक्ताङ्गः पिशुनः पूतिनासिकः । तैलहृत्तैलपायी स्यात्पूतिवक्त्रस्तु सूचकः ॥३४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परस्य योषितं हृत्वा ब्रह्मस्वमपहृत्य च । अरण्ये निर्जने देशे जायते ब्रह्मराक्षसः ॥३५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रत्नहारी हीनजातिर्गन्धांश्छुछुन्दरी शुभान् । पत्रं शाकं शिखी हृत्वा मुखरो धान्यहारकः ॥३६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अजः पशुं पयः काको यानमुष्ट्रः फलं कपिः । मधु दंशः फलं गृध्रो गृहकाक उपस्करम् ॥३७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श्वित्री वस्त्रं सारसं च झिल्ली लवणहारकः । उक्त आध्यात्मिकस्तापः शस्त्राद्यैराधिभौतिकः ॥३८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ग्रहाग्निदेवपीडाद्यैराधिदैविक ईरितः । त्रिधा तापं हि संसारं ज्ञानयोगाद्विनाशयेत् ॥३९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कृच्छ्रैर्व्रतैश्च दानाद्यैर्विष्णुपूजादिभिर्नरः ॥४०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lang w:eastAsia="zh-CN" w:bidi="hi-IN"/>
        </w:rPr>
        <w:br/>
      </w:r>
      <w:bookmarkStart w:id="20" w:name="sec103"/>
      <w:bookmarkEnd w:id="20"/>
      <w:r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इत्याग्नेये महापुराणे नरकनिरूपणं नामैकसप्तत्यधिकत्रिशततमोऽध्यायः ॥३७१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</w:p>
    <w:p w:rsidR="00297239" w:rsidRDefault="00297239" w:rsidP="00297239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zh-CN" w:bidi="hi-IN"/>
        </w:rPr>
        <w:lastRenderedPageBreak/>
        <w:t>अथ द्विसप्तत्यधिकत्रिशततमोऽध्यायः ।</w:t>
      </w:r>
    </w:p>
    <w:p w:rsidR="00297239" w:rsidRDefault="00297239" w:rsidP="00297239">
      <w:pPr>
        <w:spacing w:after="0" w:line="240" w:lineRule="auto"/>
        <w:jc w:val="center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lang w:eastAsia="zh-CN" w:bidi="hi-IN"/>
        </w:rPr>
        <w:br/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यमनियमाः ।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zh-CN" w:bidi="hi-IN"/>
        </w:rPr>
        <w:br/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अग्निरुवाच ।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zh-CN" w:bidi="hi-IN"/>
        </w:rPr>
        <w:br/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संसारतापमुक्त्यर्थं वक्ष्याम्यष्टाङ्गयोगकम् । ब्रह्मप्रकाशकं ज्ञानं योगस्तत्रैकचित्तता ॥१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चित्तवृत्तिर्निरोधश्च जीवब्रह्मात्मनोः परः । अहिंसा सत्यमस्तेयं ब्रह्मचर्यापरिग्रहौ ॥२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यमाः पञ्च स्मृता विप्र नियमा भुक्तिमुक्तिदाः । शौचं सन्तोषतपसी स्वाध्यायेश्वरपूजने ॥३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भूतापीडा ह्यहिंसा स्यादहिंसा धर्म उत्तमः । यथा गजपदेऽन्यानि पदानि पथगामिनां ॥४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एवं सर्वमहिंसायां धर्मार्थमभिधीयते । उद्वेगजननं हिंसा सन्तापकरणं तथा ॥५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रुक्कृतिः शोणितकृतिः पैशुन्यकरणं तथा । हितस्यातिनिषेधश्च मर्मोद्घाटनमेव च ॥६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सुखापह्नुतिः संरोधो वधो दशविथा च सा । यद्भूतहितमत्यन्तं वचः सत्यस्य लक्षणम् ॥७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सत्यं ब्रूयात्प्रियं ब्रूयान्न ब्रूयात्सत्यमप्रियम् । प्रियञ्च नानृतं ब्रूयादेष धर्मः सनातनः ॥८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मैथुनस्य परित्यागो ब्रह्मचर्यं तदष्टधा । स्मरणं कीर्तनं केलिः प्रेक्षणं गुह्यभाषणम् ॥९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सङ्कल्पोऽध्यवसायश्च क्रियानिर्वृत्तिरेव च । एतन्मैथुनमष्टाङ्गं प्रवदन्ति मनीषिणः ॥१०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ब्रह्मचर्यं क्रियामूलमन्यथा विफला क्रिया । वसिष्ठश्चन्द्रमाः शुक्रो देवाचार्यः पितामहः ॥११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तपोवृद्धा वयोवृद्धास्तेऽपि स्त्रीभिर्विमोहिताः । गौडी पैष्टी च माध्वी च विज्ञेयास्त्रिविधाः सुराः ॥१२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चतुर्थी स्त्री सुरा ज्ञेया ययेदं मोहितं जगत् । माद्यति प्रमदां दृष्ट्वा सुरां पीत्वा तु माद्यति ॥१३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यस्माद्दृष्टमदा नारी तस्मात्तां नावलोकयेत् । यद्वा तद्वा परद्रव्यमपहृत्य बलान्नरः ॥१४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अवश्यं याति तिर्यक्त्वं जग्ध्वा चैवाहुतं हविः । कौपीनाच्छादनं वासः कन्थां शीतनिवारिणीम् ॥१५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पादुके चापि गृह्णीयात्कुर्यान्नान्यस्य संग्रहम् । देहस्थितिनिमित्तस्य वस्त्रादेः स्यात्परिग्रहः ॥१६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शरीरं धर्मसंयुक्तं रक्षणीयं प्रयत्नतः । शौचं तु द्विविधं प्रोक्तं वाह्यमभ्यन्तरं तथा ॥१७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मृज्जलाभ्यां स्मृतं बाह्यं भावशुद्धेरथान्तरम् । उभयेन शुचिर्यस्तु स शुचिर्नेतरः शुचिः ॥१८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यथा कथञ्चित्प्राप्त्या च सन्तोषस्तुष्टिरुच्यते । मनसश्चेन्द्रियाणां च ऐकाग्र्यं तप उच्यते ॥१९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तज्जयः सर्वधर्मेभ्यः स धर्मः पर उच्यते । वाचिकं मन्त्रजप्यादि मानसं रागवर्जनम् ॥२०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शारीरं देवपूजादि सर्वदं तु त्रिधा तपः । प्रणवाद्यास्ततो वेदाः प्रणवे पर्यवस्थिताः ॥२१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वाङ्मयः प्रणवः सर्वं तस्मात्प्रणवमभ्यसेत् । अकारश्च तथोकारो मकारश्चार्धमात्रया ॥२२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तिस्रो मात्रास्त्रयो वेदाः लोका भूरादयो गुणाः । जाग्रत्स्वप्नः सुषुप्तिश्च ब्रह्मविष्णुमहेश्वराः ॥२३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ब्रह्मा विष्णुश्च रुद्रश्च स्कन्ददेवीमहेश्वरः । प्रद्युम्नः श्रीर्वासुदेवः सर्वमोंकारकः क्रमात् ॥२४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अमात्रो नष्टमात्रश्च द्वैतस्यापगमः शिवः । ओङ्कारो विदितो येन स मुनिर्नेतरो मुनिः ॥२५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चतुर्थी मात्रा गान्धारी प्रयुक्ता मूर्ध्नि लक्ष्यते । तत्तुरीयं परं ब्रह्म ज्योतिर्दीपो घटे यथा ॥२६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तथा हृत्पद्मनिलयं ध्यायेन्नित्यं जपेन्नरः । प्रणवो धनुः शरो ह्यात्मा ब्रह्म तल्लक्ष्यमुच्यते ॥२७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अप्रमत्तेन वेद्धव्यं शरवत्तन्मयो भवेत् । एतदेकाक्षरं ब्रह्म एतदेकाक्षरं परम् ॥२८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एतदेकाक्षरं ज्ञात्वा यो यदिच्छति तस्य तत् । छन्दोऽस्य देवी गायत्री अन्तर्यामी ऋषिः स्मृतः ॥२९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देवता परमात्मास्य नियोगो भुक्तिमुक्तये । भूरग्न्यात्मने हृदयं भुवः प्राजापत्यात्मने ॥३०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शिरः स्वः सूर्यात्मने च शिखा कवचमुच्यते । ओं भूर्भुवः स्वः कवचं सत्यात्मने ततोऽस्त्रकम् ॥३१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विन्यस्य पूजयेद्विष्णुं जपेद्वै भुक्तिमुक्तये । जुहुयाच्च तिलाज्यादि सर्वं सम्पद्यते नरे ॥३२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यस्तु द्वादशसाहस्रं जपमन्वहमाचरेत् । तस्य द्वादशभिर्मासैः परं ब्रह्म प्रकाशते ॥३३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अणिमादि कोटिजप्याल्लक्षात्सारस्वतादिकम् । वैदिकस्तान्त्रिको मिश्रो विष्णोर्वै त्रिविधो मखः ॥३४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त्रयाणामीप्सितेनैकविधिना हरिमर्चयेत् । प्रणम्य दण्डवद्भूमौ नमस्कारेण योऽर्चयेत् ॥३५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स यां गतिमवाप्नोति न तां क्रतुशतैरपि । यस्य देवे परा भक्तिर्यथा देवे तथा गुरौ ॥३६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तस्यैते कथिता ह्यर्थाः प्रकाशन्ते महात्मनः ॥३६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lang w:eastAsia="zh-CN" w:bidi="hi-IN"/>
        </w:rPr>
        <w:lastRenderedPageBreak/>
        <w:br/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इत्याग्नेये महापुराणे यमनियमनिरुपणं नाम द्विसप्तत्यधिकत्रिशततमोऽध्यायः ॥३७२॥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zh-CN" w:bidi="hi-IN"/>
        </w:rPr>
        <w:br/>
      </w:r>
    </w:p>
    <w:p w:rsidR="00297239" w:rsidRDefault="00297239" w:rsidP="00297239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zh-CN" w:bidi="hi-IN"/>
        </w:rPr>
        <w:t>अथ त्रिसप्तत्यधिकत्रिशततमोऽध्यायः ।</w:t>
      </w:r>
    </w:p>
    <w:p w:rsidR="00297239" w:rsidRDefault="00297239" w:rsidP="00297239">
      <w:pPr>
        <w:spacing w:after="0" w:line="240" w:lineRule="auto"/>
        <w:jc w:val="center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lang w:eastAsia="zh-CN" w:bidi="hi-IN"/>
        </w:rPr>
        <w:br/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आसनप्राणायामप्रत्याहाराः ।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zh-CN" w:bidi="hi-IN"/>
        </w:rPr>
        <w:br/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अग्निरुवाच ।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zh-CN" w:bidi="hi-IN"/>
        </w:rPr>
        <w:br/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आसनं कमलाद्युक्तं तद्बद्ध्वा चिन्तयेत्परम् । शुचौ देशे प्रतिष्ठाप्य स्थिरमासनमात्मनः ॥१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नात्युच्छ्रितं नातिनीचं चेलाजिनकुशोत्तरम् । तत्रैकाग्रं मनः कृत्वा यातचित्तेन्द्रियक्रियः ॥२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उपविश्यासने युञ्ज्याद्योगमात्मविशुद्धये । समं कायशीरोग्रीवं धारयन्नचलं स्थिरः ॥३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सम्प्रेक्ष्य नासिकाग्रं स्वं दिशश्चानवलोकयन् । पार्ष्णिभ्यां वृषणौ रक्षंस्तथा प्रजननं पुनः ॥४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उरुभ्यामुपरिस्थाप्य वाहू तिर्यक् प्रयत्नतः । दक्षिणं करपृष्ठं च न्यसेद्वामतलोपरि ॥५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उन्नम्य शनकैर्वक्त्रं मुखं विष्टभ्य चाग्रतः । प्राणः स्वदेहजो वायुस्तस्यायामो निरोधनम् ॥६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नासिकापुटमङ्गुल्या पीड्यैव च परेण च । औदरं रेचयेद्वायुं रेचनाद्रेचकः स्मृतः ॥७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वाह्येन वायुना देहं दृतिवत्पूरयेद्यथा । तथा पुर्णश्च सन्तिष्ठेत्पूरणात्पूरकः स्मृतः ॥८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न मुञ्चति न गृह्णाति वायुमन्तर्बहिःस्थितम् । सम्पूर्णकुम्भवत्तिष्ठेदचलः स तु कुम्भकः ॥९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कन्यकः सकृदुद्घातः स वै द्वादशमात्रिकः । मध्यमश्च द्विरुद्घातश्चतुर्विंशतिमात्रिकः ॥१०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उत्तमश्च त्रिरुद्घातः षट्त्रिंशत्तालमात्रिकः । स्वेदकम्पाभिघातानां जननश्चोत्तमोत्तमः ॥११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अजितां नारुहेद्भूमिं हिक्काश्वासादयस्तथा । जिते प्राणे स्वल्पदोषविण्मूत्रादि प्रजायते ॥१२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आरोग्यं शीघ्रगामित्वमुत्साहः स्वरसौष्ठवम् । बलवर्णप्रसादश्च सर्वदोषक्षयः फलम् ॥१३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जपध्यानं विनागर्भः स गर्भस्तत्समन्वितः । इन्द्रियाणां जयार्थाय स गर्भं धारयेत्परम् ॥१४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ज्ञानवैराग्ययुक्ताभ्यां प्राणायामवशेन च । इन्द्रियांश्च विनिर्जित्य सर्वमेव जितं भवेत् ॥१५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इन्द्रियाण्येव तत्सर्वं यत्स्वर्गनरकावुभौ । निगृहीतविसृष्टानि स्वर्गाय नरकाय च ॥१६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शरीरं रथमित्याहुरिन्द्रियाण्यस्य वाजिनः । मनश्च सारथिः प्रोक्तः प्राणायामः कशः स्मृतः ॥१७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ज्ञानवैराग्यरश्मिभ्यां मायया विधृतं मनः । शनैर्निश्चलतामेति प्राणायामैकसंहितम् ॥१८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जलविन्दुं कुशाग्रेण मासे मासे पिवेत्तु यः । संवत्सरशतं साग्रं प्राणयामश्च तत्समः ॥१९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इन्द्रियाणि प्रसक्तानि प्रविश्य विषयोदधौ । आहृत्य यो निगृह्णाति प्रत्याहारः स उच्यते ॥२०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उद्धरेदात्मनात्मानं मज्जमानं यथाम्भसि । भोगनद्यतिवेगेन ज्ञानवृक्षं समाश्रयेत् ॥२१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lang w:eastAsia="zh-CN" w:bidi="hi-IN"/>
        </w:rPr>
        <w:br/>
      </w:r>
      <w:bookmarkStart w:id="21" w:name="sec105"/>
      <w:bookmarkEnd w:id="21"/>
      <w:r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इत्याग्नेये महापुराणे आसनप्राणायामप्रत्याहारा नाम त्रिसप्तत्यधिकत्रिशततमोऽध्यायः ॥३७३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</w:p>
    <w:p w:rsidR="00297239" w:rsidRDefault="00297239" w:rsidP="00297239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zh-CN" w:bidi="hi-IN"/>
        </w:rPr>
        <w:t>अथ चतुःसप्तत्यधिकत्रिशततमोऽध्यायः ।</w:t>
      </w:r>
    </w:p>
    <w:p w:rsidR="00297239" w:rsidRDefault="00297239" w:rsidP="00297239">
      <w:pPr>
        <w:spacing w:after="0" w:line="240" w:lineRule="auto"/>
        <w:jc w:val="center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lang w:eastAsia="zh-CN" w:bidi="hi-IN"/>
        </w:rPr>
        <w:br/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ध्यानम् ।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zh-CN" w:bidi="hi-IN"/>
        </w:rPr>
        <w:br/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अग्निरुवाच ।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zh-CN" w:bidi="hi-IN"/>
        </w:rPr>
        <w:br/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ध्यै चिन्तायां स्मृतो धातुर्विष्णुचिन्ता मुहुर्मुहुः । अनाक्षिप्तेन मनसा ध्यानमित्यभिधीयते ॥१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आत्मनः समनस्कस्य मुक्ताशेषोपधस्य च । ब्रह्मचिन्तासमा शक्तिर्ध्यानं नाम तदुच्यते ॥२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ध्येयालम्बनसंस्थस्य सदृशप्रत्ययस्य च । प्रत्ययान्तरनिर्मुक्तः प्रत्ययो ध्यानमुच्यते ॥३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ध्येयावस्थितचित्तस्य प्रदेशे यत्र कुत्रिचित् । ध्यानमेतत्समुद्दिष्टं प्रत्ययस्यैकभावना ॥४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lastRenderedPageBreak/>
        <w:t>एवं ध्यानसमायुक्तः स्वदेहं यः परित्यजेत् । कुलं स्वजनमित्राणि समुद्धृत्य हरिर्भवेत् ॥५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एवं मुहूर्तमर्धं वा ध्यायेद्यः श्रद्धया हरिम् । सोऽपि यां गतिमाप्नोति न तां सर्वैर्महामखैः ॥६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ध्याता ध्यानं तथा ध्येयं यच्च ध्यानप्रयोजनम् । एतच्चतुष्टयं ज्ञात्वा योगं युञ्जीत तत्त्ववित् ॥७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योगाभ्यासाद्भवेन्मूक्तिरैश्वर्यं चाष्टधा महत् । ज्ञानवैराग्यसम्पन्नः श्रद्दधानः क्षमान्वितः ॥८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विष्णुभक्तः सदोत्साही ध्यातेत्थं पुरुषः स्मृतः । मूर्तामूर्तं परं ब्रह्म हरेर्ध्यानं हि चिन्तनम् ॥९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सकलो निष्कलो ज्ञेयः सर्वज्ञः परमो हरिः । अणिमादिगुणैश्वर्यं मुक्तिर्ध्यानप्रयोजनम् ॥१०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फलेन योजको विष्णुरतो ध्यायेत् परेश्वरम् । गच्छंस्तिष्ठन्स्वपञ्जाग्रदुन्मिषन्निमिषन्नपि ॥११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शुचिर्वाप्यशुचिर्वापि ध्यायेत्सततमीश्वरम् । स्वदेहायतनस्यान्ते मनसि स्थाप्य केशवम् ॥१२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हृत्पद्मपीठिकामध्ये ध्यानयोगेन पूजयेत् । ध्यानयज्ञः परः शुद्धः सर्वदोषविवर्जितः ॥१३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तेनेष्ट्वा मुक्तिमाप्नोति वाह्यशुद्धैश्च नाध्वरैः । हिंसादोषविमुक्तित्वाद्विशुद्धिश्चित्तसाधनः ॥१४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ध्यानयज्ञः परस्तस्मादपवर्गफलप्रदः । तस्माद्शुद्धं सन्त्यज्य ह्यनित्यं वाह्यसाधनम् ॥१५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यज्ञाद्यं कर्म्म सन्त्यज्य योगमत्यर्थमभ्यसेत् । विकारमुक्तमव्यक्तं भोग्यभोगसमन्वितम् ॥१६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चिन्तयेद्धृदये पूर्वं क्रमादादौ गुणत्रयम् । तमः प्रच्छाद्य रजसा सत्त्वेन च्छादयेद्रजः ॥१७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ध्यायेत्त्रिमण्डलं पूर्वं कृष्णं रक्तं सितं क्रमात् । सत्त्वोपाधिगुणातीतः पुरुषः पञ्चविंशकः ॥१८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ध्येयमेतदशुद्धं च त्यक्त्वा शुद्धं विचिन्तयेत् । ऐश्वर्यं पङ्कजं दिव्यं पुरुषोपरि संस्थितम् ॥१९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द्वादशाङ्गुलविस्तीर्णं शुद्धं विकशितं सितम् । नालमष्टाङ्गुलं तस्य नाभिकन्दसमुद्भवम् ॥२०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पद्मपत्राष्टकं ज्ञेयमणिमादिगुणाष्टकम् । कर्णिकाकेशरं नालं ज्ञानवैराग्यमुत्तमम् ॥२१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विष्णुधर्मश्च तत्कन्दमिति पद्मं विचिन्तयेत् । तद्धर्मज्ञानवैराग्यं शिवैश्वर्यमयं परम् ॥२२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ज्ञात्वा पद्मासनं सर्वं सर्वदुःखान्तमाप्नुयात् । तत्पद्मकर्णिकामध्ये शुद्धदीपशिखाकृतिम् ॥२३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अङ्गुष्ठमात्रममलं ध्यायेदोङ्कारमीश्वरम् । कदम्बगोलकाकारं तारं रूपमिव स्थितम् ॥२४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ध्यायेद्वा रश्मिजालेन दीप्यमानं समन्ततः । प्रधानं पुरुषातीतं स्थितं पद्मस्थमीश्वरम् ॥२५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ध्यायेज्जपेच्च सततमोङ्कारं परमक्षरम् । मनःस्थित्यर्थमिच्छान्ति स्थूलध्यानमनुक्रमात् ॥२६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तद्भूतं निश्चलीभूतं लभेत्सूक्ष्मेऽपि संस्थितम् । नाभिकन्दे स्थितं नालं दशाङ्गुलसमायतम् ॥२७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नालेनाष्टदलं पद्मं द्वादशाङ्गुलविस्तृतम् । सकर्णिके केसराले सूर्यसोमाग्निमण्डलम् ॥२८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अग्निमण्डलमध्यस्थः शङ्खचक्रगदाधरः । पद्मी चतुर्भुजो विष्णुरथ वाष्टभुजो हरिः ॥२९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शार्ङ्गाक्षवलयधरः पाशाङ्कुशधरः परः । स्वर्णवर्णः श्वेतवर्णः सश्रीवत्सः सकौस्तुभः ॥३०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वनमाली स्वर्णहारी स्फुरन्मकरकुण्डलः । रत्नोज्ज्वलकिरीटश्च पीताम्बरधरो महान् ॥३१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सर्वाभरणभूषाढ्यो वितस्तिर्वा यथेच्छया । अहं ब्रह्म ज्योतिरात्मा वासुदेवो विमुक्त ओम् ॥३२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ध्यानाच्छ्रान्तो जपेन्मन्त्रं जपाच्छ्रान्तश्च चिन्तयेत् । जपध्यानादियुक्तस्य विष्णुः शीघ्रं प्रसीदति ॥३३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जपयज्ञस्य वै यज्ञाः कलां नार्हन्ति षोडशीम् । जपिनं नोपसर्पन्ति व्याधयश्चाधयो ग्रहाः ॥३४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भुक्तिर्मुर्क्तिर्मृत्युजयो जपेन प्राप्नुयात् फलम् ॥३५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lang w:eastAsia="zh-CN" w:bidi="hi-IN"/>
        </w:rPr>
        <w:br/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इत्याग्नेये महापुराणे ध्यानं नाम चतुःसप्तत्यधिकत्रिशततमोऽध्यायः ॥३७४॥</w:t>
      </w:r>
    </w:p>
    <w:p w:rsidR="00297239" w:rsidRDefault="00297239" w:rsidP="00297239">
      <w:pPr>
        <w:keepNext/>
        <w:spacing w:before="140" w:after="120" w:line="240" w:lineRule="auto"/>
        <w:outlineLvl w:val="2"/>
        <w:rPr>
          <w:rFonts w:ascii="Arial Unicode MS" w:eastAsia="Arial Unicode MS" w:hAnsi="Arial Unicode MS" w:cs="Arial Unicode MS"/>
          <w:b/>
          <w:bCs/>
          <w:sz w:val="24"/>
          <w:szCs w:val="24"/>
          <w:lang w:eastAsia="zh-CN" w:bidi="hi-IN"/>
        </w:rPr>
      </w:pPr>
    </w:p>
    <w:p w:rsidR="00297239" w:rsidRDefault="00297239" w:rsidP="00297239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zh-CN" w:bidi="hi-IN"/>
        </w:rPr>
        <w:t>अथ पञ्चसप्तत्यधिकत्रिशततमोऽध्यायः ।</w:t>
      </w:r>
    </w:p>
    <w:p w:rsidR="00297239" w:rsidRDefault="00297239" w:rsidP="00297239">
      <w:pPr>
        <w:spacing w:after="0" w:line="240" w:lineRule="auto"/>
        <w:jc w:val="center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lang w:eastAsia="zh-CN" w:bidi="hi-IN"/>
        </w:rPr>
        <w:br/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धारणा ।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zh-CN" w:bidi="hi-IN"/>
        </w:rPr>
        <w:br/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अग्निरुवाच ।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zh-CN" w:bidi="hi-IN"/>
        </w:rPr>
        <w:br/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धारणा मनसोध्येये संस्थितिर्ध्यानवद्द्विधा । मूर्तामूर्तहरिध्यानमनोधारणतो हरिः ॥१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यद्बाह्यावस्थितं लक्ष्यं तस्मान्न चलते मनः । तावत् कालं प्रदेशेषु धारणा मनसि स्थितिः ॥२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lastRenderedPageBreak/>
        <w:t>कालावधि परिच्छिन्नं देहे संस्थापितं मनः । न प्रच्यवति यल्लक्ष्याद्धारणा साभिधीयते ॥३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धारणा द्वादशायामा ध्यानं द्वादशधारणाः । ध्यानं द्वादशकं यावत्समाधिरभिधीयते ॥४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धारणाभ्यासयुक्तात्मा यदि प्राणैर्विमुच्यते । कुलैकविंशमुत्तार्य स्वर्याति परमं पदंम् ॥५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यस्मिन् यस्मिन् भवेदङ्गे योगिनां व्याधिसम्भवः । तत्तदङ्गं धिया व्याप्य धारयेत्तत्त्वधारणम् ॥६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आग्नेयी वारुणी चैव ऐशानी चामृतात्मिका । साग्निः शिखा फडन्ता च विष्णोः कार्या द्विजोत्तम ॥७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नाडीभिर्विकटं दिव्यं शूलाग्रं वेधयेच्छुभम् । पादाङ्गुष्ठात्कपोलान्तं रश्मिमण्डलमावृतम् ॥८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तिर्यक्चाधोर्ध्वभागेभ्यः प्रयान्त्योऽतीव तेजसा । चिन्तयेत्साधकेन्द्रस्तं यावत्सर्वं महामुने ॥९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भस्मीभूतं शरीरं स्वं ततश्चैवोपसंहरेत् । शीतश्लेष्मादयः पापं विनश्यन्ति द्विजातयः ॥१०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शिरो धीरं च वोचारं च कण्ठं चाधोमुखे स्मरेत् । ध्यायेदच्छिन्नचित्तात्मा भुयोभूतेन चात्मना ॥११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स्फुरच्छीकरसंस्पर्शप्रभूते हिमगामिभिः । धाराभिरखिलं विश्वमापूर्य भुवि चिन्तयेत् ॥१२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ब्रह्मरन्ध्राच्च संक्षोभाद्यावदाधारमण्डलम् । सुषुम्नान्तर्गतो भूत्वा संपूर्णेन्दुकृतालयम् ॥१३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संप्लाव्य हिमसंस्पर्शतोयेनामृतमूर्तिना । क्षुत्पिपासाक्रमप्रायसंतापपरिपीडितः ॥१४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धारयेद्वारुणीं मन्त्री तुष्ट्यर्थं चाप्यतन्त्रितः । वारुणीधारणा प्रोक्ता ऐशानीधारणां शृणु ॥१५॥ 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व्योम्नि ब्रह्ममये पद्मे प्राणापाने क्षयं गते । प्रसादं चिन्तयेद्विष्णोर्यावच्चिन्ता क्षयं गता ॥१६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महाभावं जपेत् सर्वं ततो व्यापक ईश्वरः । अर्धेन्दुं परमं शान्तं निराभासं निरञ्जनम् ॥१७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असत्यं सत्यमाभाति तावत्सर्वं चराचरम् । यावत् स्वस्यन्दरूपं तु न दृष्टं गुरुवक्त्रतः ॥१८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दृष्टे तस्मिन्परे तत्त्वे आब्रह्म सचराचरम् । प्रमातृमानमेयं च ध्यानहृत्पद्मकल्पनम् ॥१९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मातृमोदकवत्सर्वं जपहोमार्चनादिकम् । विष्णुमन्त्रेण वा कुर्यादमृतां धारणां वदे ॥२०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संपूर्णेन्दुनिभं ध्यायेत्कमलं तन्त्रिमुष्टिगम् । शिरःस्थं चिन्तयेद्यत्नाच्छशाङ्कायुतवर्चसम् ॥२१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सम्पूर्णमण्डलं व्योम्नि शिवकल्लोलपूर्णितम् । तथा हृत्कमले ध्यायेत्तन्मध्ये स्वतनुं स्मरेत् 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साधको विगतक्लेशो जायते धारणादिभिः ॥२२॥</w:t>
      </w:r>
      <w:bookmarkStart w:id="22" w:name="sec107"/>
      <w:bookmarkEnd w:id="22"/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</w:p>
    <w:p w:rsidR="00297239" w:rsidRDefault="00297239" w:rsidP="00297239">
      <w:pPr>
        <w:spacing w:after="14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इत्याग्नेये महापुराणे धारणा नाम पञ्चसप्तत्यधिकत्रिशततमोऽध्यायः ॥३७५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</w:p>
    <w:p w:rsidR="00297239" w:rsidRDefault="00297239" w:rsidP="00297239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zh-CN" w:bidi="hi-IN"/>
        </w:rPr>
        <w:t>अथ षट्सप्तत्यधिकत्रिशततमोऽध्यायः ।</w:t>
      </w:r>
    </w:p>
    <w:p w:rsidR="00297239" w:rsidRDefault="00297239" w:rsidP="00297239">
      <w:pPr>
        <w:spacing w:after="0" w:line="240" w:lineRule="auto"/>
        <w:jc w:val="center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lang w:eastAsia="zh-CN" w:bidi="hi-IN"/>
        </w:rPr>
        <w:br/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समाधिः ।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zh-CN" w:bidi="hi-IN"/>
        </w:rPr>
        <w:br/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अग्निरुवाच ।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zh-CN" w:bidi="hi-IN"/>
        </w:rPr>
        <w:br/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यदात्ममात्रं निर्भासं स्तिमितोदधिवत्स्थितम् । चैतन्यरूपवद्ध्यानं तत्समाधिरिहोच्यते ॥१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ध्यायन्मनः संनिवेश्य यस्तिष्ठेदचलः स्थिरः । निर्वातानलवद्योगी समाधिस्थः प्रकीर्तितः ॥२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न शृणोति न चाघ्राति न पश्यति न रस्यति । न च स्पर्शं विजानाति न सङ्कल्पयते मनः ॥३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न चाभिमन्यते किञ्चिन्न च बुध्यति काष्ठवत् । एवमीश्वरसंलीनः समाधिस्थः स गीयते ॥४॥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zh-CN" w:bidi="hi-IN"/>
        </w:rPr>
        <w:br/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यथा दीपो निवातस्थो नेङ्गते सोपमा स्मृता । ध्यायतो विष्णुमात्मानं समाधिस्थस्य योगिनः ॥५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उपसर्गाः प्रवर्तन्ते दिव्याः सिद्धिप्रसूचकाः । पातितः श्रावणो धातुर्दशनस्वाङ्गवेदनाः ॥६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प्रार्थयन्ति च तं देवा भोगैर्दिव्यैश्च योगिनम् । नृपाश्च पृथिवीदानैर्धनैश्च सुधनाधिपाः ॥७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वेदादिसर्व्वशास्त्रं च स्वयमेव प्रवर्तते । अभीष्टच्छन्दो विषयं काव्यं चास्य प्रवर्तते ॥८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रसायनानि दिव्यानि दिव्याश्चौषधयस्तथा । समस्तानि च शिल्पानि कलाः सर्वाश्च विन्दति ॥९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सुरेन्द्रकन्या इत्याद्या गुणाश्च प्रतिभादयः । तृणवत्तां त्यजेद्यस्तु तस्य विष्णुः प्रसीदति ॥१०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अणिमादिगुणैश्वर्यः शिष्ये ज्ञानं प्रकाश्य च । भुक्त्वा भोगान्यथेच्छातस्तनुं त्यक्त्वा लयात्ततः ॥११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तिष्ठेत्स्वात्मनि विज्ञान आनन्दे ब्रह्मणीश्वरे । मलिनो हि यथादर्श आत्मज्ञानाय न क्षमः ॥१२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lastRenderedPageBreak/>
        <w:t>तथा विपक्षकरण आत्मज्ञानाय न क्षमः । सर्वाश्रयान्निजे देहे देही विन्दति वेदनाम् ॥१३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योगयुक्तस्तु सर्वेषां योगान्नाप्नोति वेदनाम् । आकाशमेकं हि यथा घटादिषु पृथग्भवेत् ॥१४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तथात्मैको ह्यनेकेषु जलाधारेष्विवांशुमान् । ब्रह्म खानिलतेजांसि जलभूक्षितिधातवः ॥१५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इमे लोका एष चात्मा तस्माच्च सचराचरम् । मृद्दण्डचक्रसंयोगात्कुम्भकारो यथा घटम् ॥१६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करोति तृणमृत्काष्ठैर्गृहं वा गृहकारकः । करणान्येवमादाय तासु तास्विह योनिषु ॥१७॥ 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सृजत्यात्मानमात्मैवं सम्भूय करणानि च । कर्मणा दोषमोहाभ्यामिच्छयैव स बध्यते ॥१८॥ 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ज्ञानाद्विमुच्यते जीवो धर्माद्योगी न रोगभाक् । वर्त्याधारस्नेहयोगाद्यथा दीपस्य संस्थितिः ॥१९॥ 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विक्रियापि च दृष्ट्वैवमकाले प्राणसंक्षयः  । अनन्ता रश्मयस्तस्य दीपवद्यः स्थितो हृदि ॥२०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सितासिताः कद्रुनीलाः कपिलाः पीतलोहिताः । ऊर्द्ध्वमेकः स्थितस्तेषां यो भित्त्वा सूर्यमण्डलम् ॥२१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ब्रह्मलोकमतिक्रम्य तेन याति परां गतिम् । यदस्यान्यद्रश्मिशतमूर्ध्वमेव व्यवस्थितम् ॥२२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तेन देवनिकायानि धामानि प्रतिपद्यते । येनैकरूपाश्चाधस्ताद्रश्मयोऽस्य मृदुप्रभाः ॥२३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इह कर्मोपभोगाय तैश्च सञ्चरते हि सः । बुद्धीन्द्रियाणि सर्वाणि मनः कर्मेन्द्रियाणि च  ॥२४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अहङ्कारश्च बुद्धिश्च पृथिव्यादीनि चैव हि । अव्यक्त आत्मा क्षेत्रज्ञः क्षेत्रस्यास्य निगद्यते ॥२५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ईश्वरः सर्वभूतस्य सदसन्सदसच्च सः । बुद्धेरुत्पत्तिरव्यक्ता ततोऽहङ्कारसम्भवः ॥२६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तस्मात् खादीनि जायन्त एकोत्तरगुणानि तु । शब्दः स्पर्शश्च रूपं च रसो गन्धश्च तद्गुणाः ॥२७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यो यस्मिन्नाश्रितश्चैषां स तस्मिन्नेव लीयते । सत्त्वं रजस्तमश्चैव गुणास्तस्यैव कीर्तिताः ॥२८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रजस्तमोभ्यामाविष्टश्चक्रवद्भ्राम्यते हि सः । अनादिरादिमान्यश्च स एव पुरुषः परः ॥२९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लिङ्गेन्द्रियैरुपग्राह्यः स विकार उदाहृतः । यतो वेदाः पुराणानि विद्योपनिषदस्तथा ॥३०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श्लोकाः सूत्राणि भाष्याणि यच्चान्यद्वाङ्मयं भवेत् । पितृयानोपवीथ्याश्च यदगस्त्यस्य चान्तरम् ॥३१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तेनाग्निहोत्रिणो यान्ति प्रजाकामा दिवं प्रति । ये च दानपराः सम्यगष्टाभिश्च गुणैर्युताः ॥३२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अष्टाशीतिसहस्राणि मुनयो गृहमेधिनः । पुनरावर्तने वीजभूता धर्मप्रवर्त्तकाः ॥३३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सप्तर्षिनागवीथ्याश्च देवलोकं समाश्रिताः । तावन्त एव मुनयः सर्वारम्भविवर्जिताः ॥३४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तपसा ब्रह्मचर्येण सङ्गत्यागेन मेधया । यत्र यत्रावतिष्ठन्ते यावदाहूतसंप्लवम् ॥३५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वेदानुवचनं यज्ञा ब्रह्मचर्यं तपो दमः । श्रद्धोपवासः सत्यत्वमात्मनो ज्ञानहेतवः ॥३६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सत्त्वाश्रमैर्न्निदिध्यास्यः समस्तैरेवमेव तु । द्रष्टव्यस्त्वथ मन्तव्यः श्रोतव्यश्च द्विजातिभिः ॥३७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य एवमेनं विन्दन्ति ये चारण्यकमाश्रिताः । उपासते द्विजाः सत्यं श्रद्धया परया युताः ॥३८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क्रमात्ते सम्भवन्त्यर्चिरहः शुक्लं तथोत्तरम् । अयनं देवलोकं च सवितारं सविद्युतम् ॥३९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ततस्तान्पुरुषोऽभ्येत्य मानसो ब्रह्मलौकिकान् । करोति पुनरावृत्तिस्तेषामिह न विद्यते ॥४०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यज्ञेन तपसा दानैर्ये हि स्वर्गजितो जनाः । धूमं निशां कृष्णपक्षं दक्षिणायनमेव च ॥४१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पितृलोकं चन्द्रमसं नभो वायुं जलं महीम्  । क्रमात्ते सम्भवन्तीह पुनरेव व्रजन्ति च ॥४२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एतद्यो न विजानाति मार्गद्वितयमात्मनः । दन्दशूकः पतङ्गो वा भवेत्कीटोऽथवा कृमिः ॥४३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हृदये दीपवद्ब्रह्मध्यानाज्जीवोऽमृतो भवेत् । न्यायागतधनस्तत्त्वज्ञाननिष्ठोऽतिथिप्रियः 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श्राद्धकृत्सत्यवादी च गृहस्थोऽपि विमुच्यते ॥४४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lang w:eastAsia="zh-CN" w:bidi="hi-IN"/>
        </w:rPr>
        <w:br/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इत्याग्नेये महापुराणे समाधिर्नाम षट्सप्तत्यधिकत्रिशततमोऽध्यायः ॥३७६॥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zh-CN" w:bidi="hi-IN"/>
        </w:rPr>
        <w:br/>
      </w:r>
    </w:p>
    <w:p w:rsidR="00297239" w:rsidRDefault="00297239" w:rsidP="00297239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zh-CN" w:bidi="hi-IN"/>
        </w:rPr>
        <w:t>अथ सप्तसप्तत्यधिकत्रिशततमोऽध्यायः ।</w:t>
      </w:r>
    </w:p>
    <w:p w:rsidR="00297239" w:rsidRDefault="00297239" w:rsidP="00297239">
      <w:pPr>
        <w:spacing w:after="0" w:line="240" w:lineRule="auto"/>
        <w:jc w:val="center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lang w:eastAsia="zh-CN" w:bidi="hi-IN"/>
        </w:rPr>
        <w:br/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ब्रह्मज्ञानम् ।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zh-CN" w:bidi="hi-IN"/>
        </w:rPr>
        <w:br/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अग्निरुवाच ।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zh-CN" w:bidi="hi-IN"/>
        </w:rPr>
        <w:br/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ब्रह्मज्ञानं प्रवक्ष्यामि संसाराज्ञानमुक्तये । अयमात्मा परं ब्रह्म अहमस्मीति मुच्यते ॥१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lastRenderedPageBreak/>
        <w:t>देह आत्मा न भवति दृश्यत्वाच्च घटादिवत् । प्रसुप्ते मरणे देहादात्माऽन्यो ज्ञायते ध्रुवम् ॥२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देहः स चेद्व्यवहरेद्विकार्यादिसन्निभः । चक्षुरादीनीन्द्रियाणि नात्मा वै करणं त्वतः ॥३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मनो धीरपि आत्मा न दीपवत् करणं त्वतः । प्राणोऽप्यात्मा न भवति सुषुप्ते चित्प्रभावतः ॥४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जाग्रत्स्वप्ने च चैतन्यं सङ्कीर्णत्वान्न बुध्यते । विज्ञानरहितः प्राणः सुषुप्ते ज्ञायते यतः ॥५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अतो नात्मेन्द्रियं तस्मादिन्द्रियादिकमात्मनः । अहङ्कारोऽपि नैवात्मा देहवद्व्यभिचारतः ॥६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उक्तेभ्यो व्यतिरिक्तोऽयमात्मा सर्वहृदि स्थितः । सर्वद्रष्टा च भोक्ता च नक्तमुज्ज्वलदीपवत् ॥७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समाध्यारम्भकाले च एवं सञ्चिन्तयेन्मुनिः । यतो ब्रह्मण आकाशं खाद्वायुर्वायुतोऽनलः ॥८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अग्नेरापो जलात्पृथ्वी ततः सूक्ष्मं शरीरकम् । अपञ्चीकृतभूतेभ्य आसन्पञ्चीकृतान्यतः ॥९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स्थूलं शरीरं ध्यात्वास्माल्लयं ब्रह्मणि चिन्तयेत् । पञ्चीकृतानि भूतानि तत्कार्यं च विराट्स्मृतम् ॥१०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एतत्स्थूलं शरीरं हि आत्मनोऽज्ञानकल्पितम् । इन्द्रियैरथ विज्ञानं धीरा जागरितं विदुः ॥११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विश्वस्तदभिमानी स्यात्त्रयमेतदकारकम् । अपञ्चीकृतभूतानि तत्कार्यं लिङ्गमुच्यते ॥१२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संयुक्तं सप्तदशभिर्हिरण्यगर्भसंज्ञितम् । शरीरमात्मनः सूक्ष्मं लिङ्गमित्यभिधीयते ॥१३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जाग्रत्संस्कारजः स्वप्नः प्रत्ययो विषयात्मकः । आत्मा तदुपमानी स्त्यात्तैजसो ह्यप्रपञ्चतः ॥१४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स्थूलसूक्ष्मशरीराख्यद्वयस्यैकं हि कारणम् । आत्मा ज्ञानं च साभासं तदध्याहृतमुच्यते ॥१५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न सन्नासन्न सदसदेतत्सावयवं न तत् । निर्गतावयवं नेति नाभिन्नं भिन्नमेव च ॥१६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भिन्नाभिन्नं ह्यनिर्वाच्यं बन्धसंसारकारकम् । एकं स ब्रह्म विज्ञानात्प्राप्तं नैव च कर्मभिः ॥१७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सर्वात्मना हीन्द्रियाणां संहारः कारणात्मनाम् । बुद्धेः स्थानं सुषुप्तं स्यात्तद्द्वयस्याभिमानवान् ॥१८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प्राज्ञ आत्मा त्रयं चैतन्मकारः प्रणवः स्मृतः । अकारश्च उकारोऽसौ मकारो ह्ययमेव च ॥१९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अहं साक्षी च चिन्मात्रो जाग्रत्स्वप्नादिकस्य च । नाज्ञानं चैव तत्कार्यं संसारादिकबन्धनम् ॥२०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नित्यशुद्धबन्धमुक्तसत्यमानन्दमद्वयम् । ब्रह्माहमस्म्यहं ब्रह्म परं ज्योतिर्विमुक्त ओम् ॥२१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अहं ब्रह्म परं ज्ञानं समाधिर्बन्धघातकः । चिरमानन्दकं ब्रह्म सत्यं ज्ञानमनन्तकम् ॥२२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अयमात्मा परं ब्रह्म तद् ब्रह्म त्वमसीति च । गुरुणा बोधितो जीवो ह्यहं ब्रह्मास्मि बाह्यतः ॥२३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सोऽसावादित्यपुरुषः सोऽसावहमखण्ड ओम् । मुच्यतेऽसारसंसाराद्ब्रह्मज्ञो ब्रह्म तद्भवेत् ॥२४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lang w:eastAsia="zh-CN" w:bidi="hi-IN"/>
        </w:rPr>
        <w:br/>
      </w:r>
      <w:bookmarkStart w:id="23" w:name="sec109"/>
      <w:bookmarkEnd w:id="23"/>
      <w:r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इत्याग्नेये महापुराणे ब्रह्मज्ञानं नाम सप्तसप्तत्यधिकत्रिशततमोऽध्यायः ॥३७७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</w:p>
    <w:p w:rsidR="00297239" w:rsidRDefault="00297239" w:rsidP="00297239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zh-CN" w:bidi="hi-IN"/>
        </w:rPr>
        <w:t>अथाष्टसप्तत्यधिकत्रिशततमोऽध्यायः ।</w:t>
      </w:r>
    </w:p>
    <w:p w:rsidR="00297239" w:rsidRDefault="00297239" w:rsidP="00297239">
      <w:pPr>
        <w:spacing w:after="0" w:line="240" w:lineRule="auto"/>
        <w:jc w:val="center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lang w:eastAsia="zh-CN" w:bidi="hi-IN"/>
        </w:rPr>
        <w:br/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ब्रह्मज्ञानम् ।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zh-CN" w:bidi="hi-IN"/>
        </w:rPr>
        <w:br/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अग्निरुवाच ।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zh-CN" w:bidi="hi-IN"/>
        </w:rPr>
        <w:br/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अहं ब्रह्म परं ज्योतिः पृथिव्यवनलोज्झितम् । अहं ब्रह्म परं ज्योतिर्वाय्वाकाशविवर्जितम् ॥१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अहं ब्रह्म परं ज्योतिरादिकार्यविवर्जितम् । अहं ब्रह्म परं ज्योतिर्विराडात्मविवर्जितम् ॥२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अहं ब्रह्म परं ज्योतिर्जाग्रत्स्थानविवर्जितम् । अहं व्रह्म परं ज्योतिर्विश्वभावविवर्जितम् ॥३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अहं ब्रह्म परं ज्योतिराकाराक्षरवर्जितम् । अहं ब्रह्म परं ज्योतिर्वाक्पाण्यङ्घ्रिविवर्जितम् ॥४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अहं ब्रह्म परं ज्योतिः पायूपस्थविवर्जितम् । अहं ब्रह्म परं ज्योतिः श्रोत्रत्वक्चक्षुरुज्झितम् ॥५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अहं ब्रह्म परं ज्योती रसरूपविवर्जितम् । अहं ब्रह्म परं ज्योतिः सर्वगन्धविवर्जितम् ॥६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अहं ब्रह्म परं ज्योतिर्जिह्वाघ्राणविवर्जितम् । अहं ब्रह्म परं ज्योतिः स्पर्शशव्दविवर्जितम् ॥७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अहं ब्रह्म परं ज्योतिर्मनोबुद्धिविवर्जितम् । अहं ब्रह्म परं ज्योतिश्चित्ताहंकारवर्जितम् ॥८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अहं ब्रह्म परं ज्योतिः प्राणापानविवर्जितम् । अहं ब्रह्म परं ज्योतिर्व्यानोदानविवर्जितम् ॥९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अहं ब्रह्म परं ज्योतिः समानपरिवर्जितम् । अहं ब्रह्म परं ज्योतिर्जरामरणवर्जितम् ॥१०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अहं ब्रह्म परं ज्योतिः शोकमोहविवर्जितम् । अहं ब्रह्म परं ज्योतिः क्षुत्पिपासाविवर्जितम् ॥११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lastRenderedPageBreak/>
        <w:t>अहं ब्रह्म परं ज्योतिः शब्दोद्भूतादिवर्जितम् । अहं ब्रह्म परं ज्योतिर्हिरण्यगर्भवर्जितम् ॥१२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अहं ब्रह्म परं ज्योतिः स्वप्नावस्थाविवर्जितम् । अहं ब्रह्म परं ज्योतिस्तैजसादिविवर्जितम् ॥१३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अहं ब्रह्म परं ज्योतिरपकारादिवर्जितम् । अहं ब्रह्म परं ज्योतिः सभाज्ञानविवर्जितम् ॥१४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अहं ब्रह्म परं ज्योतिरध्याहृतविवर्जितम् । अहं ब्रह्म परं ज्योतिः सत्त्वादिगुनवर्जितम् ॥१५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अहं ब्रह्म परं ज्योतिः सदसद्भाववर्जितम् । अहं ब्रह्म परं ज्योतिः सर्वावयववर्जितम् ॥१६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अहं ब्रह्म परं ज्योतिर्भेदाभेदविवर्जितम् । अहं ब्रह्म परं ज्योतिः सुषुप्तिस्थानवर्जितम् ॥१७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अहं ब्रह्म परं ज्योतिः प्राज्ञभावविवर्जितम् । अहं ब्रह्म परं ज्योतिर्मकारादिविवर्जितम् ॥१८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अहं ब्रह्म परं ज्योतिर्मानमेयविवर्जितम् । अहं ब्रह्म परं ज्योतिर्मितिमातृविवर्जितम् ॥१९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अहं ब्रह्म परं ज्योतिः साक्षित्वादिविवर्जितम् । अहं ब्रह्म परं ज्योतिः कार्यकारणवर्जितम् ॥२०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देहेन्द्रियमनोबुद्धिप्राणाहंकारवर्जितम् । जाग्रत्स्वप्नसुषुप्त्यादिमुक्तं ब्रह्म तुरीयकम् ॥२१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नित्यशुद्धबुद्धमुक्तं सत्यमानन्दमद्व्यम् । ब्रह्माहमस्म्यहं ब्रह्म सविज्ञानं विमुक्त ओम् ॥२२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अहं ब्रह्म परं ज्योतिः समाधिर्मोक्षदः परः ॥२३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इत्याग्नेये महापुराणे ब्रह्मज्ञानं नामाष्टसप्तत्यधिकत्रिशततमोऽध्यायः ॥३७८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</w:p>
    <w:p w:rsidR="00297239" w:rsidRDefault="00297239" w:rsidP="00297239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zh-CN" w:bidi="hi-IN"/>
        </w:rPr>
        <w:t>अथैकोनाशीत्यधिकत्रिशततमोऽध्यायः ।</w:t>
      </w:r>
    </w:p>
    <w:p w:rsidR="00297239" w:rsidRDefault="00297239" w:rsidP="00297239">
      <w:pPr>
        <w:spacing w:after="0" w:line="240" w:lineRule="auto"/>
        <w:jc w:val="center"/>
        <w:rPr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</w:pPr>
    </w:p>
    <w:p w:rsidR="00297239" w:rsidRDefault="00297239" w:rsidP="00297239">
      <w:pPr>
        <w:spacing w:after="0" w:line="240" w:lineRule="auto"/>
        <w:jc w:val="center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ब्रह्मज्ञानम्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अग्निरुवाच ।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यज्ञैश्च देवानाप्नोति वैराजं तपसा पदम् । ब्रह्मणः कर्मसंन्यासाद्वैराग्यात्प्राकृतौ लयम् ॥१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ज्ञानात्प्राप्नोति कैवल्यं पञ्चैता गतयः स्मृताः । प्रीतितापविषादादेर्विनिवृत्तिर्विरक्तता ॥२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संन्यासः कर्माणां त्यागः कृतानामकृतैः सह । अयव्यक्तादौ विशेषान्ते विकारोऽस्मिन्निवर्तते ॥३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चेतनाचेतनान्यत्वज्ञानेन ज्ञानमुच्यते । परमात्मा च सर्वेषामाधारः परमेश्वरः ॥४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विष्णुनाम्ना च देवेषु वेदान्तेषु च गीयते । यज्ञेश्वरो यज्ञपुमान्प्रवृत्तैरिज्यते ह्यसौ ॥५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निवृत्तैर्ज्ञानयोगेन ज्ञानमूर्तिः स चेक्ष्यते । ह्रस्वदीर्घप्लुताद्यं तु वचस्तत्पुरुषोत्तमः ॥६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तत्प्राप्तिहेतुर्ज्ञानं च कर्म चोक्तं महामुने । आगमोक्तं विवेकाच्च द्विधा ज्ञानं तथोच्यते ॥७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शब्दब्रह्मागममयं परं ब्रह्म विवेकजम् । द्वे ब्रह्मणी वेदितव्ये ब्रह्मशव्द (शब्दब्रह्म) परं च यत् ॥८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वेदादिविद्या ह्यपरमक्षरं ब्रह्म सत्परम् । तदेतद्भगवद्वाच्यमुपचारेऽर्चनेऽन्यतः ॥९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संभर्तेति तथा भर्ता भकारोऽर्थद्वयान्वितः । नेता गमयिता स्रष्टा गकारोऽयं महामुने ॥१०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ऐश्वर्यस्य समग्रस्य वीर्यस्य यशसः श्रियः । ज्ञानवैराग्ययोश्चैव षण्णां भग इतीङ्गना ॥११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वसन्ति विष्णौ भूतानि स च धातुस्त्रिधात्मकः । एवं हरौ हि भगवाञ्शब्दोऽन्यत्रा(त्रो)पचारतः ॥१२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उत्पत्तिं प्रलयं चैव भूतानामगतिं गतिम् । वेत्ति विद्यामविद्यां च स वाच्यो भगवानिति ॥१३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ज्ञानशक्तिः परैश्वर्यं वीर्यं तेजांस्यशेषतः । भगवच्छब्दवाच्यानि विना हेयैर्गुणादिभिः ॥१४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खाण्डिक्यो जनकायाह योऽयं केशिध्वजः पुरा । अनात्मन्यात्मबुद्धिर्या आत्मस्वमिति या मतिः ॥१५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अविद्याभवसंभूतिर्बीजमेतद्द्विधा स्थितम् । पञ्चभूतात्मके देहे देही मोहतमाश्रितः ॥१६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अहमेतदितीत्युच्चैः कुरुते कुमतिर्मतिम् । इत्थं च पुत्रपौत्रेषु तद्देहोत्पातितेषु च ॥१७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करोति पण्डितः साम्यमनात्मनि कलेवरे । सर्वदेहोपकाराय कुरुते कर्म मानवः ॥१८।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देहश्चान्यो यदा पुंसस्तदा बन्धाय तत्परम् ।  निर्वाणमय एवायमात्मा ज्ञानमयोऽमलः ॥१९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दुःखज्ञानमयो धर्मः प्रकृतेः स तु नात्मनः । जलस्य नाग्निना सङ्गः  स्थालीसङ्गात्तथापि हि ॥२०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शब्दास्ते कादिका धर्मास्तत्कृत्वा वै महामुने । तथात्मा प्रकृतौ सङ्गादहंमानादिभूषितः ॥२१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lastRenderedPageBreak/>
        <w:t>भजते प्राकृतान्धर्मानन्यस्तेभ्यो हि सोऽव्ययः । बन्धाय विषयासङ्गं मनो निर्विषयं धिये ॥२२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विषयात्तत्समाकृष्य व्रह्मभूतं हरिं स्मरेत् । आत्मभावं नयत्येनं तद्ब्रह्मध्यायिनं मुने ॥२३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विचार्य स्वात्मनः शक्त्या लौहमाकर्पको यथा । आत्मप्रयत्नसापेक्षा विशिष्टा या मनोगतिः ॥२४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तस्या ब्रह्मणि संयोगो योग इत्यभिधीयते । विनिष्पन्दः समाधिस्थः परं ब्रह्माधिगच्छति ॥२५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यमैः सनियमैः स्थित्वा प्रत्याहृत्या मरुज्जवैः । प्राणायामेन पवनैः प्रत्याहारेण चेन्द्रियैः ॥२६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वशीकृत्यैस्तस्तः कुर्यात्स्थितं चेतः शुभाश्रये । आश्रयश्चेतसो ब्रह्म मूर्तं चामूर्तकं द्विधा ॥२७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सनन्दनादयो ब्रह्मभावभावनया युताः । कर्मभावनया चान्ये देवाद्याः स्थावरान्तकाः ॥२८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हिरण्यगर्भादिषु च ज्ञानकर्मात्मिका द्विधा । त्रिविधा भावना प्रोक्ता विश्वं ब्रह्म उपास्यते ॥२९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प्रत्यस्तमितभेदं यत्सत्तामात्रमगोचरम् । वचसामात्मसंवेद्यं तज्ज्ञानं ब्रह्मसंज्ञितम् ॥३०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तच्च विष्णोः परं रूपमरूपस्याजमक्षरम् । अशक्यं प्रथमं ध्यातुमतो मूर्तादि चिन्तयेत् ॥३१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मद्भावभावमापन्नस्ततोऽसौ परमात्मना । भवत्यभेदो भेदश्च तस्याज्ञानकृतो भवेत् ॥३२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इत्याग्नेये महापुराणे ब्रह्मज्ञानं नामैकोनाशीत्यधिकत्रिशततमोऽध्यायः ॥३७९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</w:p>
    <w:p w:rsidR="00297239" w:rsidRDefault="00297239" w:rsidP="00297239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zh-CN" w:bidi="hi-IN"/>
        </w:rPr>
        <w:t>अथाशीत्यधिकत्रिशततमोऽध्यायः ।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</w:p>
    <w:p w:rsidR="00297239" w:rsidRDefault="00297239" w:rsidP="00297239">
      <w:pPr>
        <w:spacing w:after="0" w:line="240" w:lineRule="auto"/>
        <w:jc w:val="center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अद्वैतब्रह्मविज्ञानम् ।</w:t>
      </w:r>
    </w:p>
    <w:p w:rsidR="00297239" w:rsidRDefault="00297239" w:rsidP="00297239">
      <w:pPr>
        <w:spacing w:after="0" w:line="240" w:lineRule="auto"/>
        <w:jc w:val="center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अग्निरुवाच ।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अद्वैतब्रह्मविज्ञानं वक्ष्ये यद्भवतोऽगदत् । शालग्रामे तपश्चक्रे वासुदेवार्चनादिकृत् ॥१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मृगसङ्गान्मृगे भूत्वा ह्यन्तकाले स्मरन्मृगम् । जातिस्मरो मृगं त्यक्त्वा देहं योगात्स्वतोऽभवत् ॥२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अद्वैतब्रह्मभूतश्च जडवल्लोकमाचरत् । क्षत्ता सौवीरराजस्य विष्टियोगममन्यत ॥३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उवाह शिबिकामस्य क्षत्तुर्वचनचोदितः । गृहीतो विष्टिना ज्ञानी उवाहात्मक्षयाय तम् ॥४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ययौ जडगतिः पश्चाद्ये त्वन्ये त्वरितं ययुः । शीघ्राञ्शीघ्रगतीन्दृष्ट्वा अशीघ्रं तं नृपोऽब्रवीत् ॥५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राजोवाच ।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किं श्रान्तोऽस्यल्पमध्वानं त्वयोढा शिबिका मम । किमायाससहो न त्वं पीवा नासि निरीक्ष्यसे ॥६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ब्राह्मण उवाच ।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नाहं पीवा न वै वोढा शिबिका भवतो मया । न श्रान्तोऽसि न वायासो वोढव्योसि महीपते ॥७॥ 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भूमौ पादयुगं तस्थौ जङ्घे पादद्वये स्थिते । ऊरू जङ्घाद्वयावस्थौ तदाधारं तथोदरम् ॥८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वक्षःस्थलं तथा बाहू स्कन्धौ चोदरसंस्थितौ । स्कन्धस्थितेयं शिबिका मम भारोऽत्र किंकृतः ॥९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शिबिकायां स्थितं चेदं देहं त्वदुपलक्षितम् । तत्र त्वमहमप्यत्र प्रोच्यते चेदमन्यथा ॥१०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अहं त्वं च तथाऽन्ये च भूतैरुह्याम पार्थिव । गुणप्रवाहपतितो गुणवर्गो हि यात्ययम् ॥११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कर्मवश्या गुणाश्चैते सत्त्वाद्याः पृथिवीपते । अविद्यासंचितं कर्म तच्चाशेषेषु जन्तुषु ॥१२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आत्मा शुद्धोऽक्षरः शान्तो निर्गुणः प्रकृतेः परः । प्रवृद्ध्यपचयौ नास्य एकस्याखिलजन्तुषु ॥१३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यदा नोपचयस्तस्य यदा नापचयो नृप । तदा पीवा न(ना)सीति त्वं कया युक्त्या त्वयेरितम् ॥१४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भूजङ्घापादकट्यूरुजठरादिषु संस्थिता । शिबिकेयं तथा स्कन्धे तदा भारः समस्त्वया ॥१५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तदन्यजन्तुभिर्भूपशिबिकोत्थानकर्मणा । शैलद्रव्यगृहीतोत्थः पृथिवीसंभवोऽपि वा ॥१६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यथा पुंसः पृथग्भावः प्राकृतैः करणैर्नृप । सोढव्यः स महाभारः कतरो नृपते मया ॥१७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यद्द्रव्या शिबिका चेयं तद्द्रव्यो भूतसंग्रहः । भवतो मेऽखिलस्यास्य समत्वेनोपबृंहितः ॥१८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तच्छ्रुत्वोवाच राजा तं गृहीत्वाङ्घ्रौ क्षमाप्य च । प्रसादं कुरु त्यक्त्वेमां शिबिकां ब्रूहि शृण्वते 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यो भवान्यन्निमित्तं वा यदागमनकारणम् ॥१९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ब्राह्मण उवाच । 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lastRenderedPageBreak/>
        <w:t>श्रूयतां योऽहमित्येतद्वक्तुं नैव च शक्यते । उपभोगनिमित्तं च सर्वत्रागमनक्रिया ॥२०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सुखदुःखोपभोगौ तु तौ देश(शा)द्युपपादकौ । धर्माधर्मोद्भवौ भोक्तुं जन्तुर्देशादिमृच्छति ॥२१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राजोवाच ।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योऽस्ति सोऽहमिति ब्रह्मन्कथं वक्तुं शक्यते । आत्मन्येष न दोषाय शब्दोऽहमिति यो द्विज ॥२२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ब्राह्मण उवाच । 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शब्दोऽहमिति दोषाय नात्मन्येष तथैव तत् । अनात्मन्यात्मविज्षानं शब्दो वा भ्रान्तिलक्षणः ॥२३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यदा समस्तदेहेषु पुमानेको व्यवस्थितः । तदा हि को भवान्कोऽहमित्येतद्विफलं वचः ॥२४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त्वं राजा शिबिका चेयं वयं वाहाः पुरःसराः । अयं भवतो लोको न सदेतन्नृपोच्यते ॥२५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वृक्षाद्दारु ततश्चेयं शिबिका त्वदधिष्ठिता । का वृक्षसंज्ञा जातास्य दारुसंज्ञाथ वा नृप ॥२६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वृक्षारूढो महाराजो नायं वदति चेतनः । न च दारुणि सर्वस्त्वां ब्रवीति शिबिकागतम् ॥२७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शिबिका दारुसंघातो रचनास्थितिसंस्थितः । अन्विष्यतां नृपश्रेष्ठ तद्भेदे शिबिका त्वया ॥२८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पुमान्स्त्री गौरयं वाजी कुञ्जरो विहगस्तरुः । देहेषु लोकसंज्ञेयं विज्ञेयो कर्महेतुषु ॥२९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जिह्वा ब्रवीत्यहमिति दन्तोष्ठौ तालुकं नृप । एतेनाहं यतः सर्वे वाङ्निष्पादनहेतवः ॥३०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किं हेतुभिर्वदत्येषा वागेवाहमिति स्वयम् । तथापि वाङ्नाहमेतदुक्तं मिथ्या न युज्यते ॥३१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पिण्डः पृथग्यतः पुंसः  शिरः पाय्वादिलक्षणः । ततोऽहमिति कुत्रैतां संज्ञां राजन्करोम्यहम् ॥३२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यदन्योऽस्ति परः कोऽपि मत्तः पार्थिवसत्तम । तदेषोऽहमयं चान्यो वक्तुमेवमपीष्यते ॥३३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परमार्थभेदो न नगो न पशुर्न च पादपः । शरीराच्च विभेदाश्च य एते कर्मयोनयः ॥३४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यस्तु राजेति यल्लोके यच्च राजभटात्मकम् । तच्चान्यच्च नृपेत्थं तु न सत्सम्यगनामयम् ॥३५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त्वं राजा सर्वलोकस्य पितुः पुत्रो रिपो रिपुः । पत्न्याः  पतिः पिता सूनोः कस्त्वां भूप वदाम्यहम् ॥३६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त्वं किमेतच्छिरः किं तु शिरस्तव तथोदरम् । किमुपादादिकं त्वं वै तवैतत्किं महीपते ॥३७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समस्तावयवेभ्यस्त्वं पृथगभूतो व्यवस्थितः । कोऽहमित्यत्र निपुणं भूत्वा चिन्तय पार्थिव 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तच्छ्रुत्वोवाच राजा तमवधूतं द्विजं हरिम् ॥३८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राजोवाच ।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श्रेयोर्थमुद्यतः प्रष्टुं कपिलर्षिमहं द्विज । तस्यांशः कपिलर्षेस्त्वं मत्कृते दा(ज्ञा)नदो भुवि ॥३९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ज्ञानवीच्युदधेर्यस्माद्यच्छ्रेयस्तच्च मे वद ॥४०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ब्राह्मण उवाच ।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भूयः पृच्छसि किं श्रेयः परमार्थं न पृच्छसि । श्रेयांसि परमार्थानि अशेषाण्येव भूपते ॥४१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देवताराधनं कृत्वा धनसंपत्तिमिच्छति । पुत्रानिच्छति राज्यं च श्रेयस्तस्यैव किं नृप ॥४२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विवेकिनस्तु संयोगः श्रेयो यः परमात्मनः । यज्ञादिका क्रिया न स्यान्नास्ति द्रव्योपपत्तिता ॥४३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परमार्थात्मनोर्योगः परमार्थ इतीष्यते । एको व्यापी समः शुद्धो निर्गुणः प्रकृतेः परः ॥४४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जन्मवृद्ध्यादिरहित आत्मा सर्वगतोऽव्ययः । परं(र) ज्ञानमयोऽसङ्गी गुणजात्यादिभिर्विभुः ॥४५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निदाघऋतुसंवादं वदामि द्विज तं शृणु । ऋतुर्ब्रह्मसुतो ज्ञानी तच्छिष्योऽभूत्पुलस्त्यजः ॥४६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निदाघः प्राप्तविद्योऽस्मान्नगरे वै पुरे स्थितः । देविकायास्तटे तं च तर्कयामास वै ऋतुः ॥४७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दिव्ये वर्षसहस्रेऽगान्निदाघमवलोकितुम् । निदाघो वैश्वदेवान्ते भुक्त्वान्नं शिष्यमब्रवीत् 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भुक्त्यन्ते तृप्तिरुत्पन्ना तुष्टिदा साक्षया यतः 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ऋतुरुवाच ।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क्षुदस्ति यस्य भुक्तेन्ने तुष्टिर्ब्राह्मण जायते । न मे क्षुदभवत्तृप्तिं कस्मात्त्वं परिपृच्छसि ॥४९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क्षुत्तृष्णे देहधर्माख्ये न ममैति यतो द्विज । पृष्टोऽहं तत्त्वया ब्रूयां तृप्तिरस्त्येव मे सदा ॥५०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पुमान्सर्वगतो व्यापी आकाशवदयं ततः । अतोऽहं प्रत्यगात्मास्मीत्येतदर्थे भवेत्कथम् ॥५१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सोऽहं गन्ता न चा गन्ता नैकदेशनिकेतनः । त्वं चान्यो न भवेन्नापि नान्यस्त्वत्तोऽस्मि वाप्यहम् ॥५२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मृन्मयं हि गृहं यद्वन्मृदा लिप्तं स्थिरी भवेत् । पार्थिवोऽयं तथा देहः पार्थिवैः परमाणुभिः ॥५३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ऋतुरस्मि तवाचार्यः प्रज्ञादानय ते द्विज । इहागतोऽहं यास्यामि परमार्थस्तवोदितः ॥५४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एकमेवामिदं विद्धि न भेदः सकलं  जगत् । वासुदेवाभिधेयस्य स्वरूपं परमात्मनः ॥५५॥  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lastRenderedPageBreak/>
        <w:t>ऋतुर्वर्षसहस्रान्ते पुनस्तन्नगरं ययौ । निदाघं नगरप्रान्त एकान्ते स्थितमब्रवीत् 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एकान्ते स्थीयते कस्मान्निदाघ ऋतुमब्रवीत् ॥५६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निदाघ उवाच ।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भो विप्र जनसंवादो महानेष नरेश्वरः । प्रविवीक्ष्य पुरं रम्यं तेनात्र स्थीयते मया ॥५७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ऋतुरुवाच ।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नराधिपोऽत्र कतमः कतश्चेतरो जनः । कथ्यतां मे द्विजश्रेष्ठ त्वमभिज्ञो द्विजोत्तम ॥५८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निदाघ उवाच ।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योऽयं गजेन्द्रमुन्मत्तमद्रिशृङ्गसमुत्थितम् । अधिरूढो नरेन्द्रोऽयं परिवारस्तथेतरः ॥५९।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गजो योऽयमधो ब्रह्मन्नुपर्येष स भूपतिः । ऋतुराह गहः कोऽत्र राजा चाह निदाघकः ॥६०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ऋतुर्निदाघ आरूढो दृष्टान्तं पश्य वाहनम् । उषर्यहं यथा राजा त्वमधः कुञ्जरो यथा ॥६१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ऋतुः प्राह निदाघं तं कतमस्त्वामहं वदे । उक्तो निदाघस्तं नत्वा प्राह मे त्वं गुरुर्ध्रुवम् ॥६२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नान्यस्माद्वैतसंस्कारसंस्कृतं मानसं तथा ।  ऋतुः प्राह निदाघं तं ब्रह्मज्ञानाय चागतः ॥६३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परमार्थं सारभूतमद्वैतं दर्शितं मया ॥६४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ब्राह्मण उवाच ।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निदाघोप्युपदेशेन तेनाद्वैतपरोऽभवत् । सर्वभूतान्यभेदेन ददृशे स तदात्मनि ॥६५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अवाप मुक्तिं ज्ञानात्स तथा त्वं मुक्तिमाप्स्यसि । एकः समस्तं त्वं चाहं विष्णुः सर्वगतो यतः ॥६६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पीतनीलादिभेदेन यथैकं दृश्यते नभः । भ्रान्तिदृष्टिभिरात्मापि तथैकः स पृथक्पृथक् ॥६७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अग्निरुवाच ।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मुक्तिं ह्यवाप भवतो ज्ञानसारेण भूपतिः । संसाराज्ञानवृक्षारि ज्ञानं ब्रह्मेति चिन्तयः ॥६८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</w:pP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इत्याग्नेये महापुराणे अद्वैतब्रह्मविज्ञानं नामाशीत्यधिकत्रिशततमोऽध्यायः ॥३८०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</w:p>
    <w:p w:rsidR="00297239" w:rsidRDefault="00297239" w:rsidP="00297239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zh-CN" w:bidi="hi-IN"/>
        </w:rPr>
        <w:t>अथैकाशीत्यधिकत्रिशततमोऽध्यायः ।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</w:p>
    <w:p w:rsidR="00297239" w:rsidRDefault="00297239" w:rsidP="00297239">
      <w:pPr>
        <w:spacing w:after="0" w:line="240" w:lineRule="auto"/>
        <w:jc w:val="center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गीतासारः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अग्निरुवाच ।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गीतासारं प्रवक्ष्यामि सर्वगीतोत्तमोत्तमम् । कृष्णो यमर्जुनायाह पुरा वै भुक्तिमुक्तिदम् ॥१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श्रीभगवानुवाच ।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गतासुरगतासुर्वा न शोच्यो देहवानजः । आत्माजरोमरोऽभेद्यस्तस्माच्छोकादिकं त्यजेत् ॥२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ध्यायतो विषयान्पुंसः सङगस्तेषूपजायते । सङ्गात्कामस्ततः क्रोधः क्रोधात्संमोह एव च ॥३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संमोहात्स्मृतिविभ्रंशो बुद्धिनाशात्प्रणश्यति । दुःसङ्ग हानिः सत्सङ्गान्मोक्षकामी च कामनुत् ॥४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कामत्यागादात्मनिष्ठः स्थिरप्रज्ञस्तदोच्यते । या निशा सर्वभूतानां तस्यां जगर्ति संयमी ॥५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यस्यां जग्रति भूतानि सा निशा पश्यतो मुनेः । आत्मन्येव च संतुष्टस्तस्य कार्यं न विद्यते ॥६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नैव तस्य कृतेनार्थो नाकृतेनेह कश्चन । तत्त्ववित्तु महाबाहो गुणकर्मविभागयोः ॥७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गुणागुणेषु वर्तन्त इति मत्व न सज्जते । सर्वं ज्ञानप्लवेनैव वृजिनं संतरिष्यति ॥८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ज्ञानाग्निः सर्वकर्माणि भस्मसात्कुरुतेऽर्जुन । ब्रह्मण्याधाय कर्माणि सङ्गं त्यक्त्वा करोति यः ॥९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लिप्यते न स पापेन पद्मपत्रमिवाम्भसा । सर्वभूतेषु चात्मानं सर्वभूतानि चात्मनि ॥१०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ईक्षते योगयुक्तात्मा सर्वत्रसमदर्शनः । शुचीनां श्रीमताम् गेहे योगभ्रष्टोऽभिजायते ॥११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न हि कल्याणकृत्कश्चिद्दुर्गतिं तत गच्छति । दैवी ह्येषा गुणमयी मम माया दुरत्यया ॥१२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मामेव ये प्रपद्यन्ते मयामेतां तरन्ति ते । आर्तो जिज्ञासुरर्थार्थी ज्ञानी च भरतर्षभ ॥१३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चतुर्विधा भजन्ते मां ज्ञानी चैकत्वमास्थितः । अक्षरं ब्रह्म परमं स्वभावोऽध्यात्ममुच्यते ॥१४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भूतभावोद्भवकरो विसर्गः कर्मसंज्ञितः । अधिभूतं क्षरो भावः पुरुषश्चाधिदैवतम् ॥१५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lastRenderedPageBreak/>
        <w:t>अधियज्ञोऽहमेवात्र देहे देहभृतां वर । अन्तकाले स्मरन्मां च मद्भावं यात्यसंशयः ॥१६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यं यं भावं स्मरन्नन्ते त्यजेद्देहं तमाप्नुयात् । प्राणं न्यस्य भ्रुवोर्मध्ये अन्ते प्राप्नोति मत्परम् ॥१७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ओमित्येकाक्षरं ब्रह्म वदन्देहं त्यजंस्तथा । ब्रह्मादिस्तम्बपर्यन्ताः सर्वा मम विभूतयः ॥१८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श्रीमन्तश्चोर्जिताः सर्वे ममांशाः प्रानिनः स्मृताः । अहमेको विश्वरूप इति ज्ञात्वा विमुच्यते ॥१९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क्षेत्रं शरीरं यो वेत्ति क्षेत्रज्ञः स प्रकीर्तितः । क्षेत्रक्षेत्रज्ञयोर्ज्ञानं यत्तज्ज्ञानं मतं मम ॥२०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महाभूतान्यहंकारो बुद्धिरव्यक्तमेव च । इन्द्रियाणि दशैकं च पञ्च चेन्द्रियगोचराः ॥२१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इच्छा द्वेषः सुखं दुःखं संघातश्चेतना धृतिः । एतत्क्षेत्रं समासेन सविकारमुदाहृतम् ॥२२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अमानित्वमदम्भित्वमहिंसा क्षान्तिरार्जवम् । आचार्योपासनं शौचं स्थैर्यमात्मविनिग्रहः ॥२३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इन्द्रियार्थेषु वैराग्यमनहंकार एव च । जन्ममृत्युजराव्याधिदुःखदोषानुदर्शनम् ॥२४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आसक्तिरनभिष्वङ्गः पुत्रदारगृहादिषु । नित्यं च समचित्तत्वमिष्टानिष्टोपपत्तिषु ॥२५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मयि चानन्ययोगेन भक्तिरव्यभिचारिणी । विविक्तदेशसेवित्वमरतिर्जनसंसदि ॥२६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अध्यात्मज्ञाननिष्ठत्वं तत्त्वज्ञानानुदर्शनम् । एतज्ज्ञानमिति प्रोक्तमज्ञानं यदतोऽन्यथा ॥२७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ज्ञेयं यत्तत्प्रवक्ष्यामि यं ज्ञात्वामृतमश्नुते । अनादि परमं ब्रह्म सत्त्वं नाम तदुच्यते ॥२८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सर्वतःपाणिपादान्तं सर्वतोक्षिशिरोमुखम् । सर्वतःश्रुतिमल्लोके सर्वमावृत्य तिष्ठति ॥२९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सर्वेन्द्रियगुणाभासं सर्वेन्द्रियविवर्जितम् । असक्तं सर्वभृच्चैव निर्गुणं गुणभोक्तृ च ॥३०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बहिरन्तश्च भूतानामचरं चरमेव च । सूक्ष्मत्वात्तदविज्ञेयं दूरस्थं चान्तिकेऽपि यत् ॥३१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अविभक्तं च भूतेषु विभक्तमिव च स्थितम् । भूतभर्तृ च विज्ञेयं ग्रसिष्णु प्रभविष्णु च ॥३२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ज्योतिषामपि तज्ज्योतिस्तमसः परमुच्यते । ज्ञानं ज्ञेयं ज्ञानगम्यं हृदि सर्वस्य संस्थितम् ॥३३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ध्यानेनात्मनि पश्यन्ति केचिदात्मानमात्मना । अन्ये सांख्येन योगेन कर्मयोगेन(ण) चापरे ॥३४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अन्ये त्वेवमजानन्तः श्रुत्वाऽन्येभ्य उपासते । तेऽपि चाशु तरन्त्येव मृत्युं श्रुतिपरायणाः ॥३५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सत्त्वात्संजायते ज्ञानं रजसो लोभ एव च । प्रमादमोहौ तमसो भवतोऽज्ञानमेव च ॥३६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गुणावर्तन्त इत्येवं योऽवतिष्ठति नेङ्गते । मानावमानमित्रारितुल्यस्त्यागी स निर्गुणः ॥३७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ऊर्ध्वमूलमधःशाखमश्वत्थं प्राहुरव्ययम् । छन्दांसि यस्य पर्णानि यस्तं वेद स वेदवित् ॥३८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द्वौ भूतसर्गौ लोकेऽस्मिन्दैव आसुर एव च । अहिंसादिः क्षमा चैव दैवी संपत्ततो नृणाम् ॥३९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न शौचं नापि वाचारो ह्यासुरी संपदोद्भवः । नरकत्वात्क्रोधलोभकामास्तस्मात्त्रयं त्यजेत् ॥४०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यज्ञस्तपस्तथा दानं सत्त्वाद्यैस्त्रिविधं स्मृतम् । आयुः सत्त्वं बलारोग्यसुखायान्नं तु सात्त्विकम् ॥४१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दुःखशोकामयायान्नं तीक्ष्णरूक्षं तु राजसम् । अमेध्योच्छिष्टपूत्यन्नं तामसं नीरसादिकम् ॥४२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यष्टव्यो विधिना यज्ञो निष्कामाय स सात्त्विकः । यज्ञः फलाय दम्भाय राजस्तामसः क्रतुः ॥४३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श्रद्धामन्त्रादिविध्युक्तं तपः शारीरमुच्यते । देवादिपूजाहिंसादि वाङ्मयं तप उच्यते ॥४४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अनुद्वेगकरं वाक्यं सत्यं स्वाध्यायसज्जपः । मानसं चित्तसंशुद्धिर्मौनमात्मविनिग्रहः ॥४५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सात्त्विकं च तपोऽकामं फलाद्यर्थं तु राजसम् । तामसं परपीडायै सात्त्विकं दानमुच्यते ॥४६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देशादौ चैव दातव्यमुपकाराय राजसम् । अदेशादाववज्ञातं तामसं दानमीरितम् ॥४७॥ 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ॐ तत्सदिति निर्देशो ब्रह्मणस्त्रिविधः स्मृतः । यज्ञदानादिकं कर्म भुक्तिमुक्तिप्रदं नृणाम् ॥४८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अनिष्टमिष्टं मिश्रं च त्रिविधं कर्मणः फलम् । भवत्यत्यागिनां प्रेत्य न तु संन्यासिनां क्वचित् ॥४९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तामसः कर्मसंयोगान्मोहात्क्लेशभयादिकात् । राजसः सात्त्विकोऽकामात्पञ्चैते कर्महेतवः ॥५०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अधिष्ठानं तथा कर्ता करणं  च पृथद्विधम् । त्रिविधाश्च पृथग्चेष्टा दैवं चैवात्र पञ्चमम् ॥५१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एकं ज्ञानं सात्त्विकं स्यात्पृथग्ज्ञानं तु राजसम् । अतत्त्वार्थं तामसं स्यात्कर्माकामाय सात्त्विकम् ॥५२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कामाय राजसं कर्म मोहात्कर्म तु तामसम् । सिद्ध्यसिद्ध्योः समः कर्ता सत्त्विको राजसो ह्यपि ॥५३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शठोऽलसस्तामसः स्यात्कार्यादिधीश्च सात्त्विकी । कार्यार्थं सा राजसी स्याद्विपरीता तु तामसी ॥५४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मनोधृतिः सात्त्विकी स्यात्प्रीतिकामेति राजसी । तामसी तु प्र(पुत्र)शोकादौ सुखं सत्त्वात्तदन्तगम् ॥५५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सुखं तद्राजसं चाग्रे अन्ते दुःखं तु तामसम् । अतः प्रवृत्तिर्भूतानां येन सर्वमिदं ततम् ॥५६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स्वकर्मणा तमभ्यर्च्य विष्णुं सिद्धिं च विन्दति । कर्मणा मनसा वाचा सर्वावस्थासु सर्वदा ॥५७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ब्रह्मादिस्तम्बपर्यन्तं जगद्विष्णुं  च वेत्ति यः । सिद्धिमाप्नोति भगवद्भक्तो भागवतो ध्रुवम् ॥५८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lastRenderedPageBreak/>
        <w:t>इत्याग्नेये महापुराणे गीतासारनिरूपणं नामैकाशीत्यधिकत्रिशततमोऽध्यायः ॥३८१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</w:p>
    <w:p w:rsidR="00297239" w:rsidRDefault="00297239" w:rsidP="00297239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zh-CN" w:bidi="hi-IN"/>
        </w:rPr>
      </w:pPr>
      <w:r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zh-CN" w:bidi="hi-IN"/>
        </w:rPr>
        <w:t>अथ द्व्यशीत्यधिकत्रिशततमोऽध्यायः ।</w:t>
      </w:r>
    </w:p>
    <w:p w:rsidR="00297239" w:rsidRDefault="00297239" w:rsidP="00297239">
      <w:pPr>
        <w:spacing w:after="0" w:line="240" w:lineRule="auto"/>
        <w:jc w:val="center"/>
        <w:rPr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</w:pPr>
    </w:p>
    <w:p w:rsidR="00297239" w:rsidRDefault="00297239" w:rsidP="00297239">
      <w:pPr>
        <w:spacing w:after="0" w:line="240" w:lineRule="auto"/>
        <w:jc w:val="center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यमगीता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अग्निरुवाच ।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यमगीतां प्रवक्ष्यामि उक्ता या नाचिकेतसे । पठतां शृण्वतां भुक्त्यै मुक्त्यै मोक्षार्थिनां सताम् ॥१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यम उवाच ।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आसनं शयनं यानं परिधानगृहादिकम् । वाञ्छत्यहोऽतिमोहेन सुस्थिरं स्वयमस्थिरः ॥२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भोगेषु श(ष्वस)क्तिः सततं तथैवात्मावलोकनम् । श्रेयः परं मनुष्याणां कपिलोद्गीतमेव हि ॥३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सर्वत्र समदर्शित्वं निर्ममत्वमसङ्गता । श्रेयः परं मनुष्याणां गीतं पञ्चशिखेन हि ॥४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आगर्भजन्मबाल्यादिवयोऽवस्थादिवेदनम् । श्रेयः परं मनुष्याणां गङ्गाविष्णुप्रगीतकम् ॥५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आध्यात्मिकादिदुःखानामाद्यन्तादिप्रतिक्रिया । श्रेयः परं मनुष्याणां जनकोद्गीतमेव च ॥६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अभिन्नयोर्भेदकरः प्रत्ययो यः परात्मनः । तच्छान्तिपरमं श्रेयो ब्रह्मोद्गीतमुदाहृतम् ॥७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कर्तव्यमिति यत्कर्म ऋग्यजुःसामसंज्ञितम् । कुरुते श्रेयसेऽसङ्गाज्जैगीषव्येण गीयते ॥८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हानिः सर्वविधित्सानामात्मनः सुखहैतुकी । श्रेयः परं मनुष्याणां देवलोद्गीतमीरितम् ॥९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कामत्यागात्तु विज्ञानं सुखं ब्रह्म परं पदम् । कामिनां न हि विज्ञानं सनकोद्गीतमेव तत् ॥१०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प्रवृत्तं च निवृत्तं च कार्यं कर्म परोऽब्रवीत् । श्रेयसां श्रेय एतद्धि नैष्कर्म्यं ब्रह्म तद्धरिः ॥११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पुमांश्चाधिगतज्ञानो भेदं नाप्नोति सत्तमः । ब्रह्मणा विष्णुसंज्ञेन प्रमेणाव्ययेन च ॥१२॥ 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ज्ञानं विज्ञानमास्तिक्यं सौभाग्यं रूपमुत्तमम् । तपसा लभ्यते सर्वं मनसा यद्यदिच्छति ॥१३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नास्ति विष्णुसमं ध्येयं तपो नानशनात्परम् । नास्यारोग्यसमं धन्यं नास्ति गङ्गासमा सरित् ॥१४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न सोऽस्ति बान्धवः कश्चिद्विष्णुं मुक्त्वा जगद्गुरुम् । अधश्चोर्ध्वं हरिश्चाग्रे देहेन्द्रियमनोमुखे ॥१५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इत्येव संस्मरन्प्राणान्यस्त्यजेत्स हरिर्भवेत् । यत्तद्ब्रह्म यतः सर्वं यत्सर्वं तस्य संस्थितम् ॥१६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अग्राह्यकमनिर्देश्यं सुप्रतिष्ठं च यत्परम् । परापरस्वरूपेण विष्णुः सर्वहृदि स्थितः ॥१७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यज्ञेशं यज्ञपुरुषं केचिदिच्छन्ति तत्परम् । केचिद्विष्णुं हरं केचित्केचिद्ब्रह्माणमीश्वरम् ॥१८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इन्द्रादिनामभिः केचित्सूर्यं सोमं च कालकम् । ब्रह्मादिस्तम्बपर्यन्तं जगद्बिष्णुं वदन्ति च ॥१९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स विष्णुः परमं ब्रह्म यतो नावर्तते पुनः । सुवर्णादिमहादानपुण्यतीर्थावगाहनैः ॥२०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ध्यानैर्व्रतैः पूजया च धर्मश्रुत्या तदाप्नुयात् । आत्मानं रथिनं विद्धि शरीरं रथमेव तु ॥२१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बुद्धिं तु सारथिं विद्धि मनः प्रग्रहमेव च । इन्द्रियाणि हयान्याहुर्विषयांश्चेति गोचरान् ॥२२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आत्मेन्द्रियमनोयुक्तं भोक्तेत्याहुर्मनीषिणः । यस्त्वविज्ञानवान्भवत्ययुक्तमनसा सदा ॥२३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न तत्पदमवाप्नोति संसारं चाधिगच्छति । यस्तु विज्ञानवान्भवति युक्तेन मनसा सदा ॥२४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स तत्पदमवाप्नोति यस्माद्भूयो न जायते । विज्ञानसारथिर्यस्तु मनःप्रग्रहवान्नरः ॥२५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सोऽध्वानं परमाप्नोति तद्विष्णोः परमं पदम् । इन्द्रियेभ्यः परा ह्यर्था अर्थेभ्यश्च परं मनः ॥२६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मनसस्तु परा बुद्धिर्बुद्धेरात्मा महान्परः । महतः परमव्यक्तमव्यक्तात्पुरुषः परः ॥२७॥  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पुरुषान्न परं किञ्चित्सा काष्ठा सा परा गतिः । एषु सर्वेषु भूतेषु गूढात्मा न प्रकाशते ॥२८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दृश्यते त्वग्रया बुद्ध्या सूक्ष्मया सूक्ष्मदर्शिभिः । यच्छेद्वाङ्मनसी प्राज्ञस्तद्यच्छेज्ज्ञानमात्मनि ॥२९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ज्ञानमात्मनि महति नियच्छेच्छान्त आत्मनि । ज्ञात्वा ब्रह्मात्मयोर्योगं यमाद्यैर्ब्रह्म सद्भवेत् ॥३०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अहिंसा सत्यमस्तेयं ब्रह्मचर्यापरिग्रहौ । यमाश्च नियमाः पञ्च शौचं संतोषसत्तपः ॥३१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स्वाध्यायेश्वरपूजा च आसनं  पद्मकादिकम् । प्राणायामो वायुजयः प्रत्याहारः स्वनिग्रहः ॥३२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शुभे ह्येकत्र विषये चेतसो यत्प्रधारणम् । निश्चलात्वात्तु धीमद्भिर्धारणा द्विज कथ्यते ॥३३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पौनःपुन्येन तत्रैव विषयेष्वेव धारणा । ध्यानं स्मृतं समाधिस्तु अहंब्रह्मात्मसंस्थितिः ॥३४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घटध्वंसाद्यथाकाशमभिन्नं नभसा भवेत् । मुक्तो जीवो ब्रह्मणैवं सद्ब्रह्म ब्रह्म वै भवेत् ॥३५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आत्मानं मन्यते ब्रह्म जीवो ज्ञानेन नान्यथा । जीवो ह्यज्ञानतत्कार्यमुक्तः स्यादजरामरः ॥३६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lastRenderedPageBreak/>
        <w:t>अग्निरुवाच ।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वशिष्ठ यमगीतोक्ता पठतां भुक्तिमुक्तिदा । आत्यन्तिको लयः प्रोक्तो वेदान्तब्रह्मधीमयः ॥३७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इत्याग्नेये महापुराणे यमगीतानिरूपणं नाम द्व्यशीत्यधिकत्रिशततमोऽध्यायः ॥३८२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</w:p>
    <w:p w:rsidR="00297239" w:rsidRDefault="00297239" w:rsidP="00297239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zh-CN" w:bidi="hi-IN"/>
        </w:rPr>
        <w:t>अथ त्र्यशीत्यधिकत्रिशततमोऽध्यायः ।</w:t>
      </w:r>
    </w:p>
    <w:p w:rsidR="00297239" w:rsidRDefault="00297239" w:rsidP="00297239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lang w:eastAsia="zh-CN" w:bidi="hi-IN"/>
        </w:rPr>
      </w:pPr>
    </w:p>
    <w:p w:rsidR="00297239" w:rsidRDefault="00297239" w:rsidP="00297239">
      <w:pPr>
        <w:spacing w:after="0" w:line="240" w:lineRule="auto"/>
        <w:jc w:val="center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आग्नेयमहापुराणमाहात्म्यम् ।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अग्निरुवाच ।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आग्नेयं ब्रह्मरूपं ते पुराणं कथितं मया । सप्रपञ्चं निष्प्रपञ्चं विद्याद्व्ययमयं महत् ॥१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ऋग्यजुःसामाथर्वाख्या विद्या विष्णुर्जगज्जनिः । छन्दः शिक्षाव्याकरणंनिघण्टुज्योतिराख्यकाः ॥२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निरुक्तधर्मशास्त्रादिमीमांसान्यायविस्तरः । आयुर्वेदपुराणाख्या धनुर्गन्धर्वविस्तराः ॥३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विद्या सैवार्थशास्त्राख्या वेदान्तान्या(?)हरिर्महान् । इत्येषा चापरा विद्या परविद्याक्षरं परम् ॥४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यस्य भावोऽखिलं विष्णुस्तस्य नो बाधते कलिः । अनिष्ट्वा तु महायज्ञानकृत्वापि पितृस्वधाम् ॥५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कृष्णमभ्यर्चयन्भक्त्या नैनसो भाजनं भवेत् । सर्वकारणमत्यन्तं विष्णुं ध्यायन्न सीदति ॥६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अन्यतन्त्रादिदोषोत्थो विषयाकृष्टमानसः । कृत्वापि पापं गोविन्दं ध्यायन्पापैः प्रमुच्यते ॥७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तद्ध्यानं यत्र गोविन्दः सा कथा यत्र केशवः । तत्कर्म यत्तदर्थीयं किमन्यैर्बहुभाषितैः ॥८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न तत्पिता तु पुत्राय न शिष्याय गुरुर्द्विजः । परमार्थं परं ब्रूयाद्यदेतत्ते मयोदितम् ॥९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संसारो भ्रमता लभ्यं पुत्रदारधनं वसु । सुहृदश्च तथैवान्ये नोपदेशो द्विजेदृशः ॥१०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किं पुत्रदारैर्मित्रैर्वा किं मित्रक्षेत्रबान्धवैः । उपदेशः परो बन्धुरीदृशो यो विमुक्तये ॥११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द्विविधो भूतसर्गोऽयं दैव आसुर एव च । विष्णुभक्तिपरो दैवो विपरीतस्तथासुरः ॥१२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एतत्पवित्रमारोग्यं धन्यं दुःस्वप्ननाशनम् । सुखप्रीतिकरं नॄणां मोक्षकृद्यत्तवेरितम् ॥१३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येषां गृहेषु लिखितमाग्नेयं हि पुराणकम् । पुस्तकं स्थास्यति सदा तत्र नेशुरुपद्रवाः ॥१४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किं तीर्थैर्गोप्रदानैर्वा किं यज्ञैः किमुपोषितैः । आग्नेयं ये हि शृण्वन्ति अहन्यहनि मानवाः ॥१५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यो ददाति तिलप्रस्थं सुवर्णस्य च माषकम् । शृणोति श्लोकमेकं च आग्नेयस्य तदाप्नुयात् ॥१६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अध्यायपठनं चास्य गोप्रदानाद्विशिष्यते । अहोरात्रकृतं पापं श्रोतुमिच्छोः प्रणश्यति ॥१७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कपिलानां शते दत्ते यद्भवेज्ज्येष्ठपुष्करे । तदाग्नेयं पुराणं हि पठित्वा फलमाप्नुयात् ॥१८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प्रवृत्तं च निवृत्तं च धर्मं विद्याद्वयात्मकम् । आग्नेयस्य पुराणस्य शास्त्रस्यास्य समं न हि ॥१९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पठन्नाग्नेयकं नित्यं शृण्वन्वापि पुराणकम् । भक्तो वशिष्ठ मनुजः सर्वपापैः प्रमुच्यते ॥२०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नोपसर्गा न चानर्था न चौरारिभयं गृहे । तस्मिन्स्याद्यत्र चाग्नेयपुराणस्य हि पुस्तकम् ॥२१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नगर्भहारिणी भितिर्न च बालग्रहा गृहे । यत्राग्नेयं पुराणं स्यान्न पिशाचादिकं भयम् ॥२२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शृण्वन्विप्रो वेदवित्स्यात्क्षत्रियः पृथिवीपतिः । ऋद्धिं प्राप्नोति वैश्यश्च शूद्रश्चारोग्यमृच्छति ॥२३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यः पठेच्छृणुयान्नित्यं समदृग्विष्णुमानसः । ब्रह्माग्नेयं पुराणं सत्तत्र नश्यन्त्युपद्रवाः ॥२४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दिव्यान्तरीक्षभौमाद्या दुःस्वप्नाद्यभिचारकाः । यच्चान्यद्दुरितं किञ्चित्तत्सर्वं हन्ति केशवः ॥२५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पठतः शृण्वतः पुंसः पुस्तकं यजतो महत् । आग्नेयं श्रीपुराणं हि हेमन्ते यः शृणोति वै ॥२६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प्रपूज्य गन्धपुष्पाद्यैरग्निष्टोमफलं लभेत् । शिशिरे पुण्डरीकस्य वसन्ते चाश्वमेधजम् ॥२७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ग्रीष्मे तु वाजपेयस्य राजसूयस्य वर्षति । गोसहस्रस्य शरदि फलं तत्पठतो ह्यृतौ ॥२८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आग्नेयं हि पुराणं यो भक्त्याग्रे पठतो हरेः । सोऽर्चयेच्च वशिष्ठेह ज्ञानयज्ञेन केशवम् ॥२९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अस्याग्नेयपुराणस्य पुस्तकं तस्य वै जयः । लिखितं पूजितं गेहे भुक्तिर्मुक्तिः करेऽस्ति हि ॥३०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इति कालाग्निरूपेण गीतं मे हरिणा पुरा । आग्नेयं हि पुराणं वै ब्रह्मविद्याद्वयास्पदम् 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विद्याद्वयं वशिष्ठेदं भक्तेभ्यः कथयिष्यसि ॥३१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वशिष्ठ उवाच ।  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lastRenderedPageBreak/>
        <w:t>व्यासाग्नेयपुराणं ते रूपं विद्याद्वयात्मकम् । कथितं ब्रह्मणो विष्णोरग्निना कथितं यथा ॥३२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सार्धं देवैश्च मुनिभिर्मह्यं सर्वार्थ दर्शकम् । पुराणमग्निना गीतमाग्नेयं ब्रह्मसंमितम् ॥३३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यः पठेच्छ्रुणुयाद्व्यास लिखेद्वा लेखयेदपि । श्रावयेत्पाठयेद्वापि पूजयेद्धारयेदपि ॥३४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सर्वपापविनिर्मुक्तः प्राप्तकामो दिवं व्रजेत् । लेखयित्वा पुराणं यो दद्याद्विप्रेभ्य उत्तमम् ॥३५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स ब्रह्मलोकमाप्नोति । कुलानां शतमुद्धरेत् । एकं श्लोकं पठेद्यस्तु पापपङ्काद्विमुच्यते ॥३६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तस्माद्व्यास सदा श्राव्यं शिष्येभ्यः सर्वदर्शनम् । शुकाद्यैर्मुनिभिः सार्धं श्रोतुकामैः पुराणकम् ॥३७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आग्नेयं पठितं ध्यातं शुभं स्याद्भुक्तिमुक्तिदम् । अग्नये तु नमस्तस्मै येन गीतं पुराणकम् ॥३८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व्यास उवाच ।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वशिष्ठेन पुरा गीतं सूतैतत्ते मयोदितम् । परा विद्यापरा विद्या स्वरूपं परमं पदम् ॥३९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आग्नेयं दुर्लभं रूपं प्राप्यते भाग्यसंयुतैः । ध्यायन्तो ब्रह्म चाग्नेयं पुराणं हरिमागताः ॥४०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विद्यार्थिनस्तथा विद्यां राज्यं राज्यार्थिनो गताः । अपुत्राः पुत्रिणः सन्ति नाश्रया आश्रयं गताः ॥४१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सौभाग्यार्थी च सौभाग्यं मोक्षं मोक्षार्थिनो गताः । लिखन्तो लेखयन्तश्च निष्पापाश्च श्रियं गताः ॥४२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शुकपैलमुखे सूत आग्नेयं तु पुराणकम् । रूपं चिन्तय यातासि भुक्तिं मुक्तिं न संशयः 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श्रावय त्वं च शिष्येभ्यो भक्तेभ्यश्च पुराणकम् ॥४४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सूत उवाच 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व्यासप्रसादादाग्नेयं पुराणं श्रुतमादरात् । आग्नेयं ब्रह्मरूपं हि मुनयः शौनकादयः ॥४५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भवन्तो नैमिषारण्ये यजन्तो हरिमीश्वरम् । तिष्ठन्तः श्रद्धया युक्तास्तस्माद्वः समुदीरितम् ॥४६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अग्निना प्रोक्तमाग्नेयं पुराणं वेदसंमितम् । ब्रह्माविद्याद्वयोपेतं भुक्तिदं मुक्तिदं महत् ॥४७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नास्मात्परतरः सारो नास्मात्परतरः सुहृत् । नास्मात्परतरो ग्रन्थो नास्मात्परतरा गतिः ॥४८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नास्मात्परतरं शास्त्रं नास्मात्परतरा श्रुतिः ।नास्मात्परतरं ज्ञानं नास्मात्परतरा स्मृतिः ॥४९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नास्मात्परतरो ह्यागमोऽस्ति नास्माद्विद्या परास्ति हि । नास्मात्परः स्यात्सिद्धान्तो नास्मात्परममङ्गलम् ॥५०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नास्मात्परोऽस्ति वेदान्तः पुराणं परमं त्विदम् । नास्मात्परतरं भूमौ विद्यते वस्तु दुर्लभम् ॥५१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आग्नेये हि पुराणेऽस्मिन्सर्वविद्याः प्रदर्शिताः । सर्वे मत्स्यावताराद्या गीता रामायणं त्विह ॥५२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हरिवंशो भारतं च नव सर्गाः प्रदर्शिताः । आगमो वैष्णवो गीतः पूजा दीक्षा प्रतिष्ठया ॥५३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पवित्रारोहणादीनि प्रतिमालक्षणादिकम् । प्रासादलक्षणाद्यं च मन्त्रा वै भुक्तिमुक्तिदाः ॥५४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शैवागमस्तदर्थश्च शाक्तेयः सौर एव च । मण्डलानि च वास्तुश्च मन्त्राणि विविधानि च ॥५५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प्रतिसर्गश्चानुगीतो ब्रह्माण्डपतिमण्डलम् । गीतोभुवनकोषश्च द्वीपवर्षादिनिम्नगाः ॥५६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गयागङ्गाप्रयागादितीर्थमाहात्म्यमीरितम् । ज्योतिश्चक्रं ज्योतिषादि गीतो युद्धजयार्णवः ॥५७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मन्वन्तरादयो गीता धर्मा वर्णादिकस्य च । अशौचं द्रव्यशुद्धिश्च प्रायश्चित्तं प्रदर्शितम् ॥५८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राजधर्मा दानधर्मा व्रतानि विविधानि च । व्यवहाराः शान्तयश्च ऋग्वेदादिविधानकम् ॥५९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सुर्यवंशः सोमवंशो धनुर्वेदश्च वैद्यकम् । गान्धर्ववेदोऽर्थशास्त्रं मीमांसा न्यायविस्तरः ॥६०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पुराणसंख्यामाहात्म्यं छन्दो व्याकरणं स्मृतम् । अलङ्कारो निघण्टुश्च शिक्षा कल्प इहोदितः ॥६१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नैमित्तिकः प्राकृतोको लय आत्यन्तिकः स्मृतः । वेदान्तं ब्रह्मविज्ञानं योगो ह्यष्टाङ्ग ईरितः ॥६२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स्तोत्रं पुराणमाहात्म्यं विद्या ह्यष्टादश स्मृताः । ऋग्वेदाद्याः परा ह्यत्र परा विद्याक्षरं परम् ॥६३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सप्रपञ्चं निष्प्रपञ्चं ब्रह्मणो रूपमीरितम् । इदं पञ्चदशसाहस्रं शतकोटिप्रविस्तरम् ॥६४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देवलोके दैवतैश्च पुराणं पठ्यते सदा । लोकानां हितकामेन संक्षिप्योद्गीतमग्निना ॥६५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सर्वं ब्रह्मेति जानीध्वं मुनयः शैनकादयः । शृणुयाच्छ्रावयेद्वापि यः पठेत्पाठयेदपि ॥६६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लिखेल्लिखापयेद्वापि पूजयेत्कीर्तयेदपि । (पुराणपाठकं चैव पूजयेत्पयतो नृपः ॥६७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गोभूहिरण्यदानाद्यैर्वस्त्रालङ्कारतर्पणैः । तं संपूज्य लभेच्चैव पुराणश्रवणात्फलम् ॥६८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पुराणान्ते च वै कुर्यादवश्यं द्विजभोजनम् । निर्मलः प्राप्तसर्वार्थः सकुलः स्वर्गमाप्नुयात् ॥६९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शरयत्रं पुस्तकाय सूत्रं वै पत्रसञ्चयम् । पट्टिकाबन्धवस्त्रादि दद्याद्यः स्वर्गमाप्नुयात् ॥७०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यो दद्याद्ब्रह्मलोकी स्यात्पुस्तकं यस्य वै गृहे । तस्योत्पातभयं नास्ति भुक्तिमुक्तिमवाप्नुयात् ॥७१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lastRenderedPageBreak/>
        <w:t>यूयं स्मरत आग्नेयं पुराणं रूपमैश्वरम् । सूतो गरः पूजितस्तैः शौनकाद्या हरिं ययुः ॥७२॥</w:t>
      </w: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</w:pPr>
    </w:p>
    <w:p w:rsidR="00297239" w:rsidRDefault="00297239" w:rsidP="0029723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इत्याग्नेये महापुराणे आग्नेयपुराणमाहात्म्यकथनं नाम त्र्यशीत्यधिकत्रिशततमोऽध्यायः ॥३८३॥</w:t>
      </w:r>
    </w:p>
    <w:p w:rsidR="00297239" w:rsidRDefault="00297239" w:rsidP="00297239">
      <w:pPr>
        <w:spacing w:after="0" w:line="240" w:lineRule="auto"/>
        <w:jc w:val="center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</w:p>
    <w:p w:rsidR="00297239" w:rsidRDefault="00297239" w:rsidP="00297239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lang w:eastAsia="zh-CN" w:bidi="hi-IN"/>
        </w:rPr>
      </w:pPr>
      <w:r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zh-CN" w:bidi="hi-IN"/>
        </w:rPr>
        <w:t>॥इति श्रीमद्वैपायनमुनिप्रणीतमग्निपुराणम् ॥</w:t>
      </w:r>
    </w:p>
    <w:p w:rsidR="00990850" w:rsidRDefault="00990850"/>
    <w:sectPr w:rsidR="00990850" w:rsidSect="0057696C">
      <w:footnotePr>
        <w:numRestart w:val="eachPage"/>
      </w:footnotePr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78AA" w:rsidRDefault="00D178AA" w:rsidP="00571375">
      <w:pPr>
        <w:spacing w:after="0" w:line="240" w:lineRule="auto"/>
      </w:pPr>
      <w:r>
        <w:separator/>
      </w:r>
    </w:p>
  </w:endnote>
  <w:endnote w:type="continuationSeparator" w:id="1">
    <w:p w:rsidR="00D178AA" w:rsidRDefault="00D178AA" w:rsidP="00571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anskrit 2003">
    <w:panose1 w:val="00000000000000000000"/>
    <w:charset w:val="00"/>
    <w:family w:val="auto"/>
    <w:pitch w:val="variable"/>
    <w:sig w:usb0="A00080EF" w:usb1="1000204A" w:usb2="00000000" w:usb3="00000000" w:csb0="00000001" w:csb1="00000000"/>
  </w:font>
  <w:font w:name="Noto Sans CJK SC 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78AA" w:rsidRDefault="00D178AA" w:rsidP="00571375">
      <w:pPr>
        <w:spacing w:after="0" w:line="240" w:lineRule="auto"/>
      </w:pPr>
      <w:r>
        <w:separator/>
      </w:r>
    </w:p>
  </w:footnote>
  <w:footnote w:type="continuationSeparator" w:id="1">
    <w:p w:rsidR="00D178AA" w:rsidRDefault="00D178AA" w:rsidP="00571375">
      <w:pPr>
        <w:spacing w:after="0" w:line="240" w:lineRule="auto"/>
      </w:pPr>
      <w:r>
        <w:continuationSeparator/>
      </w:r>
    </w:p>
  </w:footnote>
  <w:footnote w:id="2">
    <w:p w:rsidR="00571375" w:rsidRDefault="00571375">
      <w:pPr>
        <w:pStyle w:val="FootnoteText"/>
        <w:rPr>
          <w:rFonts w:hint="cs"/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सहजं ह्येष बाध्यते स</w:t>
      </w:r>
    </w:p>
  </w:footnote>
  <w:footnote w:id="3">
    <w:p w:rsidR="00571375" w:rsidRDefault="00571375">
      <w:pPr>
        <w:pStyle w:val="FootnoteText"/>
        <w:rPr>
          <w:rFonts w:hint="cs"/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 xml:space="preserve">युज्यते </w:t>
      </w:r>
    </w:p>
  </w:footnote>
  <w:footnote w:id="4">
    <w:p w:rsidR="00571375" w:rsidRDefault="00571375">
      <w:pPr>
        <w:pStyle w:val="FootnoteText"/>
        <w:rPr>
          <w:rFonts w:hint="cs"/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अभिमानावृत्तिः / अभिमानात्स्मृतिः</w:t>
      </w:r>
    </w:p>
  </w:footnote>
  <w:footnote w:id="5">
    <w:p w:rsidR="00571375" w:rsidRDefault="00571375">
      <w:pPr>
        <w:pStyle w:val="FootnoteText"/>
        <w:rPr>
          <w:rFonts w:hint="cs"/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परितोष</w:t>
      </w:r>
    </w:p>
  </w:footnote>
  <w:footnote w:id="6">
    <w:p w:rsidR="00571375" w:rsidRDefault="00571375">
      <w:pPr>
        <w:pStyle w:val="FootnoteText"/>
        <w:rPr>
          <w:rFonts w:hint="cs"/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व्यभिचारादि</w:t>
      </w:r>
    </w:p>
  </w:footnote>
  <w:footnote w:id="7">
    <w:p w:rsidR="00571375" w:rsidRDefault="00571375">
      <w:pPr>
        <w:pStyle w:val="FootnoteText"/>
        <w:rPr>
          <w:rFonts w:hint="cs"/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सुषुम्नादिविशेषोत्स</w:t>
      </w:r>
    </w:p>
  </w:footnote>
  <w:footnote w:id="8">
    <w:p w:rsidR="00571375" w:rsidRDefault="00571375">
      <w:pPr>
        <w:pStyle w:val="FootnoteText"/>
        <w:rPr>
          <w:rFonts w:hint="cs"/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स्वपुष्टाश्चतुरो / सुषुष्पाश्चतुरो</w:t>
      </w:r>
    </w:p>
  </w:footnote>
  <w:footnote w:id="9">
    <w:p w:rsidR="00571375" w:rsidRDefault="00571375">
      <w:pPr>
        <w:pStyle w:val="FootnoteText"/>
        <w:rPr>
          <w:rFonts w:hint="cs"/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नुकूलोऽनुभवः</w:t>
      </w:r>
    </w:p>
  </w:footnote>
  <w:footnote w:id="10">
    <w:p w:rsidR="00571375" w:rsidRDefault="00571375">
      <w:pPr>
        <w:pStyle w:val="FootnoteText"/>
        <w:rPr>
          <w:rFonts w:hint="cs"/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क्षोभपरिस्तम्भो / क्षोभतरस्तम्भो</w:t>
      </w:r>
    </w:p>
  </w:footnote>
  <w:footnote w:id="11">
    <w:p w:rsidR="00571375" w:rsidRDefault="00571375">
      <w:pPr>
        <w:pStyle w:val="FootnoteText"/>
        <w:rPr>
          <w:rFonts w:hint="cs"/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प्रतिवेशनम्</w:t>
      </w:r>
    </w:p>
  </w:footnote>
  <w:footnote w:id="12">
    <w:p w:rsidR="00571375" w:rsidRDefault="00571375">
      <w:pPr>
        <w:pStyle w:val="FootnoteText"/>
        <w:rPr>
          <w:rFonts w:hint="cs"/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ज्यावादि</w:t>
      </w:r>
    </w:p>
  </w:footnote>
  <w:footnote w:id="13">
    <w:p w:rsidR="00571375" w:rsidRDefault="00571375">
      <w:pPr>
        <w:pStyle w:val="FootnoteText"/>
        <w:rPr>
          <w:rFonts w:hint="cs"/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नयकाविभवस्तथा / नायकादिरसस्तथा</w:t>
      </w:r>
    </w:p>
  </w:footnote>
  <w:footnote w:id="14">
    <w:p w:rsidR="00571375" w:rsidRDefault="00571375">
      <w:pPr>
        <w:pStyle w:val="FootnoteText"/>
        <w:rPr>
          <w:rFonts w:hint="cs"/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धीरवृत्तः</w:t>
      </w:r>
    </w:p>
  </w:footnote>
  <w:footnote w:id="15">
    <w:p w:rsidR="00181832" w:rsidRDefault="00181832">
      <w:pPr>
        <w:pStyle w:val="FootnoteText"/>
        <w:rPr>
          <w:rFonts w:hint="cs"/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 xml:space="preserve">पुनर्भुव </w:t>
      </w:r>
    </w:p>
  </w:footnote>
  <w:footnote w:id="16">
    <w:p w:rsidR="00181832" w:rsidRDefault="00181832">
      <w:pPr>
        <w:pStyle w:val="FootnoteText"/>
        <w:rPr>
          <w:rFonts w:hint="cs"/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स्मृताः</w:t>
      </w:r>
    </w:p>
  </w:footnote>
  <w:footnote w:id="17">
    <w:p w:rsidR="00181832" w:rsidRDefault="00181832">
      <w:pPr>
        <w:pStyle w:val="FootnoteText"/>
        <w:rPr>
          <w:rFonts w:hint="cs"/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प्रवाद्यैर्गीतका</w:t>
      </w:r>
    </w:p>
  </w:footnote>
  <w:footnote w:id="18">
    <w:p w:rsidR="00E71A15" w:rsidRDefault="00E71A15">
      <w:pPr>
        <w:pStyle w:val="FootnoteText"/>
        <w:rPr>
          <w:rFonts w:hint="cs"/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तत्त्वदोषोऽतिदोषोऽयम</w:t>
      </w:r>
    </w:p>
  </w:footnote>
  <w:footnote w:id="19">
    <w:p w:rsidR="00E71A15" w:rsidRDefault="00E71A15">
      <w:pPr>
        <w:pStyle w:val="FootnoteText"/>
        <w:rPr>
          <w:rFonts w:hint="cs"/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वाचोऽपदेशो व्या</w:t>
      </w:r>
    </w:p>
  </w:footnote>
  <w:footnote w:id="20">
    <w:p w:rsidR="000A3CC1" w:rsidRDefault="000A3CC1">
      <w:pPr>
        <w:pStyle w:val="FootnoteText"/>
        <w:rPr>
          <w:rFonts w:hint="cs"/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गौडी स्याद्दीर्घ</w:t>
      </w:r>
    </w:p>
  </w:footnote>
  <w:footnote w:id="21">
    <w:p w:rsidR="000A3CC1" w:rsidRDefault="000A3CC1">
      <w:pPr>
        <w:pStyle w:val="FootnoteText"/>
        <w:rPr>
          <w:rFonts w:hint="cs"/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चारविवर्जिता</w:t>
      </w:r>
    </w:p>
  </w:footnote>
  <w:footnote w:id="22">
    <w:p w:rsidR="000A3CC1" w:rsidRDefault="000A3CC1">
      <w:pPr>
        <w:pStyle w:val="FootnoteText"/>
        <w:rPr>
          <w:rFonts w:hint="cs"/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स्फुटविग्रहा</w:t>
      </w:r>
    </w:p>
  </w:footnote>
  <w:footnote w:id="23">
    <w:p w:rsidR="000A3CC1" w:rsidRDefault="000A3CC1">
      <w:pPr>
        <w:pStyle w:val="FootnoteText"/>
        <w:rPr>
          <w:rFonts w:hint="cs"/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क्रियासु नियमो</w:t>
      </w:r>
    </w:p>
  </w:footnote>
  <w:footnote w:id="24">
    <w:p w:rsidR="000A3CC1" w:rsidRDefault="000A3CC1">
      <w:pPr>
        <w:pStyle w:val="FootnoteText"/>
        <w:rPr>
          <w:rFonts w:hint="cs"/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ल्लगितं</w:t>
      </w:r>
    </w:p>
  </w:footnote>
  <w:footnote w:id="25">
    <w:p w:rsidR="000A3CC1" w:rsidRDefault="000A3CC1">
      <w:pPr>
        <w:pStyle w:val="FootnoteText"/>
        <w:rPr>
          <w:rFonts w:hint="cs"/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वश्यन्दिते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numRestart w:val="eachPage"/>
    <w:footnote w:id="0"/>
    <w:footnote w:id="1"/>
  </w:footnotePr>
  <w:endnotePr>
    <w:endnote w:id="0"/>
    <w:endnote w:id="1"/>
  </w:endnotePr>
  <w:compat>
    <w:useFELayout/>
  </w:compat>
  <w:rsids>
    <w:rsidRoot w:val="00297239"/>
    <w:rsid w:val="000A3CC1"/>
    <w:rsid w:val="00181832"/>
    <w:rsid w:val="00297239"/>
    <w:rsid w:val="00571375"/>
    <w:rsid w:val="0057696C"/>
    <w:rsid w:val="006030B3"/>
    <w:rsid w:val="00963864"/>
    <w:rsid w:val="00990850"/>
    <w:rsid w:val="00D178AA"/>
    <w:rsid w:val="00E71A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IN" w:eastAsia="en-IN" w:bidi="s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96C"/>
  </w:style>
  <w:style w:type="paragraph" w:styleId="Heading3">
    <w:name w:val="heading 3"/>
    <w:basedOn w:val="Normal"/>
    <w:next w:val="Normal"/>
    <w:link w:val="Heading3Char"/>
    <w:semiHidden/>
    <w:unhideWhenUsed/>
    <w:qFormat/>
    <w:rsid w:val="002972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29723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odyText">
    <w:name w:val="Body Text"/>
    <w:basedOn w:val="Normal"/>
    <w:link w:val="BodyTextChar"/>
    <w:semiHidden/>
    <w:unhideWhenUsed/>
    <w:rsid w:val="00297239"/>
    <w:pPr>
      <w:spacing w:after="140" w:line="288" w:lineRule="auto"/>
    </w:pPr>
    <w:rPr>
      <w:rFonts w:ascii="Sanskrit 2003" w:eastAsia="Noto Sans CJK SC Regular" w:hAnsi="Sanskrit 2003" w:cs="Times New Roman"/>
      <w:sz w:val="18"/>
      <w:szCs w:val="18"/>
      <w:lang w:eastAsia="zh-CN" w:bidi="hi-IN"/>
    </w:rPr>
  </w:style>
  <w:style w:type="character" w:customStyle="1" w:styleId="BodyTextChar">
    <w:name w:val="Body Text Char"/>
    <w:basedOn w:val="DefaultParagraphFont"/>
    <w:link w:val="BodyText"/>
    <w:semiHidden/>
    <w:rsid w:val="00297239"/>
    <w:rPr>
      <w:rFonts w:ascii="Sanskrit 2003" w:eastAsia="Noto Sans CJK SC Regular" w:hAnsi="Sanskrit 2003" w:cs="Times New Roman"/>
      <w:sz w:val="18"/>
      <w:szCs w:val="18"/>
      <w:lang w:eastAsia="zh-CN" w:bidi="hi-I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7239"/>
    <w:pPr>
      <w:spacing w:after="0" w:line="240" w:lineRule="auto"/>
    </w:pPr>
    <w:rPr>
      <w:rFonts w:ascii="Sanskrit 2003" w:eastAsia="Noto Sans CJK SC Regular" w:hAnsi="Sanskrit 2003" w:cs="Mangal"/>
      <w:sz w:val="20"/>
      <w:szCs w:val="18"/>
      <w:lang w:eastAsia="zh-CN" w:bidi="hi-I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7239"/>
    <w:rPr>
      <w:rFonts w:ascii="Sanskrit 2003" w:eastAsia="Noto Sans CJK SC Regular" w:hAnsi="Sanskrit 2003" w:cs="Mangal"/>
      <w:sz w:val="20"/>
      <w:szCs w:val="18"/>
      <w:lang w:eastAsia="zh-CN" w:bidi="hi-IN"/>
    </w:rPr>
  </w:style>
  <w:style w:type="paragraph" w:styleId="Caption">
    <w:name w:val="caption"/>
    <w:basedOn w:val="Normal"/>
    <w:semiHidden/>
    <w:unhideWhenUsed/>
    <w:qFormat/>
    <w:rsid w:val="00297239"/>
    <w:pPr>
      <w:suppressLineNumbers/>
      <w:spacing w:before="120" w:after="120" w:line="240" w:lineRule="auto"/>
    </w:pPr>
    <w:rPr>
      <w:rFonts w:ascii="Sanskrit 2003" w:eastAsia="Noto Sans CJK SC Regular" w:hAnsi="Sanskrit 2003" w:cs="Times New Roman"/>
      <w:i/>
      <w:iCs/>
      <w:sz w:val="18"/>
      <w:szCs w:val="18"/>
      <w:lang w:eastAsia="zh-CN" w:bidi="hi-IN"/>
    </w:rPr>
  </w:style>
  <w:style w:type="paragraph" w:styleId="List">
    <w:name w:val="List"/>
    <w:basedOn w:val="BodyText"/>
    <w:semiHidden/>
    <w:unhideWhenUsed/>
    <w:rsid w:val="00297239"/>
  </w:style>
  <w:style w:type="paragraph" w:customStyle="1" w:styleId="Heading">
    <w:name w:val="Heading"/>
    <w:basedOn w:val="Normal"/>
    <w:next w:val="BodyText"/>
    <w:qFormat/>
    <w:rsid w:val="00297239"/>
    <w:pPr>
      <w:keepNext/>
      <w:spacing w:before="240" w:after="120" w:line="240" w:lineRule="auto"/>
    </w:pPr>
    <w:rPr>
      <w:rFonts w:ascii="Liberation Sans" w:eastAsia="Noto Sans CJK SC Regular" w:hAnsi="Liberation Sans" w:cs="Sanskrit 2003"/>
      <w:sz w:val="28"/>
      <w:szCs w:val="28"/>
      <w:lang w:eastAsia="zh-CN" w:bidi="hi-IN"/>
    </w:rPr>
  </w:style>
  <w:style w:type="paragraph" w:customStyle="1" w:styleId="Index">
    <w:name w:val="Index"/>
    <w:basedOn w:val="Normal"/>
    <w:qFormat/>
    <w:rsid w:val="00297239"/>
    <w:pPr>
      <w:suppressLineNumbers/>
      <w:spacing w:after="0" w:line="240" w:lineRule="auto"/>
    </w:pPr>
    <w:rPr>
      <w:rFonts w:ascii="Sanskrit 2003" w:eastAsia="Noto Sans CJK SC Regular" w:hAnsi="Sanskrit 2003" w:cs="Times New Roman"/>
      <w:sz w:val="18"/>
      <w:szCs w:val="18"/>
      <w:lang w:eastAsia="zh-CN" w:bidi="hi-IN"/>
    </w:rPr>
  </w:style>
  <w:style w:type="paragraph" w:customStyle="1" w:styleId="HorizontalLine">
    <w:name w:val="Horizontal Line"/>
    <w:basedOn w:val="Normal"/>
    <w:next w:val="BodyText"/>
    <w:qFormat/>
    <w:rsid w:val="00297239"/>
    <w:pPr>
      <w:suppressLineNumbers/>
      <w:pBdr>
        <w:bottom w:val="double" w:sz="2" w:space="0" w:color="808080"/>
      </w:pBdr>
      <w:spacing w:after="283" w:line="240" w:lineRule="auto"/>
    </w:pPr>
    <w:rPr>
      <w:rFonts w:ascii="Sanskrit 2003" w:eastAsia="Noto Sans CJK SC Regular" w:hAnsi="Sanskrit 2003" w:cs="Times New Roman"/>
      <w:sz w:val="12"/>
      <w:szCs w:val="12"/>
      <w:lang w:eastAsia="zh-CN" w:bidi="hi-IN"/>
    </w:rPr>
  </w:style>
  <w:style w:type="character" w:styleId="FootnoteReference">
    <w:name w:val="footnote reference"/>
    <w:basedOn w:val="DefaultParagraphFont"/>
    <w:uiPriority w:val="99"/>
    <w:semiHidden/>
    <w:unhideWhenUsed/>
    <w:rsid w:val="00297239"/>
    <w:rPr>
      <w:vertAlign w:val="superscript"/>
    </w:rPr>
  </w:style>
  <w:style w:type="character" w:customStyle="1" w:styleId="InternetLink">
    <w:name w:val="Internet Link"/>
    <w:rsid w:val="00297239"/>
    <w:rPr>
      <w:color w:val="0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36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9D0AE-117E-46C8-A0EB-20B36D944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9</Pages>
  <Words>21813</Words>
  <Characters>124336</Characters>
  <Application>Microsoft Office Word</Application>
  <DocSecurity>0</DocSecurity>
  <Lines>1036</Lines>
  <Paragraphs>2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krit</dc:creator>
  <cp:keywords/>
  <dc:description/>
  <cp:lastModifiedBy>Samskrit</cp:lastModifiedBy>
  <cp:revision>7</cp:revision>
  <dcterms:created xsi:type="dcterms:W3CDTF">2017-07-14T11:31:00Z</dcterms:created>
  <dcterms:modified xsi:type="dcterms:W3CDTF">2017-07-14T11:51:00Z</dcterms:modified>
</cp:coreProperties>
</file>